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0D425" w14:textId="77777777" w:rsidR="00A13B8A" w:rsidRDefault="00A13B8A" w:rsidP="00FE6524">
      <w:pPr>
        <w:pStyle w:val="Heading1"/>
        <w:spacing w:after="0"/>
        <w:rPr>
          <w:rFonts w:ascii="Arial" w:hAnsi="Arial" w:cs="Arial"/>
        </w:rPr>
      </w:pPr>
      <w:r w:rsidRPr="007A25A8">
        <w:rPr>
          <w:rFonts w:ascii="Arial" w:hAnsi="Arial" w:cs="Arial"/>
        </w:rPr>
        <w:t>TABLE OF CONTENTS</w:t>
      </w:r>
    </w:p>
    <w:p w14:paraId="0DFC8601" w14:textId="77777777" w:rsidR="00FE6524" w:rsidRPr="00FE6524" w:rsidRDefault="00FE6524" w:rsidP="00FE6524">
      <w:pPr>
        <w:rPr>
          <w:sz w:val="2"/>
        </w:rPr>
      </w:pPr>
    </w:p>
    <w:tbl>
      <w:tblPr>
        <w:tblpPr w:leftFromText="180" w:rightFromText="180" w:vertAnchor="text" w:tblpY="1"/>
        <w:tblOverlap w:val="never"/>
        <w:tblW w:w="8652" w:type="dxa"/>
        <w:tblLayout w:type="fixed"/>
        <w:tblLook w:val="0400" w:firstRow="0" w:lastRow="0" w:firstColumn="0" w:lastColumn="0" w:noHBand="0" w:noVBand="1"/>
      </w:tblPr>
      <w:tblGrid>
        <w:gridCol w:w="624"/>
        <w:gridCol w:w="449"/>
        <w:gridCol w:w="889"/>
        <w:gridCol w:w="5706"/>
        <w:gridCol w:w="984"/>
      </w:tblGrid>
      <w:tr w:rsidR="00A13B8A" w:rsidRPr="00F13AA8" w14:paraId="47DE21D9" w14:textId="77777777" w:rsidTr="00F13AA8">
        <w:trPr>
          <w:trHeight w:val="391"/>
        </w:trPr>
        <w:tc>
          <w:tcPr>
            <w:tcW w:w="7668" w:type="dxa"/>
            <w:gridSpan w:val="4"/>
          </w:tcPr>
          <w:p w14:paraId="3297775E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984" w:type="dxa"/>
            <w:vAlign w:val="center"/>
          </w:tcPr>
          <w:p w14:paraId="77CB2883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Page</w:t>
            </w:r>
          </w:p>
        </w:tc>
      </w:tr>
      <w:tr w:rsidR="00A13B8A" w:rsidRPr="00F13AA8" w14:paraId="5528D8F6" w14:textId="77777777" w:rsidTr="00F13AA8">
        <w:trPr>
          <w:trHeight w:val="391"/>
        </w:trPr>
        <w:tc>
          <w:tcPr>
            <w:tcW w:w="7668" w:type="dxa"/>
            <w:gridSpan w:val="4"/>
          </w:tcPr>
          <w:p w14:paraId="2FC57034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Title Page</w:t>
            </w:r>
          </w:p>
        </w:tc>
        <w:tc>
          <w:tcPr>
            <w:tcW w:w="984" w:type="dxa"/>
            <w:vAlign w:val="center"/>
          </w:tcPr>
          <w:p w14:paraId="446E43B9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i</w:t>
            </w:r>
          </w:p>
        </w:tc>
      </w:tr>
      <w:tr w:rsidR="00A13B8A" w:rsidRPr="00F13AA8" w14:paraId="7EBFBF9A" w14:textId="77777777" w:rsidTr="00F13AA8">
        <w:trPr>
          <w:trHeight w:val="391"/>
        </w:trPr>
        <w:tc>
          <w:tcPr>
            <w:tcW w:w="7668" w:type="dxa"/>
            <w:gridSpan w:val="4"/>
          </w:tcPr>
          <w:p w14:paraId="1B183D85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Table of Contents</w:t>
            </w:r>
          </w:p>
        </w:tc>
        <w:tc>
          <w:tcPr>
            <w:tcW w:w="984" w:type="dxa"/>
            <w:vAlign w:val="center"/>
          </w:tcPr>
          <w:p w14:paraId="0BFCDD3A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 xml:space="preserve">ii </w:t>
            </w:r>
          </w:p>
        </w:tc>
      </w:tr>
      <w:tr w:rsidR="00A13B8A" w:rsidRPr="00F13AA8" w14:paraId="44BF6012" w14:textId="77777777" w:rsidTr="00F13AA8">
        <w:trPr>
          <w:trHeight w:val="391"/>
        </w:trPr>
        <w:tc>
          <w:tcPr>
            <w:tcW w:w="7668" w:type="dxa"/>
            <w:gridSpan w:val="4"/>
          </w:tcPr>
          <w:p w14:paraId="1D26665E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List of Tables</w:t>
            </w:r>
          </w:p>
        </w:tc>
        <w:tc>
          <w:tcPr>
            <w:tcW w:w="984" w:type="dxa"/>
            <w:vAlign w:val="center"/>
          </w:tcPr>
          <w:p w14:paraId="6531DB85" w14:textId="01AC5294" w:rsidR="00A13B8A" w:rsidRPr="00F13AA8" w:rsidRDefault="00F640E0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iv</w:t>
            </w:r>
          </w:p>
        </w:tc>
      </w:tr>
      <w:tr w:rsidR="00A13B8A" w:rsidRPr="00F13AA8" w14:paraId="68727782" w14:textId="77777777" w:rsidTr="00F13AA8">
        <w:trPr>
          <w:trHeight w:val="391"/>
        </w:trPr>
        <w:tc>
          <w:tcPr>
            <w:tcW w:w="7668" w:type="dxa"/>
            <w:gridSpan w:val="4"/>
          </w:tcPr>
          <w:p w14:paraId="7CD57BCF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List of Figures</w:t>
            </w:r>
          </w:p>
        </w:tc>
        <w:tc>
          <w:tcPr>
            <w:tcW w:w="984" w:type="dxa"/>
            <w:vAlign w:val="center"/>
          </w:tcPr>
          <w:p w14:paraId="24FBBC45" w14:textId="2CC12AC3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v</w:t>
            </w:r>
            <w:r w:rsidR="009558CD">
              <w:rPr>
                <w:rFonts w:ascii="Arial" w:eastAsia="Times New Roman" w:hAnsi="Arial" w:cs="Arial"/>
                <w:szCs w:val="24"/>
              </w:rPr>
              <w:t>i</w:t>
            </w:r>
          </w:p>
        </w:tc>
      </w:tr>
      <w:tr w:rsidR="00A13B8A" w:rsidRPr="00F13AA8" w14:paraId="37C05D88" w14:textId="77777777" w:rsidTr="00F13AA8">
        <w:trPr>
          <w:trHeight w:val="391"/>
        </w:trPr>
        <w:tc>
          <w:tcPr>
            <w:tcW w:w="7668" w:type="dxa"/>
            <w:gridSpan w:val="4"/>
          </w:tcPr>
          <w:p w14:paraId="0A5FAB45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List of Appendices</w:t>
            </w:r>
          </w:p>
        </w:tc>
        <w:tc>
          <w:tcPr>
            <w:tcW w:w="984" w:type="dxa"/>
            <w:vAlign w:val="center"/>
          </w:tcPr>
          <w:p w14:paraId="133A1EE8" w14:textId="1540D231" w:rsidR="00A13B8A" w:rsidRPr="00F13AA8" w:rsidRDefault="009558CD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ix</w:t>
            </w:r>
          </w:p>
        </w:tc>
      </w:tr>
      <w:tr w:rsidR="00A13B8A" w:rsidRPr="00F13AA8" w14:paraId="0B2FAFC9" w14:textId="77777777" w:rsidTr="00F13AA8">
        <w:trPr>
          <w:trHeight w:val="391"/>
        </w:trPr>
        <w:tc>
          <w:tcPr>
            <w:tcW w:w="7668" w:type="dxa"/>
            <w:gridSpan w:val="4"/>
          </w:tcPr>
          <w:p w14:paraId="69D10D89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I.    Introduction</w:t>
            </w:r>
          </w:p>
        </w:tc>
        <w:tc>
          <w:tcPr>
            <w:tcW w:w="984" w:type="dxa"/>
            <w:vAlign w:val="center"/>
          </w:tcPr>
          <w:p w14:paraId="14012686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1-1</w:t>
            </w:r>
          </w:p>
        </w:tc>
      </w:tr>
      <w:tr w:rsidR="00A13B8A" w:rsidRPr="00F13AA8" w14:paraId="5B77B58D" w14:textId="77777777" w:rsidTr="00F13AA8">
        <w:trPr>
          <w:trHeight w:val="391"/>
        </w:trPr>
        <w:tc>
          <w:tcPr>
            <w:tcW w:w="1073" w:type="dxa"/>
            <w:gridSpan w:val="2"/>
          </w:tcPr>
          <w:p w14:paraId="3F7761F9" w14:textId="77777777" w:rsidR="00A13B8A" w:rsidRPr="00F13AA8" w:rsidRDefault="00A13B8A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1.1</w:t>
            </w:r>
          </w:p>
        </w:tc>
        <w:tc>
          <w:tcPr>
            <w:tcW w:w="6595" w:type="dxa"/>
            <w:gridSpan w:val="2"/>
          </w:tcPr>
          <w:p w14:paraId="61F670E3" w14:textId="77777777" w:rsidR="00A13B8A" w:rsidRPr="00F13AA8" w:rsidRDefault="00AF0795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 xml:space="preserve">Background of the </w:t>
            </w:r>
            <w:r w:rsidR="006645D7" w:rsidRPr="00F13AA8">
              <w:rPr>
                <w:rFonts w:ascii="Arial" w:eastAsia="Times New Roman" w:hAnsi="Arial" w:cs="Arial"/>
                <w:szCs w:val="24"/>
              </w:rPr>
              <w:t>Study</w:t>
            </w:r>
          </w:p>
        </w:tc>
        <w:tc>
          <w:tcPr>
            <w:tcW w:w="984" w:type="dxa"/>
            <w:vAlign w:val="center"/>
          </w:tcPr>
          <w:p w14:paraId="46558FBA" w14:textId="77777777" w:rsidR="00A13B8A" w:rsidRPr="00F13AA8" w:rsidRDefault="00A13B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1-1</w:t>
            </w:r>
          </w:p>
        </w:tc>
      </w:tr>
      <w:tr w:rsidR="00A13B8A" w:rsidRPr="00F13AA8" w14:paraId="35ACF270" w14:textId="77777777" w:rsidTr="00F13AA8">
        <w:trPr>
          <w:trHeight w:val="391"/>
        </w:trPr>
        <w:tc>
          <w:tcPr>
            <w:tcW w:w="1073" w:type="dxa"/>
            <w:gridSpan w:val="2"/>
          </w:tcPr>
          <w:p w14:paraId="1A7CBA0B" w14:textId="77777777" w:rsidR="00A13B8A" w:rsidRPr="00F13AA8" w:rsidRDefault="00A13B8A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1.2</w:t>
            </w:r>
          </w:p>
        </w:tc>
        <w:tc>
          <w:tcPr>
            <w:tcW w:w="6595" w:type="dxa"/>
            <w:gridSpan w:val="2"/>
          </w:tcPr>
          <w:p w14:paraId="3DF9E6FA" w14:textId="77777777" w:rsidR="00A13B8A" w:rsidRPr="00F13AA8" w:rsidRDefault="006645D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Statement of Objectives</w:t>
            </w:r>
          </w:p>
        </w:tc>
        <w:tc>
          <w:tcPr>
            <w:tcW w:w="984" w:type="dxa"/>
            <w:vAlign w:val="center"/>
          </w:tcPr>
          <w:p w14:paraId="371EDA64" w14:textId="7B40D033" w:rsidR="00A13B8A" w:rsidRPr="00F13AA8" w:rsidRDefault="003A5EE0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-4</w:t>
            </w:r>
          </w:p>
        </w:tc>
      </w:tr>
      <w:tr w:rsidR="006645D7" w:rsidRPr="00F13AA8" w14:paraId="14EE4DF3" w14:textId="77777777" w:rsidTr="00F13AA8">
        <w:trPr>
          <w:trHeight w:val="285"/>
        </w:trPr>
        <w:tc>
          <w:tcPr>
            <w:tcW w:w="1073" w:type="dxa"/>
            <w:gridSpan w:val="2"/>
          </w:tcPr>
          <w:p w14:paraId="46DD90CC" w14:textId="77777777" w:rsidR="006645D7" w:rsidRPr="00F13AA8" w:rsidRDefault="006645D7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3D08C158" w14:textId="77777777" w:rsidR="006645D7" w:rsidRPr="00F13AA8" w:rsidRDefault="00F926E5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1.2.1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13EE21A4" w14:textId="5FA66446" w:rsidR="006645D7" w:rsidRPr="00F13AA8" w:rsidRDefault="006645D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>General Objectives</w:t>
            </w:r>
            <w:r w:rsidRPr="00F13AA8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984" w:type="dxa"/>
            <w:vAlign w:val="center"/>
          </w:tcPr>
          <w:p w14:paraId="318D4DCC" w14:textId="4F2F15CE" w:rsidR="006645D7" w:rsidRPr="00F13AA8" w:rsidRDefault="003A5EE0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-4</w:t>
            </w:r>
          </w:p>
        </w:tc>
      </w:tr>
      <w:tr w:rsidR="006645D7" w:rsidRPr="00F13AA8" w14:paraId="4DB9A1B1" w14:textId="77777777" w:rsidTr="00F13AA8">
        <w:trPr>
          <w:trHeight w:val="391"/>
        </w:trPr>
        <w:tc>
          <w:tcPr>
            <w:tcW w:w="1073" w:type="dxa"/>
            <w:gridSpan w:val="2"/>
          </w:tcPr>
          <w:p w14:paraId="153117A8" w14:textId="77777777" w:rsidR="006645D7" w:rsidRPr="00F13AA8" w:rsidRDefault="006645D7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17653A3C" w14:textId="77777777" w:rsidR="006645D7" w:rsidRPr="00F13AA8" w:rsidRDefault="00F926E5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1.2.2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2177DE19" w14:textId="77777777" w:rsidR="006645D7" w:rsidRPr="00F13AA8" w:rsidRDefault="006645D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>Specific Objectives</w:t>
            </w:r>
            <w:r w:rsidRPr="00F13AA8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984" w:type="dxa"/>
            <w:vAlign w:val="center"/>
          </w:tcPr>
          <w:p w14:paraId="0E9037CE" w14:textId="752FF5B8" w:rsidR="006645D7" w:rsidRPr="00F13AA8" w:rsidRDefault="00F23874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-5</w:t>
            </w:r>
            <w:bookmarkStart w:id="0" w:name="_GoBack"/>
            <w:bookmarkEnd w:id="0"/>
          </w:p>
        </w:tc>
      </w:tr>
      <w:tr w:rsidR="006645D7" w:rsidRPr="00F13AA8" w14:paraId="1990B161" w14:textId="77777777" w:rsidTr="00F13AA8">
        <w:trPr>
          <w:trHeight w:val="391"/>
        </w:trPr>
        <w:tc>
          <w:tcPr>
            <w:tcW w:w="1073" w:type="dxa"/>
            <w:gridSpan w:val="2"/>
          </w:tcPr>
          <w:p w14:paraId="657CE48E" w14:textId="0094E636" w:rsidR="006645D7" w:rsidRPr="00F13AA8" w:rsidRDefault="003B364D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1.3</w:t>
            </w:r>
          </w:p>
        </w:tc>
        <w:tc>
          <w:tcPr>
            <w:tcW w:w="6595" w:type="dxa"/>
            <w:gridSpan w:val="2"/>
          </w:tcPr>
          <w:p w14:paraId="035912F3" w14:textId="77777777" w:rsidR="006645D7" w:rsidRPr="00F13AA8" w:rsidRDefault="006645D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>Significance of the Study</w:t>
            </w:r>
            <w:r w:rsidRPr="00F13AA8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984" w:type="dxa"/>
            <w:vAlign w:val="center"/>
          </w:tcPr>
          <w:p w14:paraId="0B38B552" w14:textId="77777777" w:rsidR="006645D7" w:rsidRPr="00F13AA8" w:rsidRDefault="00171B76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1-8</w:t>
            </w:r>
          </w:p>
        </w:tc>
      </w:tr>
      <w:tr w:rsidR="006645D7" w:rsidRPr="00F13AA8" w14:paraId="127C4CC0" w14:textId="77777777" w:rsidTr="00F13AA8">
        <w:trPr>
          <w:trHeight w:val="391"/>
        </w:trPr>
        <w:tc>
          <w:tcPr>
            <w:tcW w:w="1073" w:type="dxa"/>
            <w:gridSpan w:val="2"/>
          </w:tcPr>
          <w:p w14:paraId="5EF19E9E" w14:textId="051A9806" w:rsidR="006645D7" w:rsidRPr="00F13AA8" w:rsidRDefault="003B364D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1.4</w:t>
            </w:r>
          </w:p>
        </w:tc>
        <w:tc>
          <w:tcPr>
            <w:tcW w:w="6595" w:type="dxa"/>
            <w:gridSpan w:val="2"/>
          </w:tcPr>
          <w:p w14:paraId="765EFF11" w14:textId="77777777" w:rsidR="006645D7" w:rsidRPr="00F13AA8" w:rsidRDefault="006645D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Scope and limitations of the Study</w:t>
            </w:r>
          </w:p>
        </w:tc>
        <w:tc>
          <w:tcPr>
            <w:tcW w:w="984" w:type="dxa"/>
            <w:vAlign w:val="center"/>
          </w:tcPr>
          <w:p w14:paraId="356C300E" w14:textId="1AE56FAB" w:rsidR="00237D73" w:rsidRPr="00F13AA8" w:rsidRDefault="003A5EE0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-9</w:t>
            </w:r>
          </w:p>
        </w:tc>
      </w:tr>
      <w:tr w:rsidR="006645D7" w:rsidRPr="00F13AA8" w14:paraId="5506F9BE" w14:textId="77777777" w:rsidTr="00F13AA8">
        <w:trPr>
          <w:trHeight w:val="391"/>
        </w:trPr>
        <w:tc>
          <w:tcPr>
            <w:tcW w:w="7668" w:type="dxa"/>
            <w:gridSpan w:val="4"/>
          </w:tcPr>
          <w:p w14:paraId="773DA06E" w14:textId="77777777" w:rsidR="006645D7" w:rsidRPr="00F13AA8" w:rsidRDefault="006645D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 xml:space="preserve">II.   </w:t>
            </w:r>
            <w:r w:rsidR="00F73C7E" w:rsidRPr="00F13AA8">
              <w:rPr>
                <w:rFonts w:ascii="Arial" w:hAnsi="Arial" w:cs="Arial"/>
                <w:szCs w:val="24"/>
              </w:rPr>
              <w:t>Methodology of the Study</w:t>
            </w:r>
            <w:r w:rsidR="00F73C7E" w:rsidRPr="00F13AA8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984" w:type="dxa"/>
            <w:vAlign w:val="center"/>
          </w:tcPr>
          <w:p w14:paraId="1240A502" w14:textId="77777777" w:rsidR="006645D7" w:rsidRPr="00F13AA8" w:rsidRDefault="006645D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2-1</w:t>
            </w:r>
          </w:p>
        </w:tc>
      </w:tr>
      <w:tr w:rsidR="006645D7" w:rsidRPr="00F13AA8" w14:paraId="219848BC" w14:textId="77777777" w:rsidTr="00F13AA8">
        <w:trPr>
          <w:trHeight w:val="391"/>
        </w:trPr>
        <w:tc>
          <w:tcPr>
            <w:tcW w:w="7668" w:type="dxa"/>
            <w:gridSpan w:val="4"/>
          </w:tcPr>
          <w:p w14:paraId="07A7DAD3" w14:textId="77777777" w:rsidR="006645D7" w:rsidRPr="00F13AA8" w:rsidRDefault="006645D7" w:rsidP="00F13AA8">
            <w:pPr>
              <w:spacing w:after="100"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 xml:space="preserve">III. </w:t>
            </w:r>
            <w:r w:rsidR="003623A7" w:rsidRPr="00F13AA8">
              <w:rPr>
                <w:rFonts w:ascii="Arial" w:eastAsia="Times New Roman" w:hAnsi="Arial" w:cs="Arial"/>
                <w:szCs w:val="24"/>
              </w:rPr>
              <w:t>Data Gathering Method and Output</w:t>
            </w:r>
          </w:p>
        </w:tc>
        <w:tc>
          <w:tcPr>
            <w:tcW w:w="984" w:type="dxa"/>
            <w:vAlign w:val="center"/>
          </w:tcPr>
          <w:p w14:paraId="4D827A3D" w14:textId="77777777" w:rsidR="006645D7" w:rsidRPr="00F13AA8" w:rsidRDefault="006645D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3-1</w:t>
            </w:r>
          </w:p>
        </w:tc>
      </w:tr>
      <w:tr w:rsidR="006645D7" w:rsidRPr="00F13AA8" w14:paraId="2CBC67EF" w14:textId="77777777" w:rsidTr="00F13AA8">
        <w:trPr>
          <w:trHeight w:val="391"/>
        </w:trPr>
        <w:tc>
          <w:tcPr>
            <w:tcW w:w="7668" w:type="dxa"/>
            <w:gridSpan w:val="4"/>
          </w:tcPr>
          <w:p w14:paraId="6A2B0E37" w14:textId="77777777" w:rsidR="006645D7" w:rsidRPr="00F13AA8" w:rsidRDefault="007C265C" w:rsidP="00F13AA8">
            <w:pPr>
              <w:spacing w:after="100"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IV. The Existing System</w:t>
            </w:r>
          </w:p>
        </w:tc>
        <w:tc>
          <w:tcPr>
            <w:tcW w:w="984" w:type="dxa"/>
            <w:vAlign w:val="center"/>
          </w:tcPr>
          <w:p w14:paraId="10CD3D7C" w14:textId="77777777" w:rsidR="006645D7" w:rsidRPr="00F13AA8" w:rsidRDefault="006645D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4-1</w:t>
            </w:r>
          </w:p>
        </w:tc>
      </w:tr>
      <w:tr w:rsidR="006645D7" w:rsidRPr="00F13AA8" w14:paraId="2B2E37DE" w14:textId="77777777" w:rsidTr="00F13AA8">
        <w:trPr>
          <w:trHeight w:val="376"/>
        </w:trPr>
        <w:tc>
          <w:tcPr>
            <w:tcW w:w="1073" w:type="dxa"/>
            <w:gridSpan w:val="2"/>
          </w:tcPr>
          <w:p w14:paraId="52EC03E8" w14:textId="77777777" w:rsidR="006645D7" w:rsidRPr="00F13AA8" w:rsidRDefault="006645D7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4.1</w:t>
            </w:r>
          </w:p>
        </w:tc>
        <w:tc>
          <w:tcPr>
            <w:tcW w:w="6595" w:type="dxa"/>
            <w:gridSpan w:val="2"/>
          </w:tcPr>
          <w:p w14:paraId="435EAB14" w14:textId="77777777" w:rsidR="006645D7" w:rsidRPr="00F13AA8" w:rsidRDefault="007E264C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Company Background</w:t>
            </w:r>
          </w:p>
        </w:tc>
        <w:tc>
          <w:tcPr>
            <w:tcW w:w="984" w:type="dxa"/>
            <w:vAlign w:val="center"/>
          </w:tcPr>
          <w:p w14:paraId="21D60944" w14:textId="77777777" w:rsidR="006645D7" w:rsidRPr="00F13AA8" w:rsidRDefault="006645D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4-1</w:t>
            </w:r>
          </w:p>
        </w:tc>
      </w:tr>
      <w:tr w:rsidR="006645D7" w:rsidRPr="00F13AA8" w14:paraId="137A5394" w14:textId="77777777" w:rsidTr="00F13AA8">
        <w:trPr>
          <w:trHeight w:val="391"/>
        </w:trPr>
        <w:tc>
          <w:tcPr>
            <w:tcW w:w="1073" w:type="dxa"/>
            <w:gridSpan w:val="2"/>
          </w:tcPr>
          <w:p w14:paraId="27220209" w14:textId="77777777" w:rsidR="006645D7" w:rsidRPr="00F13AA8" w:rsidRDefault="006645D7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4.2</w:t>
            </w:r>
          </w:p>
        </w:tc>
        <w:tc>
          <w:tcPr>
            <w:tcW w:w="6595" w:type="dxa"/>
            <w:gridSpan w:val="2"/>
          </w:tcPr>
          <w:p w14:paraId="5EB4EA8F" w14:textId="77777777" w:rsidR="006645D7" w:rsidRPr="00F13AA8" w:rsidRDefault="00E62F4D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Description of the System</w:t>
            </w:r>
          </w:p>
        </w:tc>
        <w:tc>
          <w:tcPr>
            <w:tcW w:w="984" w:type="dxa"/>
            <w:vAlign w:val="center"/>
          </w:tcPr>
          <w:p w14:paraId="5D97613D" w14:textId="77777777" w:rsidR="006645D7" w:rsidRPr="00F13AA8" w:rsidRDefault="00D96CE1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4-1</w:t>
            </w:r>
          </w:p>
        </w:tc>
      </w:tr>
      <w:tr w:rsidR="006645D7" w:rsidRPr="00F13AA8" w14:paraId="12EF6ABB" w14:textId="77777777" w:rsidTr="00F13AA8">
        <w:trPr>
          <w:trHeight w:val="391"/>
        </w:trPr>
        <w:tc>
          <w:tcPr>
            <w:tcW w:w="1073" w:type="dxa"/>
            <w:gridSpan w:val="2"/>
          </w:tcPr>
          <w:p w14:paraId="56E51640" w14:textId="77777777" w:rsidR="006645D7" w:rsidRPr="00F13AA8" w:rsidRDefault="006645D7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4.3</w:t>
            </w:r>
          </w:p>
        </w:tc>
        <w:tc>
          <w:tcPr>
            <w:tcW w:w="6595" w:type="dxa"/>
            <w:gridSpan w:val="2"/>
          </w:tcPr>
          <w:p w14:paraId="2D938C03" w14:textId="77777777" w:rsidR="006645D7" w:rsidRPr="00F13AA8" w:rsidRDefault="00114CB6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>Data Flow Diagram</w:t>
            </w:r>
            <w:r w:rsidRPr="00F13AA8">
              <w:rPr>
                <w:rFonts w:ascii="Arial" w:hAnsi="Arial" w:cs="Arial"/>
                <w:szCs w:val="24"/>
                <w:lang w:val="en-US"/>
              </w:rPr>
              <w:tab/>
            </w:r>
          </w:p>
        </w:tc>
        <w:tc>
          <w:tcPr>
            <w:tcW w:w="984" w:type="dxa"/>
            <w:vAlign w:val="center"/>
          </w:tcPr>
          <w:p w14:paraId="106F251C" w14:textId="472C5150" w:rsidR="006645D7" w:rsidRPr="00F13AA8" w:rsidRDefault="008B4DA3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4-</w:t>
            </w:r>
            <w:r w:rsidR="00BD6863" w:rsidRPr="00F13AA8">
              <w:rPr>
                <w:rFonts w:ascii="Arial" w:eastAsia="Times New Roman" w:hAnsi="Arial" w:cs="Arial"/>
                <w:szCs w:val="24"/>
              </w:rPr>
              <w:t>2</w:t>
            </w:r>
          </w:p>
        </w:tc>
      </w:tr>
      <w:tr w:rsidR="004B2F12" w:rsidRPr="00F13AA8" w14:paraId="17F38696" w14:textId="77777777" w:rsidTr="00F13AA8">
        <w:trPr>
          <w:trHeight w:val="391"/>
        </w:trPr>
        <w:tc>
          <w:tcPr>
            <w:tcW w:w="1073" w:type="dxa"/>
            <w:gridSpan w:val="2"/>
          </w:tcPr>
          <w:p w14:paraId="0AFE222C" w14:textId="77777777" w:rsidR="004B2F12" w:rsidRPr="00F13AA8" w:rsidRDefault="009D6DD2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4.4</w:t>
            </w:r>
          </w:p>
        </w:tc>
        <w:tc>
          <w:tcPr>
            <w:tcW w:w="6595" w:type="dxa"/>
            <w:gridSpan w:val="2"/>
          </w:tcPr>
          <w:p w14:paraId="52719E91" w14:textId="77777777" w:rsidR="004B2F12" w:rsidRPr="00F13AA8" w:rsidRDefault="004B2F12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Problem Areas</w:t>
            </w:r>
          </w:p>
        </w:tc>
        <w:tc>
          <w:tcPr>
            <w:tcW w:w="984" w:type="dxa"/>
            <w:vAlign w:val="center"/>
          </w:tcPr>
          <w:p w14:paraId="6BDCFD6F" w14:textId="118AC597" w:rsidR="004B2F12" w:rsidRPr="00F13AA8" w:rsidRDefault="00166EF8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4-4</w:t>
            </w:r>
          </w:p>
        </w:tc>
      </w:tr>
      <w:tr w:rsidR="004B2F12" w:rsidRPr="00F13AA8" w14:paraId="7BCF29BE" w14:textId="77777777" w:rsidTr="00F13AA8">
        <w:trPr>
          <w:trHeight w:val="391"/>
        </w:trPr>
        <w:tc>
          <w:tcPr>
            <w:tcW w:w="7668" w:type="dxa"/>
            <w:gridSpan w:val="4"/>
          </w:tcPr>
          <w:p w14:paraId="747ED453" w14:textId="77777777" w:rsidR="004B2F12" w:rsidRPr="00F13AA8" w:rsidRDefault="00F449FA" w:rsidP="00F13AA8">
            <w:pPr>
              <w:spacing w:after="100"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V.  The Proposed System</w:t>
            </w:r>
          </w:p>
        </w:tc>
        <w:tc>
          <w:tcPr>
            <w:tcW w:w="984" w:type="dxa"/>
            <w:vAlign w:val="center"/>
          </w:tcPr>
          <w:p w14:paraId="40A457F5" w14:textId="77777777" w:rsidR="004B2F12" w:rsidRPr="00F13AA8" w:rsidRDefault="004B2F12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-1</w:t>
            </w:r>
          </w:p>
        </w:tc>
      </w:tr>
      <w:tr w:rsidR="006D25EA" w:rsidRPr="00F13AA8" w14:paraId="5910477D" w14:textId="77777777" w:rsidTr="00F13AA8">
        <w:trPr>
          <w:trHeight w:val="391"/>
        </w:trPr>
        <w:tc>
          <w:tcPr>
            <w:tcW w:w="1073" w:type="dxa"/>
            <w:gridSpan w:val="2"/>
          </w:tcPr>
          <w:p w14:paraId="558152C3" w14:textId="77777777" w:rsidR="006D25EA" w:rsidRPr="00F13AA8" w:rsidRDefault="00E25BED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</w:t>
            </w:r>
            <w:r w:rsidR="006D25EA" w:rsidRPr="00F13AA8">
              <w:rPr>
                <w:rFonts w:ascii="Arial" w:eastAsia="Times New Roman" w:hAnsi="Arial" w:cs="Arial"/>
                <w:szCs w:val="24"/>
              </w:rPr>
              <w:t>.1</w:t>
            </w:r>
          </w:p>
        </w:tc>
        <w:tc>
          <w:tcPr>
            <w:tcW w:w="6595" w:type="dxa"/>
            <w:gridSpan w:val="2"/>
          </w:tcPr>
          <w:p w14:paraId="5D50DCAD" w14:textId="77777777" w:rsidR="006D25EA" w:rsidRPr="00F13AA8" w:rsidRDefault="002356A5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System Overview</w:t>
            </w:r>
          </w:p>
        </w:tc>
        <w:tc>
          <w:tcPr>
            <w:tcW w:w="984" w:type="dxa"/>
            <w:vAlign w:val="center"/>
          </w:tcPr>
          <w:p w14:paraId="022ED0E3" w14:textId="77777777" w:rsidR="006D25EA" w:rsidRPr="00F13AA8" w:rsidRDefault="004C5102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</w:t>
            </w:r>
            <w:r w:rsidR="006D25EA" w:rsidRPr="00F13AA8">
              <w:rPr>
                <w:rFonts w:ascii="Arial" w:eastAsia="Times New Roman" w:hAnsi="Arial" w:cs="Arial"/>
                <w:szCs w:val="24"/>
              </w:rPr>
              <w:t>-1</w:t>
            </w:r>
          </w:p>
        </w:tc>
      </w:tr>
      <w:tr w:rsidR="002B385A" w:rsidRPr="00F13AA8" w14:paraId="08DCF1AD" w14:textId="77777777" w:rsidTr="00F13AA8">
        <w:trPr>
          <w:trHeight w:val="391"/>
        </w:trPr>
        <w:tc>
          <w:tcPr>
            <w:tcW w:w="1073" w:type="dxa"/>
            <w:gridSpan w:val="2"/>
          </w:tcPr>
          <w:p w14:paraId="60937B00" w14:textId="77777777" w:rsidR="002B385A" w:rsidRPr="00F13AA8" w:rsidRDefault="002B385A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</w:t>
            </w:r>
            <w:r w:rsidR="001C79B8" w:rsidRPr="00F13AA8">
              <w:rPr>
                <w:rFonts w:ascii="Arial" w:eastAsia="Times New Roman" w:hAnsi="Arial" w:cs="Arial"/>
                <w:szCs w:val="24"/>
              </w:rPr>
              <w:t>.2</w:t>
            </w:r>
          </w:p>
        </w:tc>
        <w:tc>
          <w:tcPr>
            <w:tcW w:w="6595" w:type="dxa"/>
            <w:gridSpan w:val="2"/>
          </w:tcPr>
          <w:p w14:paraId="14E291C2" w14:textId="77777777" w:rsidR="002B385A" w:rsidRPr="00F13AA8" w:rsidRDefault="006405BB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Process Specification</w:t>
            </w:r>
          </w:p>
        </w:tc>
        <w:tc>
          <w:tcPr>
            <w:tcW w:w="984" w:type="dxa"/>
            <w:vAlign w:val="center"/>
          </w:tcPr>
          <w:p w14:paraId="52FE8263" w14:textId="77777777" w:rsidR="002B385A" w:rsidRPr="00F13AA8" w:rsidRDefault="004D337E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-2</w:t>
            </w:r>
          </w:p>
        </w:tc>
      </w:tr>
      <w:tr w:rsidR="004D337E" w:rsidRPr="00F13AA8" w14:paraId="378921E5" w14:textId="77777777" w:rsidTr="00F13AA8">
        <w:trPr>
          <w:trHeight w:val="391"/>
        </w:trPr>
        <w:tc>
          <w:tcPr>
            <w:tcW w:w="1073" w:type="dxa"/>
            <w:gridSpan w:val="2"/>
          </w:tcPr>
          <w:p w14:paraId="1F3027EE" w14:textId="77777777" w:rsidR="004D337E" w:rsidRPr="00F13AA8" w:rsidRDefault="004D337E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1578A423" w14:textId="77777777" w:rsidR="004D337E" w:rsidRPr="00F13AA8" w:rsidRDefault="004D337E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.2.1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503DA1EA" w14:textId="77777777" w:rsidR="004D337E" w:rsidRPr="00F13AA8" w:rsidRDefault="0073354B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 xml:space="preserve">Data Flow </w:t>
            </w:r>
            <w:r w:rsidR="004D337E" w:rsidRPr="00F13AA8">
              <w:rPr>
                <w:rFonts w:ascii="Arial" w:hAnsi="Arial" w:cs="Arial"/>
                <w:szCs w:val="24"/>
              </w:rPr>
              <w:t>Diagram</w:t>
            </w:r>
          </w:p>
        </w:tc>
        <w:tc>
          <w:tcPr>
            <w:tcW w:w="984" w:type="dxa"/>
            <w:vAlign w:val="center"/>
          </w:tcPr>
          <w:p w14:paraId="6779679F" w14:textId="77777777" w:rsidR="004D337E" w:rsidRPr="00F13AA8" w:rsidRDefault="00874144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-2</w:t>
            </w:r>
          </w:p>
        </w:tc>
      </w:tr>
      <w:tr w:rsidR="006E75D2" w:rsidRPr="00F13AA8" w14:paraId="2A94D6BD" w14:textId="77777777" w:rsidTr="00F13AA8">
        <w:trPr>
          <w:trHeight w:val="391"/>
        </w:trPr>
        <w:tc>
          <w:tcPr>
            <w:tcW w:w="1073" w:type="dxa"/>
            <w:gridSpan w:val="2"/>
          </w:tcPr>
          <w:p w14:paraId="610FB9C2" w14:textId="77777777" w:rsidR="006E75D2" w:rsidRPr="00F13AA8" w:rsidRDefault="006E75D2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3356200B" w14:textId="77777777" w:rsidR="006E75D2" w:rsidRPr="00F13AA8" w:rsidRDefault="006E75D2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.2.2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0A18144D" w14:textId="77777777" w:rsidR="006E75D2" w:rsidRPr="00F13AA8" w:rsidRDefault="006E75D2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>Data</w:t>
            </w:r>
            <w:r w:rsidR="00164888" w:rsidRPr="00F13AA8">
              <w:rPr>
                <w:rFonts w:ascii="Arial" w:hAnsi="Arial" w:cs="Arial"/>
                <w:szCs w:val="24"/>
              </w:rPr>
              <w:t xml:space="preserve"> Dictionary</w:t>
            </w:r>
          </w:p>
        </w:tc>
        <w:tc>
          <w:tcPr>
            <w:tcW w:w="984" w:type="dxa"/>
            <w:vAlign w:val="center"/>
          </w:tcPr>
          <w:p w14:paraId="58CF7A54" w14:textId="26C120F5" w:rsidR="006E75D2" w:rsidRPr="00F13AA8" w:rsidRDefault="00164888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-</w:t>
            </w:r>
            <w:r w:rsidR="0057532C" w:rsidRPr="00F13AA8">
              <w:rPr>
                <w:rFonts w:ascii="Arial" w:eastAsia="Times New Roman" w:hAnsi="Arial" w:cs="Arial"/>
                <w:szCs w:val="24"/>
              </w:rPr>
              <w:t>8</w:t>
            </w:r>
          </w:p>
        </w:tc>
      </w:tr>
      <w:tr w:rsidR="00C73C1B" w:rsidRPr="00F13AA8" w14:paraId="49BE6C5B" w14:textId="77777777" w:rsidTr="00F13AA8">
        <w:trPr>
          <w:trHeight w:val="88"/>
        </w:trPr>
        <w:tc>
          <w:tcPr>
            <w:tcW w:w="1073" w:type="dxa"/>
            <w:gridSpan w:val="2"/>
          </w:tcPr>
          <w:p w14:paraId="2AFECB8E" w14:textId="77777777" w:rsidR="00C73C1B" w:rsidRPr="00F13AA8" w:rsidRDefault="00C73C1B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lastRenderedPageBreak/>
              <w:t>5</w:t>
            </w:r>
            <w:r w:rsidR="000705CC" w:rsidRPr="00F13AA8">
              <w:rPr>
                <w:rFonts w:ascii="Arial" w:eastAsia="Times New Roman" w:hAnsi="Arial" w:cs="Arial"/>
                <w:szCs w:val="24"/>
              </w:rPr>
              <w:t>.3</w:t>
            </w:r>
          </w:p>
        </w:tc>
        <w:tc>
          <w:tcPr>
            <w:tcW w:w="6595" w:type="dxa"/>
            <w:gridSpan w:val="2"/>
          </w:tcPr>
          <w:p w14:paraId="0BD3D796" w14:textId="77777777" w:rsidR="00C73C1B" w:rsidRPr="00F13AA8" w:rsidRDefault="00746563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 xml:space="preserve">Data </w:t>
            </w:r>
            <w:r w:rsidR="00802E8D" w:rsidRPr="00F13AA8">
              <w:rPr>
                <w:rFonts w:ascii="Arial" w:eastAsia="Times New Roman" w:hAnsi="Arial" w:cs="Arial"/>
                <w:szCs w:val="24"/>
              </w:rPr>
              <w:t>Specifications</w:t>
            </w:r>
          </w:p>
        </w:tc>
        <w:tc>
          <w:tcPr>
            <w:tcW w:w="984" w:type="dxa"/>
            <w:vAlign w:val="center"/>
          </w:tcPr>
          <w:p w14:paraId="59025687" w14:textId="6F02A876" w:rsidR="00C73C1B" w:rsidRPr="00F13AA8" w:rsidRDefault="005C26E3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-1</w:t>
            </w:r>
            <w:r w:rsidR="002C5A80" w:rsidRPr="00F13AA8">
              <w:rPr>
                <w:rFonts w:ascii="Arial" w:eastAsia="Times New Roman" w:hAnsi="Arial" w:cs="Arial"/>
                <w:szCs w:val="24"/>
              </w:rPr>
              <w:t>6</w:t>
            </w:r>
          </w:p>
        </w:tc>
      </w:tr>
      <w:tr w:rsidR="004F5B43" w:rsidRPr="00F13AA8" w14:paraId="46D9846C" w14:textId="77777777" w:rsidTr="00F13AA8">
        <w:trPr>
          <w:trHeight w:val="391"/>
        </w:trPr>
        <w:tc>
          <w:tcPr>
            <w:tcW w:w="1073" w:type="dxa"/>
            <w:gridSpan w:val="2"/>
          </w:tcPr>
          <w:p w14:paraId="294FCDCE" w14:textId="77777777" w:rsidR="000705CC" w:rsidRPr="00F13AA8" w:rsidRDefault="000705CC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75971D24" w14:textId="77777777" w:rsidR="004F5B43" w:rsidRPr="00F13AA8" w:rsidRDefault="004F5B43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.</w:t>
            </w:r>
            <w:r w:rsidR="004C2FA1" w:rsidRPr="00F13AA8">
              <w:rPr>
                <w:rFonts w:ascii="Arial" w:eastAsia="Times New Roman" w:hAnsi="Arial" w:cs="Arial"/>
                <w:szCs w:val="24"/>
              </w:rPr>
              <w:t>3.1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4145EEF4" w14:textId="77777777" w:rsidR="004F5B43" w:rsidRPr="00F13AA8" w:rsidRDefault="00A51371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>Entity Relationship Diagram</w:t>
            </w:r>
          </w:p>
        </w:tc>
        <w:tc>
          <w:tcPr>
            <w:tcW w:w="984" w:type="dxa"/>
            <w:vAlign w:val="center"/>
          </w:tcPr>
          <w:p w14:paraId="32ECF0AA" w14:textId="79D444B7" w:rsidR="004F5B43" w:rsidRPr="00F13AA8" w:rsidRDefault="00F45AF2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-1</w:t>
            </w:r>
            <w:r w:rsidR="002C5A80" w:rsidRPr="00F13AA8">
              <w:rPr>
                <w:rFonts w:ascii="Arial" w:eastAsia="Times New Roman" w:hAnsi="Arial" w:cs="Arial"/>
                <w:szCs w:val="24"/>
              </w:rPr>
              <w:t>6</w:t>
            </w:r>
          </w:p>
        </w:tc>
      </w:tr>
      <w:tr w:rsidR="00DE4706" w:rsidRPr="00F13AA8" w14:paraId="18C4E591" w14:textId="77777777" w:rsidTr="00F13AA8">
        <w:trPr>
          <w:trHeight w:val="391"/>
        </w:trPr>
        <w:tc>
          <w:tcPr>
            <w:tcW w:w="1073" w:type="dxa"/>
            <w:gridSpan w:val="2"/>
          </w:tcPr>
          <w:p w14:paraId="21B9F4D5" w14:textId="77777777" w:rsidR="00DE4706" w:rsidRPr="00F13AA8" w:rsidRDefault="00DE4706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75F261CC" w14:textId="77777777" w:rsidR="00DE4706" w:rsidRPr="00F13AA8" w:rsidRDefault="00DE4706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.3.2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6E9EC7D1" w14:textId="77777777" w:rsidR="00DE4706" w:rsidRPr="00F13AA8" w:rsidRDefault="00CC0C9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>Tables/File Layout</w:t>
            </w:r>
          </w:p>
        </w:tc>
        <w:tc>
          <w:tcPr>
            <w:tcW w:w="984" w:type="dxa"/>
            <w:vAlign w:val="center"/>
          </w:tcPr>
          <w:p w14:paraId="5C648EBE" w14:textId="10E72054" w:rsidR="00DE4706" w:rsidRPr="00F13AA8" w:rsidRDefault="00DE4706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-1</w:t>
            </w:r>
            <w:r w:rsidR="002C5A80" w:rsidRPr="00F13AA8">
              <w:rPr>
                <w:rFonts w:ascii="Arial" w:eastAsia="Times New Roman" w:hAnsi="Arial" w:cs="Arial"/>
                <w:szCs w:val="24"/>
              </w:rPr>
              <w:t>7</w:t>
            </w:r>
          </w:p>
        </w:tc>
      </w:tr>
      <w:tr w:rsidR="00DA0786" w:rsidRPr="00F13AA8" w14:paraId="314251E4" w14:textId="77777777" w:rsidTr="00F13AA8">
        <w:trPr>
          <w:trHeight w:val="88"/>
        </w:trPr>
        <w:tc>
          <w:tcPr>
            <w:tcW w:w="1073" w:type="dxa"/>
            <w:gridSpan w:val="2"/>
          </w:tcPr>
          <w:p w14:paraId="54A7BDA5" w14:textId="77777777" w:rsidR="00DA0786" w:rsidRPr="00F13AA8" w:rsidRDefault="00DA0786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.4</w:t>
            </w:r>
          </w:p>
        </w:tc>
        <w:tc>
          <w:tcPr>
            <w:tcW w:w="6595" w:type="dxa"/>
            <w:gridSpan w:val="2"/>
          </w:tcPr>
          <w:p w14:paraId="42235834" w14:textId="77777777" w:rsidR="00DA0786" w:rsidRPr="00F13AA8" w:rsidRDefault="008A3E52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>Screen Layout Specification</w:t>
            </w:r>
          </w:p>
        </w:tc>
        <w:tc>
          <w:tcPr>
            <w:tcW w:w="984" w:type="dxa"/>
            <w:vAlign w:val="center"/>
          </w:tcPr>
          <w:p w14:paraId="60FBA6FE" w14:textId="0DCFFD1A" w:rsidR="00DA0786" w:rsidRPr="00F13AA8" w:rsidRDefault="00152886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-</w:t>
            </w:r>
            <w:r w:rsidR="002C5A80" w:rsidRPr="00F13AA8">
              <w:rPr>
                <w:rFonts w:ascii="Arial" w:eastAsia="Times New Roman" w:hAnsi="Arial" w:cs="Arial"/>
                <w:szCs w:val="24"/>
              </w:rPr>
              <w:t>17</w:t>
            </w:r>
          </w:p>
        </w:tc>
      </w:tr>
      <w:tr w:rsidR="006C31D4" w:rsidRPr="00F13AA8" w14:paraId="2E39304F" w14:textId="77777777" w:rsidTr="00F13AA8">
        <w:trPr>
          <w:trHeight w:val="88"/>
        </w:trPr>
        <w:tc>
          <w:tcPr>
            <w:tcW w:w="1073" w:type="dxa"/>
            <w:gridSpan w:val="2"/>
          </w:tcPr>
          <w:p w14:paraId="584C55B8" w14:textId="77777777" w:rsidR="006C31D4" w:rsidRPr="00F13AA8" w:rsidRDefault="006C31D4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.5</w:t>
            </w:r>
          </w:p>
        </w:tc>
        <w:tc>
          <w:tcPr>
            <w:tcW w:w="6595" w:type="dxa"/>
            <w:gridSpan w:val="2"/>
          </w:tcPr>
          <w:p w14:paraId="03814F09" w14:textId="77777777" w:rsidR="006C31D4" w:rsidRPr="00F13AA8" w:rsidRDefault="00E74922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>Report</w:t>
            </w:r>
            <w:r w:rsidR="006C4D0E" w:rsidRPr="00F13AA8">
              <w:rPr>
                <w:rFonts w:ascii="Arial" w:hAnsi="Arial" w:cs="Arial"/>
                <w:szCs w:val="24"/>
                <w:lang w:val="en-US"/>
              </w:rPr>
              <w:t>/</w:t>
            </w:r>
            <w:r w:rsidRPr="00F13AA8">
              <w:rPr>
                <w:rFonts w:ascii="Arial" w:hAnsi="Arial" w:cs="Arial"/>
                <w:szCs w:val="24"/>
                <w:lang w:val="en-US"/>
              </w:rPr>
              <w:t>Form</w:t>
            </w:r>
            <w:r w:rsidR="006C31D4" w:rsidRPr="00F13AA8">
              <w:rPr>
                <w:rFonts w:ascii="Arial" w:hAnsi="Arial" w:cs="Arial"/>
                <w:szCs w:val="24"/>
                <w:lang w:val="en-US"/>
              </w:rPr>
              <w:t xml:space="preserve"> Specification</w:t>
            </w:r>
          </w:p>
        </w:tc>
        <w:tc>
          <w:tcPr>
            <w:tcW w:w="984" w:type="dxa"/>
            <w:vAlign w:val="center"/>
          </w:tcPr>
          <w:p w14:paraId="12C1C1EC" w14:textId="7F2D85F7" w:rsidR="006C31D4" w:rsidRPr="00F13AA8" w:rsidRDefault="00DD638B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-</w:t>
            </w:r>
            <w:r w:rsidR="002C5A80" w:rsidRPr="00F13AA8">
              <w:rPr>
                <w:rFonts w:ascii="Arial" w:eastAsia="Times New Roman" w:hAnsi="Arial" w:cs="Arial"/>
                <w:szCs w:val="24"/>
              </w:rPr>
              <w:t>44</w:t>
            </w:r>
          </w:p>
        </w:tc>
      </w:tr>
      <w:tr w:rsidR="00FA062D" w:rsidRPr="00F13AA8" w14:paraId="09F2511F" w14:textId="77777777" w:rsidTr="00F13AA8">
        <w:trPr>
          <w:trHeight w:val="88"/>
        </w:trPr>
        <w:tc>
          <w:tcPr>
            <w:tcW w:w="1073" w:type="dxa"/>
            <w:gridSpan w:val="2"/>
          </w:tcPr>
          <w:p w14:paraId="62FF1BAB" w14:textId="77777777" w:rsidR="00FA062D" w:rsidRPr="00F13AA8" w:rsidRDefault="00FA062D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.6</w:t>
            </w:r>
          </w:p>
        </w:tc>
        <w:tc>
          <w:tcPr>
            <w:tcW w:w="6595" w:type="dxa"/>
            <w:gridSpan w:val="2"/>
          </w:tcPr>
          <w:p w14:paraId="6FD54835" w14:textId="77777777" w:rsidR="00FA062D" w:rsidRPr="00F13AA8" w:rsidRDefault="00BB4B23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>Program</w:t>
            </w:r>
            <w:r w:rsidR="006C4D0E" w:rsidRPr="00F13AA8">
              <w:rPr>
                <w:rFonts w:ascii="Arial" w:hAnsi="Arial" w:cs="Arial"/>
                <w:szCs w:val="24"/>
                <w:lang w:val="en-US"/>
              </w:rPr>
              <w:t>/</w:t>
            </w:r>
            <w:r w:rsidRPr="00F13AA8">
              <w:rPr>
                <w:rFonts w:ascii="Arial" w:hAnsi="Arial" w:cs="Arial"/>
                <w:szCs w:val="24"/>
                <w:lang w:val="en-US"/>
              </w:rPr>
              <w:t>Modules Specification</w:t>
            </w:r>
          </w:p>
        </w:tc>
        <w:tc>
          <w:tcPr>
            <w:tcW w:w="984" w:type="dxa"/>
            <w:vAlign w:val="center"/>
          </w:tcPr>
          <w:p w14:paraId="64401855" w14:textId="1079456D" w:rsidR="00FA062D" w:rsidRPr="00F13AA8" w:rsidRDefault="00DD638B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5-</w:t>
            </w:r>
            <w:r w:rsidR="002C5A80" w:rsidRPr="00F13AA8">
              <w:rPr>
                <w:rFonts w:ascii="Arial" w:eastAsia="Times New Roman" w:hAnsi="Arial" w:cs="Arial"/>
                <w:szCs w:val="24"/>
              </w:rPr>
              <w:t>51</w:t>
            </w:r>
          </w:p>
        </w:tc>
      </w:tr>
      <w:tr w:rsidR="006E0653" w:rsidRPr="00F13AA8" w14:paraId="409A8BAF" w14:textId="77777777" w:rsidTr="00F13AA8">
        <w:trPr>
          <w:trHeight w:val="391"/>
        </w:trPr>
        <w:tc>
          <w:tcPr>
            <w:tcW w:w="7668" w:type="dxa"/>
            <w:gridSpan w:val="4"/>
          </w:tcPr>
          <w:p w14:paraId="301EB661" w14:textId="77777777" w:rsidR="006E0653" w:rsidRPr="00F13AA8" w:rsidRDefault="006E0653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 xml:space="preserve">VI.    </w:t>
            </w:r>
            <w:r w:rsidR="00135901" w:rsidRPr="00F13AA8">
              <w:rPr>
                <w:rFonts w:ascii="Arial" w:hAnsi="Arial" w:cs="Arial"/>
                <w:szCs w:val="24"/>
                <w:lang w:val="en-US"/>
              </w:rPr>
              <w:t>System Coding</w:t>
            </w:r>
            <w:r w:rsidR="009F2F70" w:rsidRPr="00F13AA8">
              <w:rPr>
                <w:rFonts w:ascii="Arial" w:hAnsi="Arial" w:cs="Arial"/>
                <w:szCs w:val="24"/>
                <w:lang w:val="en-US"/>
              </w:rPr>
              <w:t xml:space="preserve"> (Prototype)</w:t>
            </w:r>
            <w:r w:rsidR="00135901" w:rsidRPr="00F13AA8">
              <w:rPr>
                <w:rFonts w:ascii="Arial" w:hAnsi="Arial" w:cs="Arial"/>
                <w:szCs w:val="24"/>
                <w:lang w:val="en-US"/>
              </w:rPr>
              <w:tab/>
            </w:r>
          </w:p>
        </w:tc>
        <w:tc>
          <w:tcPr>
            <w:tcW w:w="984" w:type="dxa"/>
            <w:vAlign w:val="center"/>
          </w:tcPr>
          <w:p w14:paraId="25476FD9" w14:textId="77777777" w:rsidR="006E0653" w:rsidRPr="00F13AA8" w:rsidRDefault="006308C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6</w:t>
            </w:r>
            <w:r w:rsidR="006E0653" w:rsidRPr="00F13AA8">
              <w:rPr>
                <w:rFonts w:ascii="Arial" w:eastAsia="Times New Roman" w:hAnsi="Arial" w:cs="Arial"/>
                <w:szCs w:val="24"/>
              </w:rPr>
              <w:t>-1</w:t>
            </w:r>
          </w:p>
        </w:tc>
      </w:tr>
      <w:tr w:rsidR="009D6C71" w:rsidRPr="00F13AA8" w14:paraId="2711080A" w14:textId="77777777" w:rsidTr="00F13AA8">
        <w:trPr>
          <w:trHeight w:val="88"/>
        </w:trPr>
        <w:tc>
          <w:tcPr>
            <w:tcW w:w="1073" w:type="dxa"/>
            <w:gridSpan w:val="2"/>
          </w:tcPr>
          <w:p w14:paraId="03ED86BA" w14:textId="77777777" w:rsidR="009D6C71" w:rsidRPr="00F13AA8" w:rsidRDefault="0070132E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6.1</w:t>
            </w:r>
          </w:p>
        </w:tc>
        <w:tc>
          <w:tcPr>
            <w:tcW w:w="6595" w:type="dxa"/>
            <w:gridSpan w:val="2"/>
          </w:tcPr>
          <w:p w14:paraId="4A56525B" w14:textId="77777777" w:rsidR="009D6C71" w:rsidRPr="00F13AA8" w:rsidRDefault="00317EC0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>Programming Language</w:t>
            </w:r>
          </w:p>
        </w:tc>
        <w:tc>
          <w:tcPr>
            <w:tcW w:w="984" w:type="dxa"/>
            <w:vAlign w:val="center"/>
          </w:tcPr>
          <w:p w14:paraId="6CA23D28" w14:textId="77777777" w:rsidR="009D6C71" w:rsidRPr="00F13AA8" w:rsidRDefault="004F2F03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6-1</w:t>
            </w:r>
          </w:p>
        </w:tc>
      </w:tr>
      <w:tr w:rsidR="00BF5595" w:rsidRPr="00F13AA8" w14:paraId="6E0E8618" w14:textId="77777777" w:rsidTr="00F13AA8">
        <w:trPr>
          <w:trHeight w:val="88"/>
        </w:trPr>
        <w:tc>
          <w:tcPr>
            <w:tcW w:w="1073" w:type="dxa"/>
            <w:gridSpan w:val="2"/>
          </w:tcPr>
          <w:p w14:paraId="536E3FAC" w14:textId="77777777" w:rsidR="00BF5595" w:rsidRPr="00F13AA8" w:rsidRDefault="0070132E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6.2</w:t>
            </w:r>
          </w:p>
        </w:tc>
        <w:tc>
          <w:tcPr>
            <w:tcW w:w="6595" w:type="dxa"/>
            <w:gridSpan w:val="2"/>
          </w:tcPr>
          <w:p w14:paraId="478D93BC" w14:textId="17692145" w:rsidR="00BF5595" w:rsidRPr="00F13AA8" w:rsidRDefault="002C5A80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 xml:space="preserve">Specific </w:t>
            </w:r>
            <w:r w:rsidR="0070132E" w:rsidRPr="00F13AA8">
              <w:rPr>
                <w:rFonts w:ascii="Arial" w:hAnsi="Arial" w:cs="Arial"/>
                <w:szCs w:val="24"/>
                <w:lang w:val="en-US"/>
              </w:rPr>
              <w:t>Special Purpose Language Tools</w:t>
            </w:r>
          </w:p>
        </w:tc>
        <w:tc>
          <w:tcPr>
            <w:tcW w:w="984" w:type="dxa"/>
            <w:vAlign w:val="center"/>
          </w:tcPr>
          <w:p w14:paraId="1D695C81" w14:textId="77777777" w:rsidR="00BF5595" w:rsidRPr="00F13AA8" w:rsidRDefault="00BF5595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6-1</w:t>
            </w:r>
          </w:p>
        </w:tc>
      </w:tr>
      <w:tr w:rsidR="00191280" w:rsidRPr="00F13AA8" w14:paraId="4CB7993A" w14:textId="77777777" w:rsidTr="00F13AA8">
        <w:trPr>
          <w:trHeight w:val="391"/>
        </w:trPr>
        <w:tc>
          <w:tcPr>
            <w:tcW w:w="7668" w:type="dxa"/>
            <w:gridSpan w:val="4"/>
          </w:tcPr>
          <w:p w14:paraId="3E3B40A1" w14:textId="77777777" w:rsidR="00191280" w:rsidRPr="00F13AA8" w:rsidRDefault="00191280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VI</w:t>
            </w:r>
            <w:r w:rsidR="00987C3C" w:rsidRPr="00F13AA8">
              <w:rPr>
                <w:rFonts w:ascii="Arial" w:eastAsia="Times New Roman" w:hAnsi="Arial" w:cs="Arial"/>
                <w:szCs w:val="24"/>
              </w:rPr>
              <w:t>I</w:t>
            </w:r>
            <w:r w:rsidRPr="00F13AA8">
              <w:rPr>
                <w:rFonts w:ascii="Arial" w:eastAsia="Times New Roman" w:hAnsi="Arial" w:cs="Arial"/>
                <w:szCs w:val="24"/>
              </w:rPr>
              <w:t xml:space="preserve">.    </w:t>
            </w:r>
            <w:r w:rsidR="00987C3C" w:rsidRPr="00F13AA8">
              <w:rPr>
                <w:rFonts w:ascii="Arial" w:hAnsi="Arial" w:cs="Arial"/>
                <w:szCs w:val="24"/>
                <w:lang w:val="en-US"/>
              </w:rPr>
              <w:t>System Testing Plan</w:t>
            </w:r>
            <w:r w:rsidRPr="00F13AA8">
              <w:rPr>
                <w:rFonts w:ascii="Arial" w:hAnsi="Arial" w:cs="Arial"/>
                <w:szCs w:val="24"/>
                <w:lang w:val="en-US"/>
              </w:rPr>
              <w:tab/>
            </w:r>
          </w:p>
        </w:tc>
        <w:tc>
          <w:tcPr>
            <w:tcW w:w="984" w:type="dxa"/>
            <w:vAlign w:val="center"/>
          </w:tcPr>
          <w:p w14:paraId="022B2859" w14:textId="77777777" w:rsidR="00191280" w:rsidRPr="00F13AA8" w:rsidRDefault="00AD11E3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7</w:t>
            </w:r>
            <w:r w:rsidR="00191280" w:rsidRPr="00F13AA8">
              <w:rPr>
                <w:rFonts w:ascii="Arial" w:eastAsia="Times New Roman" w:hAnsi="Arial" w:cs="Arial"/>
                <w:szCs w:val="24"/>
              </w:rPr>
              <w:t>-1</w:t>
            </w:r>
          </w:p>
        </w:tc>
      </w:tr>
      <w:tr w:rsidR="00191280" w:rsidRPr="00F13AA8" w14:paraId="75E0E7A8" w14:textId="77777777" w:rsidTr="00F13AA8">
        <w:trPr>
          <w:trHeight w:val="88"/>
        </w:trPr>
        <w:tc>
          <w:tcPr>
            <w:tcW w:w="1073" w:type="dxa"/>
            <w:gridSpan w:val="2"/>
          </w:tcPr>
          <w:p w14:paraId="3A7E1712" w14:textId="77777777" w:rsidR="00191280" w:rsidRPr="00F13AA8" w:rsidRDefault="008A1364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7</w:t>
            </w:r>
            <w:r w:rsidR="00191280" w:rsidRPr="00F13AA8">
              <w:rPr>
                <w:rFonts w:ascii="Arial" w:eastAsia="Times New Roman" w:hAnsi="Arial" w:cs="Arial"/>
                <w:szCs w:val="24"/>
              </w:rPr>
              <w:t>.1</w:t>
            </w:r>
          </w:p>
        </w:tc>
        <w:tc>
          <w:tcPr>
            <w:tcW w:w="6595" w:type="dxa"/>
            <w:gridSpan w:val="2"/>
          </w:tcPr>
          <w:p w14:paraId="1247E595" w14:textId="77777777" w:rsidR="00191280" w:rsidRPr="00F13AA8" w:rsidRDefault="008A1364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>Testing Stages</w:t>
            </w:r>
          </w:p>
        </w:tc>
        <w:tc>
          <w:tcPr>
            <w:tcW w:w="984" w:type="dxa"/>
            <w:vAlign w:val="center"/>
          </w:tcPr>
          <w:p w14:paraId="6B3F4903" w14:textId="77777777" w:rsidR="00191280" w:rsidRPr="00F13AA8" w:rsidRDefault="00C3463D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7</w:t>
            </w:r>
            <w:r w:rsidR="00191280" w:rsidRPr="00F13AA8">
              <w:rPr>
                <w:rFonts w:ascii="Arial" w:eastAsia="Times New Roman" w:hAnsi="Arial" w:cs="Arial"/>
                <w:szCs w:val="24"/>
              </w:rPr>
              <w:t>-1</w:t>
            </w:r>
          </w:p>
        </w:tc>
      </w:tr>
      <w:tr w:rsidR="00191280" w:rsidRPr="00F13AA8" w14:paraId="3632B66C" w14:textId="77777777" w:rsidTr="00F13AA8">
        <w:trPr>
          <w:trHeight w:val="159"/>
        </w:trPr>
        <w:tc>
          <w:tcPr>
            <w:tcW w:w="1073" w:type="dxa"/>
            <w:gridSpan w:val="2"/>
          </w:tcPr>
          <w:p w14:paraId="74FE77FA" w14:textId="77777777" w:rsidR="00191280" w:rsidRPr="00F13AA8" w:rsidRDefault="00C8721A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7</w:t>
            </w:r>
            <w:r w:rsidR="00191280" w:rsidRPr="00F13AA8">
              <w:rPr>
                <w:rFonts w:ascii="Arial" w:eastAsia="Times New Roman" w:hAnsi="Arial" w:cs="Arial"/>
                <w:szCs w:val="24"/>
              </w:rPr>
              <w:t>.2</w:t>
            </w:r>
          </w:p>
        </w:tc>
        <w:tc>
          <w:tcPr>
            <w:tcW w:w="6595" w:type="dxa"/>
            <w:gridSpan w:val="2"/>
          </w:tcPr>
          <w:p w14:paraId="614DABE0" w14:textId="77777777" w:rsidR="00191280" w:rsidRPr="00F13AA8" w:rsidRDefault="00713BEF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>Testing Schedule</w:t>
            </w:r>
          </w:p>
        </w:tc>
        <w:tc>
          <w:tcPr>
            <w:tcW w:w="984" w:type="dxa"/>
            <w:vAlign w:val="center"/>
          </w:tcPr>
          <w:p w14:paraId="7BC7AC87" w14:textId="7E0F932C" w:rsidR="00191280" w:rsidRPr="00F13AA8" w:rsidRDefault="00553630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7-1</w:t>
            </w:r>
            <w:r w:rsidR="003A5EE0">
              <w:rPr>
                <w:rFonts w:ascii="Arial" w:eastAsia="Times New Roman" w:hAnsi="Arial" w:cs="Arial"/>
                <w:szCs w:val="24"/>
              </w:rPr>
              <w:t>9</w:t>
            </w:r>
          </w:p>
        </w:tc>
      </w:tr>
      <w:tr w:rsidR="000539D8" w:rsidRPr="00F13AA8" w14:paraId="6DED0112" w14:textId="77777777" w:rsidTr="00F13AA8">
        <w:trPr>
          <w:trHeight w:val="159"/>
        </w:trPr>
        <w:tc>
          <w:tcPr>
            <w:tcW w:w="624" w:type="dxa"/>
          </w:tcPr>
          <w:p w14:paraId="528D1EFB" w14:textId="098B27C3" w:rsidR="000539D8" w:rsidRPr="00F13AA8" w:rsidRDefault="00F13AA8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VIII</w:t>
            </w:r>
          </w:p>
        </w:tc>
        <w:tc>
          <w:tcPr>
            <w:tcW w:w="7044" w:type="dxa"/>
            <w:gridSpan w:val="3"/>
          </w:tcPr>
          <w:p w14:paraId="0AEA638C" w14:textId="77777777" w:rsidR="000539D8" w:rsidRPr="00F13AA8" w:rsidRDefault="00AB72B3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>System Implementation Plan</w:t>
            </w:r>
            <w:r w:rsidRPr="00F13AA8">
              <w:rPr>
                <w:rFonts w:ascii="Arial" w:hAnsi="Arial" w:cs="Arial"/>
                <w:szCs w:val="24"/>
                <w:lang w:val="en-US"/>
              </w:rPr>
              <w:tab/>
            </w:r>
          </w:p>
        </w:tc>
        <w:tc>
          <w:tcPr>
            <w:tcW w:w="984" w:type="dxa"/>
            <w:vAlign w:val="center"/>
          </w:tcPr>
          <w:p w14:paraId="5CF99599" w14:textId="77777777" w:rsidR="000539D8" w:rsidRPr="00F13AA8" w:rsidRDefault="006727B5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-1</w:t>
            </w:r>
          </w:p>
        </w:tc>
      </w:tr>
      <w:tr w:rsidR="00C31C1C" w:rsidRPr="00F13AA8" w14:paraId="06BCB52A" w14:textId="77777777" w:rsidTr="00F13AA8">
        <w:trPr>
          <w:trHeight w:val="88"/>
        </w:trPr>
        <w:tc>
          <w:tcPr>
            <w:tcW w:w="1073" w:type="dxa"/>
            <w:gridSpan w:val="2"/>
          </w:tcPr>
          <w:p w14:paraId="384EFE5C" w14:textId="77777777" w:rsidR="00C31C1C" w:rsidRPr="00F13AA8" w:rsidRDefault="00285F4B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.1</w:t>
            </w:r>
          </w:p>
        </w:tc>
        <w:tc>
          <w:tcPr>
            <w:tcW w:w="6595" w:type="dxa"/>
            <w:gridSpan w:val="2"/>
          </w:tcPr>
          <w:p w14:paraId="4980DBC6" w14:textId="77777777" w:rsidR="00C31C1C" w:rsidRPr="00F13AA8" w:rsidRDefault="009F41B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>Resource Requirements</w:t>
            </w:r>
          </w:p>
        </w:tc>
        <w:tc>
          <w:tcPr>
            <w:tcW w:w="984" w:type="dxa"/>
            <w:vAlign w:val="center"/>
          </w:tcPr>
          <w:p w14:paraId="6F7C184A" w14:textId="77777777" w:rsidR="00C31C1C" w:rsidRPr="00F13AA8" w:rsidRDefault="00FC616F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</w:t>
            </w:r>
            <w:r w:rsidR="00C31C1C" w:rsidRPr="00F13AA8">
              <w:rPr>
                <w:rFonts w:ascii="Arial" w:eastAsia="Times New Roman" w:hAnsi="Arial" w:cs="Arial"/>
                <w:szCs w:val="24"/>
              </w:rPr>
              <w:t>-1</w:t>
            </w:r>
          </w:p>
        </w:tc>
      </w:tr>
      <w:tr w:rsidR="00EA1210" w:rsidRPr="00F13AA8" w14:paraId="459A3E1D" w14:textId="77777777" w:rsidTr="00F13AA8">
        <w:trPr>
          <w:trHeight w:val="391"/>
        </w:trPr>
        <w:tc>
          <w:tcPr>
            <w:tcW w:w="1073" w:type="dxa"/>
            <w:gridSpan w:val="2"/>
          </w:tcPr>
          <w:p w14:paraId="107EBD7D" w14:textId="77777777" w:rsidR="00EA1210" w:rsidRPr="00F13AA8" w:rsidRDefault="00EA1210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693824D9" w14:textId="77777777" w:rsidR="00EA1210" w:rsidRPr="00F13AA8" w:rsidRDefault="00EA1210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.1.1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29EA7AC4" w14:textId="77777777" w:rsidR="00EA1210" w:rsidRPr="00F13AA8" w:rsidRDefault="008E2FB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 xml:space="preserve">Hardware Requirements </w:t>
            </w:r>
          </w:p>
        </w:tc>
        <w:tc>
          <w:tcPr>
            <w:tcW w:w="984" w:type="dxa"/>
            <w:vAlign w:val="center"/>
          </w:tcPr>
          <w:p w14:paraId="23747431" w14:textId="77777777" w:rsidR="00EA1210" w:rsidRPr="00F13AA8" w:rsidRDefault="008E2FB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-1</w:t>
            </w:r>
          </w:p>
        </w:tc>
      </w:tr>
      <w:tr w:rsidR="002B7C8A" w:rsidRPr="00F13AA8" w14:paraId="302B9D49" w14:textId="77777777" w:rsidTr="00F13AA8">
        <w:trPr>
          <w:trHeight w:val="391"/>
        </w:trPr>
        <w:tc>
          <w:tcPr>
            <w:tcW w:w="1073" w:type="dxa"/>
            <w:gridSpan w:val="2"/>
          </w:tcPr>
          <w:p w14:paraId="494DAEDC" w14:textId="77777777" w:rsidR="002B7C8A" w:rsidRPr="00F13AA8" w:rsidRDefault="002B7C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4439FCF9" w14:textId="77777777" w:rsidR="002B7C8A" w:rsidRPr="00F13AA8" w:rsidRDefault="00480873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.1.2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7FAAA822" w14:textId="77777777" w:rsidR="002B7C8A" w:rsidRPr="00F13AA8" w:rsidRDefault="00DE20B3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 xml:space="preserve">Software </w:t>
            </w:r>
            <w:r w:rsidR="002B7C8A" w:rsidRPr="00F13AA8">
              <w:rPr>
                <w:rFonts w:ascii="Arial" w:hAnsi="Arial" w:cs="Arial"/>
                <w:szCs w:val="24"/>
              </w:rPr>
              <w:t xml:space="preserve"> Requirements </w:t>
            </w:r>
          </w:p>
        </w:tc>
        <w:tc>
          <w:tcPr>
            <w:tcW w:w="984" w:type="dxa"/>
            <w:vAlign w:val="center"/>
          </w:tcPr>
          <w:p w14:paraId="51010BB9" w14:textId="118FA18A" w:rsidR="002B7C8A" w:rsidRPr="00F13AA8" w:rsidRDefault="002B7C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-</w:t>
            </w:r>
            <w:r w:rsidR="005F1977" w:rsidRPr="00F13AA8">
              <w:rPr>
                <w:rFonts w:ascii="Arial" w:eastAsia="Times New Roman" w:hAnsi="Arial" w:cs="Arial"/>
                <w:szCs w:val="24"/>
              </w:rPr>
              <w:t>1</w:t>
            </w:r>
          </w:p>
        </w:tc>
      </w:tr>
      <w:tr w:rsidR="008A2461" w:rsidRPr="00F13AA8" w14:paraId="31062E15" w14:textId="77777777" w:rsidTr="00F13AA8">
        <w:trPr>
          <w:trHeight w:val="391"/>
        </w:trPr>
        <w:tc>
          <w:tcPr>
            <w:tcW w:w="1073" w:type="dxa"/>
            <w:gridSpan w:val="2"/>
          </w:tcPr>
          <w:p w14:paraId="143DD4A3" w14:textId="77777777" w:rsidR="008A2461" w:rsidRPr="00F13AA8" w:rsidRDefault="008A2461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23131FE6" w14:textId="77777777" w:rsidR="008A2461" w:rsidRPr="00F13AA8" w:rsidRDefault="00513BF7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.1.3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2FBB7440" w14:textId="77777777" w:rsidR="008A2461" w:rsidRPr="00F13AA8" w:rsidRDefault="00513BF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>Human Resource</w:t>
            </w:r>
            <w:r w:rsidR="008A2461" w:rsidRPr="00F13AA8">
              <w:rPr>
                <w:rFonts w:ascii="Arial" w:hAnsi="Arial" w:cs="Arial"/>
                <w:szCs w:val="24"/>
              </w:rPr>
              <w:t xml:space="preserve"> Requirements </w:t>
            </w:r>
          </w:p>
        </w:tc>
        <w:tc>
          <w:tcPr>
            <w:tcW w:w="984" w:type="dxa"/>
            <w:vAlign w:val="center"/>
          </w:tcPr>
          <w:p w14:paraId="45678FD8" w14:textId="7F5FC645" w:rsidR="008A2461" w:rsidRPr="00F13AA8" w:rsidRDefault="009113DE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-</w:t>
            </w:r>
            <w:r w:rsidR="00854343" w:rsidRPr="00F13AA8">
              <w:rPr>
                <w:rFonts w:ascii="Arial" w:eastAsia="Times New Roman" w:hAnsi="Arial" w:cs="Arial"/>
                <w:szCs w:val="24"/>
              </w:rPr>
              <w:t>2</w:t>
            </w:r>
          </w:p>
        </w:tc>
      </w:tr>
      <w:tr w:rsidR="008A2461" w:rsidRPr="00F13AA8" w14:paraId="106993DA" w14:textId="77777777" w:rsidTr="00F13AA8">
        <w:trPr>
          <w:trHeight w:val="88"/>
        </w:trPr>
        <w:tc>
          <w:tcPr>
            <w:tcW w:w="1073" w:type="dxa"/>
            <w:gridSpan w:val="2"/>
          </w:tcPr>
          <w:p w14:paraId="5522A296" w14:textId="77777777" w:rsidR="008A2461" w:rsidRPr="00F13AA8" w:rsidRDefault="008A2461" w:rsidP="00F13AA8">
            <w:pPr>
              <w:spacing w:after="100" w:line="360" w:lineRule="auto"/>
              <w:jc w:val="right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.2</w:t>
            </w:r>
          </w:p>
        </w:tc>
        <w:tc>
          <w:tcPr>
            <w:tcW w:w="6595" w:type="dxa"/>
            <w:gridSpan w:val="2"/>
          </w:tcPr>
          <w:p w14:paraId="2CC42EDB" w14:textId="77777777" w:rsidR="008A2461" w:rsidRPr="00F13AA8" w:rsidRDefault="00EA36CE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>Implementation Plan</w:t>
            </w:r>
          </w:p>
        </w:tc>
        <w:tc>
          <w:tcPr>
            <w:tcW w:w="984" w:type="dxa"/>
            <w:vAlign w:val="center"/>
          </w:tcPr>
          <w:p w14:paraId="7D4663A4" w14:textId="5D249A27" w:rsidR="008A2461" w:rsidRPr="00F13AA8" w:rsidRDefault="008A2461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</w:t>
            </w:r>
            <w:r w:rsidR="003F4056" w:rsidRPr="00F13AA8">
              <w:rPr>
                <w:rFonts w:ascii="Arial" w:eastAsia="Times New Roman" w:hAnsi="Arial" w:cs="Arial"/>
                <w:szCs w:val="24"/>
              </w:rPr>
              <w:t>-</w:t>
            </w:r>
            <w:r w:rsidR="005F1977" w:rsidRPr="00F13AA8">
              <w:rPr>
                <w:rFonts w:ascii="Arial" w:eastAsia="Times New Roman" w:hAnsi="Arial" w:cs="Arial"/>
                <w:szCs w:val="24"/>
              </w:rPr>
              <w:t>2</w:t>
            </w:r>
          </w:p>
        </w:tc>
      </w:tr>
      <w:tr w:rsidR="00873BFB" w:rsidRPr="00F13AA8" w14:paraId="6541EFD7" w14:textId="77777777" w:rsidTr="00F13AA8">
        <w:trPr>
          <w:trHeight w:val="391"/>
        </w:trPr>
        <w:tc>
          <w:tcPr>
            <w:tcW w:w="1073" w:type="dxa"/>
            <w:gridSpan w:val="2"/>
          </w:tcPr>
          <w:p w14:paraId="3D59BCAE" w14:textId="77777777" w:rsidR="00873BFB" w:rsidRPr="00F13AA8" w:rsidRDefault="00873BFB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36A838AD" w14:textId="77777777" w:rsidR="00873BFB" w:rsidRPr="00F13AA8" w:rsidRDefault="00873BFB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.2.1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6E931A0A" w14:textId="77777777" w:rsidR="00873BFB" w:rsidRPr="00F13AA8" w:rsidRDefault="001B6ADE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>Site Preparation</w:t>
            </w:r>
            <w:r w:rsidR="00873BFB" w:rsidRPr="00F13AA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1C5ADFA1" w14:textId="478711CF" w:rsidR="00873BFB" w:rsidRPr="00F13AA8" w:rsidRDefault="003F4056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-</w:t>
            </w:r>
            <w:r w:rsidR="005F1977" w:rsidRPr="00F13AA8">
              <w:rPr>
                <w:rFonts w:ascii="Arial" w:eastAsia="Times New Roman" w:hAnsi="Arial" w:cs="Arial"/>
                <w:szCs w:val="24"/>
              </w:rPr>
              <w:t>2</w:t>
            </w:r>
          </w:p>
        </w:tc>
      </w:tr>
      <w:tr w:rsidR="00873BFB" w:rsidRPr="00F13AA8" w14:paraId="2CAE209D" w14:textId="77777777" w:rsidTr="00F13AA8">
        <w:trPr>
          <w:trHeight w:val="391"/>
        </w:trPr>
        <w:tc>
          <w:tcPr>
            <w:tcW w:w="1073" w:type="dxa"/>
            <w:gridSpan w:val="2"/>
          </w:tcPr>
          <w:p w14:paraId="2D9AE878" w14:textId="77777777" w:rsidR="00873BFB" w:rsidRPr="00F13AA8" w:rsidRDefault="00873BFB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2AD50382" w14:textId="77777777" w:rsidR="00873BFB" w:rsidRPr="00F13AA8" w:rsidRDefault="003E17AC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.2.</w:t>
            </w:r>
            <w:r w:rsidR="00873BFB" w:rsidRPr="00F13AA8">
              <w:rPr>
                <w:rFonts w:ascii="Arial" w:eastAsia="Times New Roman" w:hAnsi="Arial" w:cs="Arial"/>
                <w:szCs w:val="24"/>
              </w:rPr>
              <w:t>2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48F469BE" w14:textId="77777777" w:rsidR="00873BFB" w:rsidRPr="00F13AA8" w:rsidRDefault="008F506C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>Personal Training</w:t>
            </w:r>
          </w:p>
        </w:tc>
        <w:tc>
          <w:tcPr>
            <w:tcW w:w="984" w:type="dxa"/>
            <w:vAlign w:val="center"/>
          </w:tcPr>
          <w:p w14:paraId="63897DDB" w14:textId="0C38F2BD" w:rsidR="00873BFB" w:rsidRPr="00F13AA8" w:rsidRDefault="003F4056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-</w:t>
            </w:r>
            <w:r w:rsidR="005F1977" w:rsidRPr="00F13AA8">
              <w:rPr>
                <w:rFonts w:ascii="Arial" w:eastAsia="Times New Roman" w:hAnsi="Arial" w:cs="Arial"/>
                <w:szCs w:val="24"/>
              </w:rPr>
              <w:t>2</w:t>
            </w:r>
          </w:p>
        </w:tc>
      </w:tr>
      <w:tr w:rsidR="00873BFB" w:rsidRPr="00F13AA8" w14:paraId="6DF0592F" w14:textId="77777777" w:rsidTr="00F13AA8">
        <w:trPr>
          <w:trHeight w:val="391"/>
        </w:trPr>
        <w:tc>
          <w:tcPr>
            <w:tcW w:w="1073" w:type="dxa"/>
            <w:gridSpan w:val="2"/>
          </w:tcPr>
          <w:p w14:paraId="2F25E9A6" w14:textId="77777777" w:rsidR="00873BFB" w:rsidRPr="00F13AA8" w:rsidRDefault="00873BFB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5C814B23" w14:textId="77777777" w:rsidR="00873BFB" w:rsidRPr="00F13AA8" w:rsidRDefault="006C068C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.2</w:t>
            </w:r>
            <w:r w:rsidR="00873BFB" w:rsidRPr="00F13AA8">
              <w:rPr>
                <w:rFonts w:ascii="Arial" w:eastAsia="Times New Roman" w:hAnsi="Arial" w:cs="Arial"/>
                <w:szCs w:val="24"/>
              </w:rPr>
              <w:t>.3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672C62A4" w14:textId="77777777" w:rsidR="00873BFB" w:rsidRPr="00F13AA8" w:rsidRDefault="00FC317C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>System Conversion</w:t>
            </w:r>
            <w:r w:rsidR="00873BFB" w:rsidRPr="00F13AA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14:paraId="2CD1211E" w14:textId="441D1F48" w:rsidR="00873BFB" w:rsidRPr="00F13AA8" w:rsidRDefault="00873BFB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</w:t>
            </w:r>
            <w:r w:rsidR="005F1977" w:rsidRPr="00F13AA8">
              <w:rPr>
                <w:rFonts w:ascii="Arial" w:eastAsia="Times New Roman" w:hAnsi="Arial" w:cs="Arial"/>
                <w:szCs w:val="24"/>
              </w:rPr>
              <w:t>-2</w:t>
            </w:r>
          </w:p>
        </w:tc>
      </w:tr>
      <w:tr w:rsidR="005C7605" w:rsidRPr="00F13AA8" w14:paraId="69A826AC" w14:textId="77777777" w:rsidTr="00F13AA8">
        <w:trPr>
          <w:trHeight w:val="391"/>
        </w:trPr>
        <w:tc>
          <w:tcPr>
            <w:tcW w:w="1073" w:type="dxa"/>
            <w:gridSpan w:val="2"/>
          </w:tcPr>
          <w:p w14:paraId="389A3F62" w14:textId="77777777" w:rsidR="005C7605" w:rsidRPr="00F13AA8" w:rsidRDefault="005C7605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107E6E3E" w14:textId="77777777" w:rsidR="005C7605" w:rsidRPr="00F13AA8" w:rsidRDefault="005C7605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.2</w:t>
            </w:r>
            <w:r w:rsidR="00AD12E5" w:rsidRPr="00F13AA8">
              <w:rPr>
                <w:rFonts w:ascii="Arial" w:eastAsia="Times New Roman" w:hAnsi="Arial" w:cs="Arial"/>
                <w:szCs w:val="24"/>
              </w:rPr>
              <w:t>.4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5D57F99E" w14:textId="77777777" w:rsidR="005C7605" w:rsidRPr="00F13AA8" w:rsidRDefault="00FE29FE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 xml:space="preserve">Data </w:t>
            </w:r>
            <w:r w:rsidR="005C7605" w:rsidRPr="00F13AA8">
              <w:rPr>
                <w:rFonts w:ascii="Arial" w:hAnsi="Arial" w:cs="Arial"/>
                <w:szCs w:val="24"/>
              </w:rPr>
              <w:t xml:space="preserve"> Conversion </w:t>
            </w:r>
          </w:p>
        </w:tc>
        <w:tc>
          <w:tcPr>
            <w:tcW w:w="984" w:type="dxa"/>
            <w:vAlign w:val="center"/>
          </w:tcPr>
          <w:p w14:paraId="13100BFA" w14:textId="77777777" w:rsidR="005C7605" w:rsidRPr="00F13AA8" w:rsidRDefault="005C7605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-3</w:t>
            </w:r>
          </w:p>
        </w:tc>
      </w:tr>
      <w:tr w:rsidR="00720F07" w:rsidRPr="00F13AA8" w14:paraId="4259655A" w14:textId="77777777" w:rsidTr="00F13AA8">
        <w:trPr>
          <w:trHeight w:val="391"/>
        </w:trPr>
        <w:tc>
          <w:tcPr>
            <w:tcW w:w="1073" w:type="dxa"/>
            <w:gridSpan w:val="2"/>
          </w:tcPr>
          <w:p w14:paraId="64B81223" w14:textId="77777777" w:rsidR="00720F07" w:rsidRPr="00F13AA8" w:rsidRDefault="00720F0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889" w:type="dxa"/>
            <w:tcBorders>
              <w:right w:val="single" w:sz="4" w:space="0" w:color="FFFFFF" w:themeColor="background1"/>
            </w:tcBorders>
          </w:tcPr>
          <w:p w14:paraId="049CA75A" w14:textId="26D91693" w:rsidR="00720F07" w:rsidRPr="00F13AA8" w:rsidRDefault="00720F07" w:rsidP="00F13AA8">
            <w:pPr>
              <w:spacing w:after="100" w:line="360" w:lineRule="auto"/>
              <w:ind w:left="-21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.2.5</w:t>
            </w:r>
          </w:p>
        </w:tc>
        <w:tc>
          <w:tcPr>
            <w:tcW w:w="5706" w:type="dxa"/>
            <w:tcBorders>
              <w:left w:val="single" w:sz="4" w:space="0" w:color="FFFFFF" w:themeColor="background1"/>
            </w:tcBorders>
          </w:tcPr>
          <w:p w14:paraId="08CCEAFC" w14:textId="40E879C9" w:rsidR="00720F07" w:rsidRPr="00F13AA8" w:rsidRDefault="00720F07" w:rsidP="00F13AA8">
            <w:pPr>
              <w:spacing w:after="100" w:line="360" w:lineRule="auto"/>
              <w:rPr>
                <w:rFonts w:ascii="Arial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</w:rPr>
              <w:t>Implementation Schedule</w:t>
            </w:r>
          </w:p>
        </w:tc>
        <w:tc>
          <w:tcPr>
            <w:tcW w:w="984" w:type="dxa"/>
            <w:vAlign w:val="center"/>
          </w:tcPr>
          <w:p w14:paraId="385F7D5F" w14:textId="0481A35C" w:rsidR="00720F07" w:rsidRPr="00F13AA8" w:rsidRDefault="00720F07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8-3</w:t>
            </w:r>
          </w:p>
        </w:tc>
      </w:tr>
      <w:tr w:rsidR="002B7C8A" w:rsidRPr="00F13AA8" w14:paraId="12C3E793" w14:textId="77777777" w:rsidTr="00F13AA8">
        <w:trPr>
          <w:trHeight w:val="159"/>
        </w:trPr>
        <w:tc>
          <w:tcPr>
            <w:tcW w:w="624" w:type="dxa"/>
          </w:tcPr>
          <w:p w14:paraId="72E07ECE" w14:textId="77777777" w:rsidR="002B7C8A" w:rsidRPr="00F13AA8" w:rsidRDefault="001A75AE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IX</w:t>
            </w:r>
            <w:r w:rsidR="002B7C8A" w:rsidRPr="00F13AA8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7044" w:type="dxa"/>
            <w:gridSpan w:val="3"/>
          </w:tcPr>
          <w:p w14:paraId="296D9B60" w14:textId="77777777" w:rsidR="002B7C8A" w:rsidRPr="00F13AA8" w:rsidRDefault="002B7C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hAnsi="Arial" w:cs="Arial"/>
                <w:szCs w:val="24"/>
                <w:lang w:val="en-US"/>
              </w:rPr>
              <w:t xml:space="preserve">System </w:t>
            </w:r>
            <w:r w:rsidR="000529CB" w:rsidRPr="00F13AA8">
              <w:rPr>
                <w:rFonts w:ascii="Arial" w:hAnsi="Arial" w:cs="Arial"/>
                <w:szCs w:val="24"/>
                <w:lang w:val="en-US"/>
              </w:rPr>
              <w:t>Maintenance</w:t>
            </w:r>
            <w:r w:rsidRPr="00F13AA8">
              <w:rPr>
                <w:rFonts w:ascii="Arial" w:hAnsi="Arial" w:cs="Arial"/>
                <w:szCs w:val="24"/>
                <w:lang w:val="en-US"/>
              </w:rPr>
              <w:t xml:space="preserve"> Plan</w:t>
            </w:r>
            <w:r w:rsidRPr="00F13AA8">
              <w:rPr>
                <w:rFonts w:ascii="Arial" w:hAnsi="Arial" w:cs="Arial"/>
                <w:szCs w:val="24"/>
                <w:lang w:val="en-US"/>
              </w:rPr>
              <w:tab/>
            </w:r>
          </w:p>
        </w:tc>
        <w:tc>
          <w:tcPr>
            <w:tcW w:w="984" w:type="dxa"/>
            <w:vAlign w:val="center"/>
          </w:tcPr>
          <w:p w14:paraId="6CEE7323" w14:textId="77777777" w:rsidR="002B7C8A" w:rsidRPr="00F13AA8" w:rsidRDefault="00661E3D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9</w:t>
            </w:r>
            <w:r w:rsidR="002B7C8A" w:rsidRPr="00F13AA8">
              <w:rPr>
                <w:rFonts w:ascii="Arial" w:eastAsia="Times New Roman" w:hAnsi="Arial" w:cs="Arial"/>
                <w:szCs w:val="24"/>
              </w:rPr>
              <w:t>-1</w:t>
            </w:r>
          </w:p>
        </w:tc>
      </w:tr>
      <w:tr w:rsidR="002B7C8A" w:rsidRPr="00F13AA8" w14:paraId="6223E2DA" w14:textId="77777777" w:rsidTr="00F13AA8">
        <w:trPr>
          <w:trHeight w:val="391"/>
        </w:trPr>
        <w:tc>
          <w:tcPr>
            <w:tcW w:w="7668" w:type="dxa"/>
            <w:gridSpan w:val="4"/>
          </w:tcPr>
          <w:p w14:paraId="0097AE93" w14:textId="77777777" w:rsidR="002B7C8A" w:rsidRPr="00F13AA8" w:rsidRDefault="002B7C8A" w:rsidP="00F13AA8">
            <w:pPr>
              <w:spacing w:after="100" w:line="36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Bibliography</w:t>
            </w:r>
          </w:p>
        </w:tc>
        <w:tc>
          <w:tcPr>
            <w:tcW w:w="984" w:type="dxa"/>
            <w:vAlign w:val="center"/>
          </w:tcPr>
          <w:p w14:paraId="5610EB68" w14:textId="77777777" w:rsidR="002B7C8A" w:rsidRPr="00F13AA8" w:rsidRDefault="002B7C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B7C8A" w:rsidRPr="00F13AA8" w14:paraId="5DEB5CB9" w14:textId="77777777" w:rsidTr="00F13AA8">
        <w:trPr>
          <w:trHeight w:val="391"/>
        </w:trPr>
        <w:tc>
          <w:tcPr>
            <w:tcW w:w="7668" w:type="dxa"/>
            <w:gridSpan w:val="4"/>
          </w:tcPr>
          <w:p w14:paraId="15C2A3FC" w14:textId="77777777" w:rsidR="00987D02" w:rsidRPr="00F13AA8" w:rsidRDefault="002B7C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F13AA8">
              <w:rPr>
                <w:rFonts w:ascii="Arial" w:eastAsia="Times New Roman" w:hAnsi="Arial" w:cs="Arial"/>
                <w:szCs w:val="24"/>
              </w:rPr>
              <w:t>Appendices</w:t>
            </w:r>
          </w:p>
        </w:tc>
        <w:tc>
          <w:tcPr>
            <w:tcW w:w="984" w:type="dxa"/>
            <w:vAlign w:val="center"/>
          </w:tcPr>
          <w:p w14:paraId="6719A567" w14:textId="1852AF83" w:rsidR="002B7C8A" w:rsidRPr="00F13AA8" w:rsidRDefault="002B7C8A" w:rsidP="00F13AA8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9510C29" w14:textId="1B34B1FC" w:rsidR="00724C92" w:rsidRDefault="00724C92" w:rsidP="00EF1A1B">
      <w:pPr>
        <w:rPr>
          <w:rFonts w:ascii="Arial" w:eastAsia="Times New Roman" w:hAnsi="Arial" w:cs="Arial"/>
          <w:sz w:val="24"/>
          <w:szCs w:val="24"/>
        </w:rPr>
      </w:pPr>
    </w:p>
    <w:p w14:paraId="7BB26CDB" w14:textId="77777777" w:rsidR="00191883" w:rsidRPr="00E4426C" w:rsidRDefault="00191883" w:rsidP="00EF1A1B">
      <w:pPr>
        <w:rPr>
          <w:rFonts w:ascii="Arial" w:eastAsia="Times New Roman" w:hAnsi="Arial" w:cs="Arial"/>
          <w:sz w:val="24"/>
          <w:szCs w:val="24"/>
        </w:rPr>
      </w:pPr>
    </w:p>
    <w:p w14:paraId="76C93EED" w14:textId="21800B5A" w:rsidR="000C727D" w:rsidRDefault="007B6F5D" w:rsidP="000C727D">
      <w:pPr>
        <w:pStyle w:val="Heading1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OF TABLES</w:t>
      </w:r>
    </w:p>
    <w:p w14:paraId="6E3228B9" w14:textId="77777777" w:rsidR="000C727D" w:rsidRPr="000C727D" w:rsidRDefault="000C727D" w:rsidP="000C727D">
      <w:pPr>
        <w:rPr>
          <w:sz w:val="4"/>
        </w:rPr>
      </w:pPr>
    </w:p>
    <w:tbl>
      <w:tblPr>
        <w:tblW w:w="8653" w:type="dxa"/>
        <w:tblLayout w:type="fixed"/>
        <w:tblLook w:val="04A0" w:firstRow="1" w:lastRow="0" w:firstColumn="1" w:lastColumn="0" w:noHBand="0" w:noVBand="1"/>
      </w:tblPr>
      <w:tblGrid>
        <w:gridCol w:w="1081"/>
        <w:gridCol w:w="6671"/>
        <w:gridCol w:w="901"/>
      </w:tblGrid>
      <w:tr w:rsidR="00AF0E69" w:rsidRPr="004764D3" w14:paraId="7CB77FAF" w14:textId="77777777" w:rsidTr="004764D3">
        <w:trPr>
          <w:trHeight w:val="331"/>
        </w:trPr>
        <w:tc>
          <w:tcPr>
            <w:tcW w:w="1081" w:type="dxa"/>
          </w:tcPr>
          <w:p w14:paraId="7ACF0C29" w14:textId="77777777" w:rsidR="00AF0E69" w:rsidRPr="004764D3" w:rsidRDefault="00AF0E69" w:rsidP="004764D3">
            <w:p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Table</w:t>
            </w:r>
          </w:p>
        </w:tc>
        <w:tc>
          <w:tcPr>
            <w:tcW w:w="6671" w:type="dxa"/>
          </w:tcPr>
          <w:p w14:paraId="74126A51" w14:textId="5E488C7A" w:rsidR="00AF0E69" w:rsidRPr="004764D3" w:rsidRDefault="0090461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Title</w:t>
            </w:r>
          </w:p>
        </w:tc>
        <w:tc>
          <w:tcPr>
            <w:tcW w:w="901" w:type="dxa"/>
          </w:tcPr>
          <w:p w14:paraId="01859526" w14:textId="0003CAC1" w:rsidR="00AF0E69" w:rsidRPr="004764D3" w:rsidRDefault="00AF0E69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age</w:t>
            </w:r>
          </w:p>
        </w:tc>
      </w:tr>
      <w:tr w:rsidR="00AF0E69" w:rsidRPr="004764D3" w14:paraId="0D4DD8B3" w14:textId="77777777" w:rsidTr="004764D3">
        <w:trPr>
          <w:trHeight w:val="345"/>
        </w:trPr>
        <w:tc>
          <w:tcPr>
            <w:tcW w:w="1081" w:type="dxa"/>
          </w:tcPr>
          <w:p w14:paraId="6EEEC994" w14:textId="128FDA29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59B81299" w14:textId="27A98DCA" w:rsidR="00AF0E69" w:rsidRPr="004764D3" w:rsidRDefault="00EC2F8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administrators_table</w:t>
            </w:r>
          </w:p>
        </w:tc>
        <w:tc>
          <w:tcPr>
            <w:tcW w:w="901" w:type="dxa"/>
          </w:tcPr>
          <w:p w14:paraId="05AE5DB7" w14:textId="20C2CF78" w:rsidR="00AF0E69" w:rsidRPr="004764D3" w:rsidRDefault="00AF0E69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5D1034" w:rsidRPr="004764D3">
              <w:rPr>
                <w:rFonts w:ascii="Arial" w:eastAsia="Times New Roman" w:hAnsi="Arial" w:cs="Arial"/>
              </w:rPr>
              <w:t>8</w:t>
            </w:r>
          </w:p>
        </w:tc>
      </w:tr>
      <w:tr w:rsidR="00AF0E69" w:rsidRPr="004764D3" w14:paraId="487382B8" w14:textId="77777777" w:rsidTr="004764D3">
        <w:trPr>
          <w:trHeight w:val="331"/>
        </w:trPr>
        <w:tc>
          <w:tcPr>
            <w:tcW w:w="1081" w:type="dxa"/>
          </w:tcPr>
          <w:p w14:paraId="7E7F0CBC" w14:textId="000673A9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6B1893F6" w14:textId="71E9DC5E" w:rsidR="00AF0E69" w:rsidRPr="004764D3" w:rsidRDefault="005D1034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notifications</w:t>
            </w:r>
            <w:r w:rsidR="00AF0E69" w:rsidRPr="004764D3">
              <w:rPr>
                <w:rFonts w:ascii="Arial" w:eastAsia="Times New Roman" w:hAnsi="Arial" w:cs="Arial"/>
              </w:rPr>
              <w:t>_</w:t>
            </w:r>
            <w:r w:rsidRPr="004764D3">
              <w:rPr>
                <w:rFonts w:ascii="Arial" w:eastAsia="Times New Roman" w:hAnsi="Arial" w:cs="Arial"/>
              </w:rPr>
              <w:t>table</w:t>
            </w:r>
          </w:p>
        </w:tc>
        <w:tc>
          <w:tcPr>
            <w:tcW w:w="901" w:type="dxa"/>
          </w:tcPr>
          <w:p w14:paraId="28F13463" w14:textId="62CF08AE" w:rsidR="00AF0E69" w:rsidRPr="004764D3" w:rsidRDefault="00AF0E69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EC2F83" w:rsidRPr="004764D3">
              <w:rPr>
                <w:rFonts w:ascii="Arial" w:eastAsia="Times New Roman" w:hAnsi="Arial" w:cs="Arial"/>
              </w:rPr>
              <w:t>8</w:t>
            </w:r>
          </w:p>
        </w:tc>
      </w:tr>
      <w:tr w:rsidR="00AF0E69" w:rsidRPr="004764D3" w14:paraId="10A80BC0" w14:textId="77777777" w:rsidTr="004764D3">
        <w:trPr>
          <w:trHeight w:val="331"/>
        </w:trPr>
        <w:tc>
          <w:tcPr>
            <w:tcW w:w="1081" w:type="dxa"/>
          </w:tcPr>
          <w:p w14:paraId="126AB4FF" w14:textId="6CEA9FEF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22AE608C" w14:textId="29BE4CE1" w:rsidR="00AF0E69" w:rsidRPr="004764D3" w:rsidRDefault="00EC2F8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u</w:t>
            </w:r>
            <w:r w:rsidR="005D1034" w:rsidRPr="004764D3">
              <w:rPr>
                <w:rFonts w:ascii="Arial" w:eastAsia="Times New Roman" w:hAnsi="Arial" w:cs="Arial"/>
              </w:rPr>
              <w:t>sers_feedback_table</w:t>
            </w:r>
          </w:p>
        </w:tc>
        <w:tc>
          <w:tcPr>
            <w:tcW w:w="901" w:type="dxa"/>
          </w:tcPr>
          <w:p w14:paraId="16BAA065" w14:textId="1BFC6A48" w:rsidR="00AF0E69" w:rsidRPr="004764D3" w:rsidRDefault="00AF0E69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5D1034" w:rsidRPr="004764D3">
              <w:rPr>
                <w:rFonts w:ascii="Arial" w:eastAsia="Times New Roman" w:hAnsi="Arial" w:cs="Arial"/>
              </w:rPr>
              <w:t>9</w:t>
            </w:r>
          </w:p>
        </w:tc>
      </w:tr>
      <w:tr w:rsidR="00AF0E69" w:rsidRPr="004764D3" w14:paraId="2551DF13" w14:textId="77777777" w:rsidTr="004764D3">
        <w:trPr>
          <w:trHeight w:val="345"/>
        </w:trPr>
        <w:tc>
          <w:tcPr>
            <w:tcW w:w="1081" w:type="dxa"/>
          </w:tcPr>
          <w:p w14:paraId="19D77C0D" w14:textId="26502D67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7ABEB425" w14:textId="5D5B7576" w:rsidR="00AF0E69" w:rsidRPr="004764D3" w:rsidRDefault="00EC2F8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u</w:t>
            </w:r>
            <w:r w:rsidR="005D1034" w:rsidRPr="004764D3">
              <w:rPr>
                <w:rFonts w:ascii="Arial" w:eastAsia="Times New Roman" w:hAnsi="Arial" w:cs="Arial"/>
              </w:rPr>
              <w:t>sers_table</w:t>
            </w:r>
          </w:p>
        </w:tc>
        <w:tc>
          <w:tcPr>
            <w:tcW w:w="901" w:type="dxa"/>
          </w:tcPr>
          <w:p w14:paraId="0111DCD7" w14:textId="00F7EB5E" w:rsidR="00AF0E69" w:rsidRPr="004764D3" w:rsidRDefault="00AF0E69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3F1D05" w:rsidRPr="004764D3">
              <w:rPr>
                <w:rFonts w:ascii="Arial" w:eastAsia="Times New Roman" w:hAnsi="Arial" w:cs="Arial"/>
              </w:rPr>
              <w:t>9</w:t>
            </w:r>
          </w:p>
        </w:tc>
      </w:tr>
      <w:tr w:rsidR="00AF0E69" w:rsidRPr="004764D3" w14:paraId="71105164" w14:textId="77777777" w:rsidTr="004764D3">
        <w:trPr>
          <w:trHeight w:val="331"/>
        </w:trPr>
        <w:tc>
          <w:tcPr>
            <w:tcW w:w="1081" w:type="dxa"/>
          </w:tcPr>
          <w:p w14:paraId="50E7B3DE" w14:textId="3EE9B1A0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63EC3A6E" w14:textId="0ACE76FA" w:rsidR="00AF0E69" w:rsidRPr="004764D3" w:rsidRDefault="003F1D05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i</w:t>
            </w:r>
            <w:r w:rsidR="00DA05A6" w:rsidRPr="004764D3">
              <w:rPr>
                <w:rFonts w:ascii="Arial" w:eastAsia="Times New Roman" w:hAnsi="Arial" w:cs="Arial"/>
              </w:rPr>
              <w:t>nventory_logs_table</w:t>
            </w:r>
          </w:p>
        </w:tc>
        <w:tc>
          <w:tcPr>
            <w:tcW w:w="901" w:type="dxa"/>
          </w:tcPr>
          <w:p w14:paraId="788A69F8" w14:textId="13D3DA39" w:rsidR="00AF0E69" w:rsidRPr="004764D3" w:rsidRDefault="00AF0E69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3F1D05" w:rsidRPr="004764D3">
              <w:rPr>
                <w:rFonts w:ascii="Arial" w:eastAsia="Times New Roman" w:hAnsi="Arial" w:cs="Arial"/>
              </w:rPr>
              <w:t>10</w:t>
            </w:r>
          </w:p>
        </w:tc>
      </w:tr>
      <w:tr w:rsidR="00AF0E69" w:rsidRPr="004764D3" w14:paraId="5936E82B" w14:textId="77777777" w:rsidTr="004764D3">
        <w:trPr>
          <w:trHeight w:val="331"/>
        </w:trPr>
        <w:tc>
          <w:tcPr>
            <w:tcW w:w="1081" w:type="dxa"/>
          </w:tcPr>
          <w:p w14:paraId="1A0F64BD" w14:textId="6E2FE824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5B98606E" w14:textId="48BD7D58" w:rsidR="00AF0E69" w:rsidRPr="004764D3" w:rsidRDefault="003F1D05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o</w:t>
            </w:r>
            <w:r w:rsidR="00DA05A6" w:rsidRPr="004764D3">
              <w:rPr>
                <w:rFonts w:ascii="Arial" w:eastAsia="Times New Roman" w:hAnsi="Arial" w:cs="Arial"/>
              </w:rPr>
              <w:t>rders_details_table</w:t>
            </w:r>
          </w:p>
        </w:tc>
        <w:tc>
          <w:tcPr>
            <w:tcW w:w="901" w:type="dxa"/>
          </w:tcPr>
          <w:p w14:paraId="7FB83785" w14:textId="3886C9E7" w:rsidR="00AF0E69" w:rsidRPr="004764D3" w:rsidRDefault="003F1D05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10</w:t>
            </w:r>
          </w:p>
        </w:tc>
      </w:tr>
      <w:tr w:rsidR="003F1D05" w:rsidRPr="004764D3" w14:paraId="2012B98A" w14:textId="77777777" w:rsidTr="004764D3">
        <w:trPr>
          <w:trHeight w:val="345"/>
        </w:trPr>
        <w:tc>
          <w:tcPr>
            <w:tcW w:w="1081" w:type="dxa"/>
          </w:tcPr>
          <w:p w14:paraId="483D1475" w14:textId="77777777" w:rsidR="003F1D05" w:rsidRPr="004764D3" w:rsidRDefault="003F1D05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6A46B03B" w14:textId="49DEF303" w:rsidR="003F1D05" w:rsidRPr="004764D3" w:rsidRDefault="003F1D05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orders_table</w:t>
            </w:r>
          </w:p>
        </w:tc>
        <w:tc>
          <w:tcPr>
            <w:tcW w:w="901" w:type="dxa"/>
          </w:tcPr>
          <w:p w14:paraId="34E3BE92" w14:textId="091D9C8D" w:rsidR="003F1D05" w:rsidRPr="004764D3" w:rsidRDefault="003F1D05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11</w:t>
            </w:r>
          </w:p>
        </w:tc>
      </w:tr>
      <w:tr w:rsidR="000A6277" w:rsidRPr="004764D3" w14:paraId="18DBBA90" w14:textId="77777777" w:rsidTr="004764D3">
        <w:trPr>
          <w:trHeight w:val="331"/>
        </w:trPr>
        <w:tc>
          <w:tcPr>
            <w:tcW w:w="1081" w:type="dxa"/>
          </w:tcPr>
          <w:p w14:paraId="64E02C40" w14:textId="77777777" w:rsidR="000A6277" w:rsidRPr="004764D3" w:rsidRDefault="000A6277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070E7017" w14:textId="0EABAFCE" w:rsidR="000A6277" w:rsidRPr="004764D3" w:rsidRDefault="000A6277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ayments_table</w:t>
            </w:r>
          </w:p>
        </w:tc>
        <w:tc>
          <w:tcPr>
            <w:tcW w:w="901" w:type="dxa"/>
          </w:tcPr>
          <w:p w14:paraId="4FEED7DB" w14:textId="6B8433EC" w:rsidR="000A6277" w:rsidRPr="004764D3" w:rsidRDefault="000A6277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13</w:t>
            </w:r>
          </w:p>
        </w:tc>
      </w:tr>
      <w:tr w:rsidR="00AF0E69" w:rsidRPr="004764D3" w14:paraId="504FF0DE" w14:textId="77777777" w:rsidTr="004764D3">
        <w:trPr>
          <w:trHeight w:val="331"/>
        </w:trPr>
        <w:tc>
          <w:tcPr>
            <w:tcW w:w="1081" w:type="dxa"/>
          </w:tcPr>
          <w:p w14:paraId="44013500" w14:textId="32660232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7D5B1AC3" w14:textId="3E498678" w:rsidR="00AF0E69" w:rsidRPr="004764D3" w:rsidRDefault="000A6277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</w:t>
            </w:r>
            <w:r w:rsidR="009056F0" w:rsidRPr="004764D3">
              <w:rPr>
                <w:rFonts w:ascii="Arial" w:eastAsia="Times New Roman" w:hAnsi="Arial" w:cs="Arial"/>
              </w:rPr>
              <w:t>roduct_category</w:t>
            </w:r>
            <w:r w:rsidR="008149ED" w:rsidRPr="004764D3">
              <w:rPr>
                <w:rFonts w:ascii="Arial" w:eastAsia="Times New Roman" w:hAnsi="Arial" w:cs="Arial"/>
              </w:rPr>
              <w:t>_table</w:t>
            </w:r>
          </w:p>
        </w:tc>
        <w:tc>
          <w:tcPr>
            <w:tcW w:w="901" w:type="dxa"/>
          </w:tcPr>
          <w:p w14:paraId="2B1E9BE9" w14:textId="36749171" w:rsidR="00AF0E69" w:rsidRPr="004764D3" w:rsidRDefault="00AF0E69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1</w:t>
            </w:r>
            <w:r w:rsidR="000A6277" w:rsidRPr="004764D3">
              <w:rPr>
                <w:rFonts w:ascii="Arial" w:eastAsia="Times New Roman" w:hAnsi="Arial" w:cs="Arial"/>
              </w:rPr>
              <w:t>3</w:t>
            </w:r>
          </w:p>
        </w:tc>
      </w:tr>
      <w:tr w:rsidR="00AF0E69" w:rsidRPr="004764D3" w14:paraId="40C66E9B" w14:textId="77777777" w:rsidTr="004764D3">
        <w:trPr>
          <w:trHeight w:val="345"/>
        </w:trPr>
        <w:tc>
          <w:tcPr>
            <w:tcW w:w="1081" w:type="dxa"/>
          </w:tcPr>
          <w:p w14:paraId="25D84978" w14:textId="0C945AA4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75874BBE" w14:textId="740AE28B" w:rsidR="00AF0E69" w:rsidRPr="004764D3" w:rsidRDefault="000A6277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</w:t>
            </w:r>
            <w:r w:rsidR="009056F0" w:rsidRPr="004764D3">
              <w:rPr>
                <w:rFonts w:ascii="Arial" w:eastAsia="Times New Roman" w:hAnsi="Arial" w:cs="Arial"/>
              </w:rPr>
              <w:t>roduct_images_table</w:t>
            </w:r>
          </w:p>
        </w:tc>
        <w:tc>
          <w:tcPr>
            <w:tcW w:w="901" w:type="dxa"/>
          </w:tcPr>
          <w:p w14:paraId="6271BF58" w14:textId="5F046BDB" w:rsidR="00AF0E69" w:rsidRPr="004764D3" w:rsidRDefault="00AF0E69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1</w:t>
            </w:r>
            <w:r w:rsidR="000A6277" w:rsidRPr="004764D3">
              <w:rPr>
                <w:rFonts w:ascii="Arial" w:eastAsia="Times New Roman" w:hAnsi="Arial" w:cs="Arial"/>
              </w:rPr>
              <w:t>3</w:t>
            </w:r>
          </w:p>
        </w:tc>
      </w:tr>
      <w:tr w:rsidR="00AF0E69" w:rsidRPr="004764D3" w14:paraId="608E9D8C" w14:textId="77777777" w:rsidTr="004764D3">
        <w:trPr>
          <w:trHeight w:val="331"/>
        </w:trPr>
        <w:tc>
          <w:tcPr>
            <w:tcW w:w="1081" w:type="dxa"/>
          </w:tcPr>
          <w:p w14:paraId="178E0FC5" w14:textId="3302C6E0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3FFFBBC7" w14:textId="49B829F8" w:rsidR="00AF0E69" w:rsidRPr="004764D3" w:rsidRDefault="00CA6272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</w:t>
            </w:r>
            <w:r w:rsidR="00FB6A73" w:rsidRPr="004764D3">
              <w:rPr>
                <w:rFonts w:ascii="Arial" w:eastAsia="Times New Roman" w:hAnsi="Arial" w:cs="Arial"/>
              </w:rPr>
              <w:t>roduct_</w:t>
            </w:r>
            <w:r w:rsidR="009056F0" w:rsidRPr="004764D3">
              <w:rPr>
                <w:rFonts w:ascii="Arial" w:eastAsia="Times New Roman" w:hAnsi="Arial" w:cs="Arial"/>
              </w:rPr>
              <w:t>review</w:t>
            </w:r>
            <w:r w:rsidR="00FB6A73" w:rsidRPr="004764D3">
              <w:rPr>
                <w:rFonts w:ascii="Arial" w:eastAsia="Times New Roman" w:hAnsi="Arial" w:cs="Arial"/>
              </w:rPr>
              <w:t>_table</w:t>
            </w:r>
          </w:p>
        </w:tc>
        <w:tc>
          <w:tcPr>
            <w:tcW w:w="901" w:type="dxa"/>
          </w:tcPr>
          <w:p w14:paraId="50D39882" w14:textId="09944739" w:rsidR="00AF0E69" w:rsidRPr="004764D3" w:rsidRDefault="00AF0E69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1</w:t>
            </w:r>
            <w:r w:rsidR="00CA6272" w:rsidRPr="004764D3">
              <w:rPr>
                <w:rFonts w:ascii="Arial" w:eastAsia="Times New Roman" w:hAnsi="Arial" w:cs="Arial"/>
              </w:rPr>
              <w:t>4</w:t>
            </w:r>
          </w:p>
        </w:tc>
      </w:tr>
      <w:tr w:rsidR="00AF0E69" w:rsidRPr="004764D3" w14:paraId="445065C1" w14:textId="77777777" w:rsidTr="004764D3">
        <w:trPr>
          <w:trHeight w:val="345"/>
        </w:trPr>
        <w:tc>
          <w:tcPr>
            <w:tcW w:w="1081" w:type="dxa"/>
          </w:tcPr>
          <w:p w14:paraId="5A3EFA65" w14:textId="10DE161B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3D18DC2B" w14:textId="557A63B7" w:rsidR="00AF0E69" w:rsidRPr="004764D3" w:rsidRDefault="00CA6272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</w:t>
            </w:r>
            <w:r w:rsidR="00A11610" w:rsidRPr="004764D3">
              <w:rPr>
                <w:rFonts w:ascii="Arial" w:eastAsia="Times New Roman" w:hAnsi="Arial" w:cs="Arial"/>
              </w:rPr>
              <w:t>roducts</w:t>
            </w:r>
            <w:r w:rsidR="009056F0" w:rsidRPr="004764D3">
              <w:rPr>
                <w:rFonts w:ascii="Arial" w:eastAsia="Times New Roman" w:hAnsi="Arial" w:cs="Arial"/>
              </w:rPr>
              <w:t xml:space="preserve"> sub_categories</w:t>
            </w:r>
            <w:r w:rsidR="00A11610" w:rsidRPr="004764D3">
              <w:rPr>
                <w:rFonts w:ascii="Arial" w:eastAsia="Times New Roman" w:hAnsi="Arial" w:cs="Arial"/>
              </w:rPr>
              <w:t>_table</w:t>
            </w:r>
          </w:p>
        </w:tc>
        <w:tc>
          <w:tcPr>
            <w:tcW w:w="901" w:type="dxa"/>
          </w:tcPr>
          <w:p w14:paraId="7DC3318A" w14:textId="1206A888" w:rsidR="00AF0E69" w:rsidRPr="004764D3" w:rsidRDefault="00AF0E69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1</w:t>
            </w:r>
            <w:r w:rsidR="00CA6272" w:rsidRPr="004764D3">
              <w:rPr>
                <w:rFonts w:ascii="Arial" w:eastAsia="Times New Roman" w:hAnsi="Arial" w:cs="Arial"/>
              </w:rPr>
              <w:t>4</w:t>
            </w:r>
          </w:p>
        </w:tc>
      </w:tr>
      <w:tr w:rsidR="00AF0E69" w:rsidRPr="004764D3" w14:paraId="7BC29FD6" w14:textId="77777777" w:rsidTr="004764D3">
        <w:trPr>
          <w:trHeight w:val="331"/>
        </w:trPr>
        <w:tc>
          <w:tcPr>
            <w:tcW w:w="1081" w:type="dxa"/>
          </w:tcPr>
          <w:p w14:paraId="5B5C893C" w14:textId="1FFB905D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0809A0C3" w14:textId="47EE68BA" w:rsidR="00AF0E69" w:rsidRPr="004764D3" w:rsidRDefault="00CA6272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roducts_varia</w:t>
            </w:r>
            <w:r w:rsidR="00385533" w:rsidRPr="004764D3">
              <w:rPr>
                <w:rFonts w:ascii="Arial" w:eastAsia="Times New Roman" w:hAnsi="Arial" w:cs="Arial"/>
              </w:rPr>
              <w:t>t</w:t>
            </w:r>
            <w:r w:rsidRPr="004764D3">
              <w:rPr>
                <w:rFonts w:ascii="Arial" w:eastAsia="Times New Roman" w:hAnsi="Arial" w:cs="Arial"/>
              </w:rPr>
              <w:t>ion</w:t>
            </w:r>
            <w:r w:rsidR="00385533" w:rsidRPr="004764D3">
              <w:rPr>
                <w:rFonts w:ascii="Arial" w:eastAsia="Times New Roman" w:hAnsi="Arial" w:cs="Arial"/>
              </w:rPr>
              <w:t>_table</w:t>
            </w:r>
          </w:p>
        </w:tc>
        <w:tc>
          <w:tcPr>
            <w:tcW w:w="901" w:type="dxa"/>
          </w:tcPr>
          <w:p w14:paraId="746903C5" w14:textId="3D782744" w:rsidR="00AF0E69" w:rsidRPr="004764D3" w:rsidRDefault="00AF0E69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1</w:t>
            </w:r>
            <w:r w:rsidR="00CA6272" w:rsidRPr="004764D3">
              <w:rPr>
                <w:rFonts w:ascii="Arial" w:eastAsia="Times New Roman" w:hAnsi="Arial" w:cs="Arial"/>
              </w:rPr>
              <w:t>5</w:t>
            </w:r>
          </w:p>
        </w:tc>
      </w:tr>
      <w:tr w:rsidR="008B7A8D" w:rsidRPr="004764D3" w14:paraId="1664DD00" w14:textId="77777777" w:rsidTr="004764D3">
        <w:trPr>
          <w:trHeight w:val="331"/>
        </w:trPr>
        <w:tc>
          <w:tcPr>
            <w:tcW w:w="1081" w:type="dxa"/>
          </w:tcPr>
          <w:p w14:paraId="2388AAC9" w14:textId="77777777" w:rsidR="008B7A8D" w:rsidRPr="004764D3" w:rsidRDefault="008B7A8D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4D0CB889" w14:textId="1C662783" w:rsidR="008B7A8D" w:rsidRPr="004764D3" w:rsidRDefault="00CA6272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</w:t>
            </w:r>
            <w:r w:rsidR="008B7A8D" w:rsidRPr="004764D3">
              <w:rPr>
                <w:rFonts w:ascii="Arial" w:eastAsia="Times New Roman" w:hAnsi="Arial" w:cs="Arial"/>
              </w:rPr>
              <w:t>roducts_table</w:t>
            </w:r>
          </w:p>
        </w:tc>
        <w:tc>
          <w:tcPr>
            <w:tcW w:w="901" w:type="dxa"/>
          </w:tcPr>
          <w:p w14:paraId="7C103F99" w14:textId="684945DE" w:rsidR="008B7A8D" w:rsidRPr="004764D3" w:rsidRDefault="00CA6272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16</w:t>
            </w:r>
          </w:p>
        </w:tc>
      </w:tr>
      <w:tr w:rsidR="00BD234C" w:rsidRPr="004764D3" w14:paraId="2FF62771" w14:textId="77777777" w:rsidTr="004764D3">
        <w:trPr>
          <w:trHeight w:val="345"/>
        </w:trPr>
        <w:tc>
          <w:tcPr>
            <w:tcW w:w="1081" w:type="dxa"/>
          </w:tcPr>
          <w:p w14:paraId="55B31B97" w14:textId="77777777" w:rsidR="00BD234C" w:rsidRPr="004764D3" w:rsidRDefault="00BD234C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5336419A" w14:textId="770E7234" w:rsidR="00BD234C" w:rsidRPr="004764D3" w:rsidRDefault="00BD234C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User Authentication </w:t>
            </w:r>
          </w:p>
        </w:tc>
        <w:tc>
          <w:tcPr>
            <w:tcW w:w="901" w:type="dxa"/>
          </w:tcPr>
          <w:p w14:paraId="637F914D" w14:textId="1E853351" w:rsidR="00BD234C" w:rsidRPr="004764D3" w:rsidRDefault="00BD234C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2</w:t>
            </w:r>
          </w:p>
        </w:tc>
      </w:tr>
      <w:tr w:rsidR="00AF0E69" w:rsidRPr="004764D3" w14:paraId="2CD2E694" w14:textId="77777777" w:rsidTr="004764D3">
        <w:trPr>
          <w:trHeight w:val="331"/>
        </w:trPr>
        <w:tc>
          <w:tcPr>
            <w:tcW w:w="1081" w:type="dxa"/>
          </w:tcPr>
          <w:p w14:paraId="67F2FD4F" w14:textId="470E406C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6FECAB5F" w14:textId="5FB3AAAB" w:rsidR="00AF0E69" w:rsidRPr="004764D3" w:rsidRDefault="006B0D3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Order Management Module</w:t>
            </w:r>
          </w:p>
        </w:tc>
        <w:tc>
          <w:tcPr>
            <w:tcW w:w="901" w:type="dxa"/>
          </w:tcPr>
          <w:p w14:paraId="65774D07" w14:textId="45E04C08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3</w:t>
            </w:r>
          </w:p>
        </w:tc>
      </w:tr>
      <w:tr w:rsidR="006B0D33" w:rsidRPr="004764D3" w14:paraId="6BACA7D9" w14:textId="77777777" w:rsidTr="004764D3">
        <w:trPr>
          <w:trHeight w:val="331"/>
        </w:trPr>
        <w:tc>
          <w:tcPr>
            <w:tcW w:w="1081" w:type="dxa"/>
          </w:tcPr>
          <w:p w14:paraId="08065442" w14:textId="77777777" w:rsidR="006B0D33" w:rsidRPr="004764D3" w:rsidRDefault="006B0D33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75DB1575" w14:textId="59B01476" w:rsidR="006B0D33" w:rsidRPr="004764D3" w:rsidRDefault="006B0D3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Notification Module</w:t>
            </w:r>
          </w:p>
        </w:tc>
        <w:tc>
          <w:tcPr>
            <w:tcW w:w="901" w:type="dxa"/>
          </w:tcPr>
          <w:p w14:paraId="70D30D28" w14:textId="2FCD4758" w:rsidR="006B0D33" w:rsidRPr="004764D3" w:rsidRDefault="006B0D3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</w:t>
            </w:r>
            <w:r w:rsidR="00351D63" w:rsidRPr="004764D3">
              <w:rPr>
                <w:rFonts w:ascii="Arial" w:eastAsia="Times New Roman" w:hAnsi="Arial" w:cs="Arial"/>
              </w:rPr>
              <w:t>4</w:t>
            </w:r>
          </w:p>
        </w:tc>
      </w:tr>
      <w:tr w:rsidR="00AF0E69" w:rsidRPr="004764D3" w14:paraId="59EDDF21" w14:textId="77777777" w:rsidTr="004764D3">
        <w:trPr>
          <w:trHeight w:val="345"/>
        </w:trPr>
        <w:tc>
          <w:tcPr>
            <w:tcW w:w="1081" w:type="dxa"/>
          </w:tcPr>
          <w:p w14:paraId="31E477DC" w14:textId="2EECA1F7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24D70053" w14:textId="7023530C" w:rsidR="00AF0E69" w:rsidRPr="004764D3" w:rsidRDefault="006B0D3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Item Management Module</w:t>
            </w:r>
          </w:p>
        </w:tc>
        <w:tc>
          <w:tcPr>
            <w:tcW w:w="901" w:type="dxa"/>
          </w:tcPr>
          <w:p w14:paraId="67343BFA" w14:textId="5B5EAB1C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5</w:t>
            </w:r>
          </w:p>
        </w:tc>
      </w:tr>
      <w:tr w:rsidR="00AF0E69" w:rsidRPr="004764D3" w14:paraId="350C1DA6" w14:textId="77777777" w:rsidTr="004764D3">
        <w:trPr>
          <w:trHeight w:val="331"/>
        </w:trPr>
        <w:tc>
          <w:tcPr>
            <w:tcW w:w="1081" w:type="dxa"/>
          </w:tcPr>
          <w:p w14:paraId="1595D1C1" w14:textId="01BC4696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2F9C87A5" w14:textId="2B7DB323" w:rsidR="00AF0E69" w:rsidRPr="004764D3" w:rsidRDefault="006B0D3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Inventory Module</w:t>
            </w:r>
          </w:p>
        </w:tc>
        <w:tc>
          <w:tcPr>
            <w:tcW w:w="901" w:type="dxa"/>
          </w:tcPr>
          <w:p w14:paraId="230C9711" w14:textId="2EF01FE2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6</w:t>
            </w:r>
          </w:p>
        </w:tc>
      </w:tr>
      <w:tr w:rsidR="00AF0E69" w:rsidRPr="004764D3" w14:paraId="2770E8CD" w14:textId="77777777" w:rsidTr="004764D3">
        <w:trPr>
          <w:trHeight w:val="331"/>
        </w:trPr>
        <w:tc>
          <w:tcPr>
            <w:tcW w:w="1081" w:type="dxa"/>
          </w:tcPr>
          <w:p w14:paraId="2CDA452B" w14:textId="59B7F845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4C9C509F" w14:textId="3A3517EB" w:rsidR="00AF0E69" w:rsidRPr="004764D3" w:rsidRDefault="006B0D3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Generates Reports</w:t>
            </w:r>
          </w:p>
        </w:tc>
        <w:tc>
          <w:tcPr>
            <w:tcW w:w="901" w:type="dxa"/>
          </w:tcPr>
          <w:p w14:paraId="23CDC0F9" w14:textId="2B65D0BE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7</w:t>
            </w:r>
          </w:p>
        </w:tc>
      </w:tr>
      <w:tr w:rsidR="00AF0E69" w:rsidRPr="004764D3" w14:paraId="4CB7575D" w14:textId="77777777" w:rsidTr="004764D3">
        <w:trPr>
          <w:trHeight w:val="345"/>
        </w:trPr>
        <w:tc>
          <w:tcPr>
            <w:tcW w:w="1081" w:type="dxa"/>
          </w:tcPr>
          <w:p w14:paraId="319FB9DE" w14:textId="527E7E16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57AA58BB" w14:textId="6FFB21BD" w:rsidR="00AF0E69" w:rsidRPr="004764D3" w:rsidRDefault="006B0D3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og-In Module</w:t>
            </w:r>
          </w:p>
        </w:tc>
        <w:tc>
          <w:tcPr>
            <w:tcW w:w="901" w:type="dxa"/>
          </w:tcPr>
          <w:p w14:paraId="3D1AEB08" w14:textId="082AD1FB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9</w:t>
            </w:r>
          </w:p>
        </w:tc>
      </w:tr>
      <w:tr w:rsidR="00351D63" w:rsidRPr="004764D3" w14:paraId="2DBFF0B0" w14:textId="77777777" w:rsidTr="004764D3">
        <w:trPr>
          <w:trHeight w:val="331"/>
        </w:trPr>
        <w:tc>
          <w:tcPr>
            <w:tcW w:w="1081" w:type="dxa"/>
          </w:tcPr>
          <w:p w14:paraId="47E0D325" w14:textId="77777777" w:rsidR="00351D63" w:rsidRPr="004764D3" w:rsidRDefault="00351D63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17110A09" w14:textId="378152ED" w:rsidR="00351D63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Ordering Module</w:t>
            </w:r>
          </w:p>
        </w:tc>
        <w:tc>
          <w:tcPr>
            <w:tcW w:w="901" w:type="dxa"/>
          </w:tcPr>
          <w:p w14:paraId="03BABBB6" w14:textId="77571068" w:rsidR="00351D63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11</w:t>
            </w:r>
          </w:p>
        </w:tc>
      </w:tr>
      <w:tr w:rsidR="00AF0E69" w:rsidRPr="004764D3" w14:paraId="42E84A44" w14:textId="77777777" w:rsidTr="004764D3">
        <w:trPr>
          <w:trHeight w:val="331"/>
        </w:trPr>
        <w:tc>
          <w:tcPr>
            <w:tcW w:w="1081" w:type="dxa"/>
          </w:tcPr>
          <w:p w14:paraId="309F733D" w14:textId="38F96402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7014A693" w14:textId="77777777" w:rsidR="00AF0E69" w:rsidRPr="004764D3" w:rsidRDefault="00652D15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Registration Module</w:t>
            </w:r>
          </w:p>
        </w:tc>
        <w:tc>
          <w:tcPr>
            <w:tcW w:w="901" w:type="dxa"/>
          </w:tcPr>
          <w:p w14:paraId="6347572D" w14:textId="74454FC5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11</w:t>
            </w:r>
          </w:p>
        </w:tc>
      </w:tr>
      <w:tr w:rsidR="00AF0E69" w:rsidRPr="004764D3" w14:paraId="2401868A" w14:textId="77777777" w:rsidTr="004764D3">
        <w:trPr>
          <w:trHeight w:val="345"/>
        </w:trPr>
        <w:tc>
          <w:tcPr>
            <w:tcW w:w="1081" w:type="dxa"/>
          </w:tcPr>
          <w:p w14:paraId="6475E246" w14:textId="25012BC8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197693E3" w14:textId="77777777" w:rsidR="00AF0E69" w:rsidRPr="004764D3" w:rsidRDefault="00652D15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Customer Management Module</w:t>
            </w:r>
          </w:p>
        </w:tc>
        <w:tc>
          <w:tcPr>
            <w:tcW w:w="901" w:type="dxa"/>
          </w:tcPr>
          <w:p w14:paraId="751439FD" w14:textId="4168D293" w:rsidR="00AF0E69" w:rsidRPr="004764D3" w:rsidRDefault="008F3D2A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12</w:t>
            </w:r>
          </w:p>
        </w:tc>
      </w:tr>
      <w:tr w:rsidR="00AF0E69" w:rsidRPr="004764D3" w14:paraId="5C043F8B" w14:textId="77777777" w:rsidTr="004764D3">
        <w:trPr>
          <w:trHeight w:val="331"/>
        </w:trPr>
        <w:tc>
          <w:tcPr>
            <w:tcW w:w="1081" w:type="dxa"/>
          </w:tcPr>
          <w:p w14:paraId="699317B3" w14:textId="58BEA65D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4B011760" w14:textId="19816162" w:rsidR="00AF0E69" w:rsidRPr="004764D3" w:rsidRDefault="006B0D3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Dashboard Module</w:t>
            </w:r>
          </w:p>
        </w:tc>
        <w:tc>
          <w:tcPr>
            <w:tcW w:w="901" w:type="dxa"/>
          </w:tcPr>
          <w:p w14:paraId="03EAA68E" w14:textId="160B85D9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13</w:t>
            </w:r>
          </w:p>
        </w:tc>
      </w:tr>
      <w:tr w:rsidR="00AF0E69" w:rsidRPr="004764D3" w14:paraId="596E8CE6" w14:textId="77777777" w:rsidTr="004764D3">
        <w:trPr>
          <w:trHeight w:val="331"/>
        </w:trPr>
        <w:tc>
          <w:tcPr>
            <w:tcW w:w="1081" w:type="dxa"/>
          </w:tcPr>
          <w:p w14:paraId="2A06ACE9" w14:textId="3A012394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5D243252" w14:textId="4B7CBB85" w:rsidR="00AF0E69" w:rsidRPr="004764D3" w:rsidRDefault="00652D15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Add to </w:t>
            </w:r>
            <w:r w:rsidR="00AF0E69" w:rsidRPr="004764D3">
              <w:rPr>
                <w:rFonts w:ascii="Arial" w:eastAsia="Times New Roman" w:hAnsi="Arial" w:cs="Arial"/>
              </w:rPr>
              <w:t>Cart</w:t>
            </w:r>
            <w:r w:rsidR="006B0D33" w:rsidRPr="004764D3">
              <w:rPr>
                <w:rFonts w:ascii="Arial" w:eastAsia="Times New Roman" w:hAnsi="Arial" w:cs="Arial"/>
              </w:rPr>
              <w:t xml:space="preserve"> Module</w:t>
            </w:r>
          </w:p>
        </w:tc>
        <w:tc>
          <w:tcPr>
            <w:tcW w:w="901" w:type="dxa"/>
          </w:tcPr>
          <w:p w14:paraId="50AB5F29" w14:textId="3BD05059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14</w:t>
            </w:r>
          </w:p>
        </w:tc>
      </w:tr>
      <w:tr w:rsidR="00AF0E69" w:rsidRPr="004764D3" w14:paraId="2ADC42A1" w14:textId="77777777" w:rsidTr="004764D3">
        <w:trPr>
          <w:trHeight w:val="306"/>
        </w:trPr>
        <w:tc>
          <w:tcPr>
            <w:tcW w:w="1081" w:type="dxa"/>
          </w:tcPr>
          <w:p w14:paraId="012027B4" w14:textId="0D45635A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499FD731" w14:textId="2409F8BF" w:rsidR="00AF0E69" w:rsidRPr="004764D3" w:rsidRDefault="006B0D3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Check Out  Module</w:t>
            </w:r>
          </w:p>
        </w:tc>
        <w:tc>
          <w:tcPr>
            <w:tcW w:w="901" w:type="dxa"/>
          </w:tcPr>
          <w:p w14:paraId="140F527D" w14:textId="45396D7B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15</w:t>
            </w:r>
          </w:p>
        </w:tc>
      </w:tr>
      <w:tr w:rsidR="00AF0E69" w:rsidRPr="004764D3" w14:paraId="6C8F7324" w14:textId="77777777" w:rsidTr="004764D3">
        <w:trPr>
          <w:trHeight w:val="331"/>
        </w:trPr>
        <w:tc>
          <w:tcPr>
            <w:tcW w:w="1081" w:type="dxa"/>
          </w:tcPr>
          <w:p w14:paraId="5EF4DD53" w14:textId="01113C5D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72DB93E3" w14:textId="77777777" w:rsidR="00AF0E69" w:rsidRPr="004764D3" w:rsidRDefault="008E7455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Billing Module</w:t>
            </w:r>
          </w:p>
        </w:tc>
        <w:tc>
          <w:tcPr>
            <w:tcW w:w="901" w:type="dxa"/>
          </w:tcPr>
          <w:p w14:paraId="6CC56A64" w14:textId="2B45144B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16</w:t>
            </w:r>
          </w:p>
        </w:tc>
      </w:tr>
      <w:tr w:rsidR="00AF0E69" w:rsidRPr="004764D3" w14:paraId="54762DBC" w14:textId="77777777" w:rsidTr="004764D3">
        <w:trPr>
          <w:trHeight w:val="331"/>
        </w:trPr>
        <w:tc>
          <w:tcPr>
            <w:tcW w:w="1081" w:type="dxa"/>
          </w:tcPr>
          <w:p w14:paraId="56410CCF" w14:textId="42F30B9C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18954E39" w14:textId="77777777" w:rsidR="00AF0E69" w:rsidRPr="004764D3" w:rsidRDefault="008E7455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Order Management Module</w:t>
            </w:r>
          </w:p>
        </w:tc>
        <w:tc>
          <w:tcPr>
            <w:tcW w:w="901" w:type="dxa"/>
          </w:tcPr>
          <w:p w14:paraId="32E69F33" w14:textId="6B9448A7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17</w:t>
            </w:r>
          </w:p>
        </w:tc>
      </w:tr>
      <w:tr w:rsidR="00AF0E69" w:rsidRPr="004764D3" w14:paraId="0B5013C4" w14:textId="77777777" w:rsidTr="004764D3">
        <w:trPr>
          <w:trHeight w:val="345"/>
        </w:trPr>
        <w:tc>
          <w:tcPr>
            <w:tcW w:w="1081" w:type="dxa"/>
          </w:tcPr>
          <w:p w14:paraId="54C566B4" w14:textId="367F0BC3" w:rsidR="00AF0E69" w:rsidRPr="004764D3" w:rsidRDefault="00AF0E69" w:rsidP="004764D3">
            <w:pPr>
              <w:pStyle w:val="ListParagraph"/>
              <w:numPr>
                <w:ilvl w:val="0"/>
                <w:numId w:val="7"/>
              </w:numPr>
              <w:spacing w:after="10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671" w:type="dxa"/>
          </w:tcPr>
          <w:p w14:paraId="3401E653" w14:textId="4748D37A" w:rsidR="00AF0E69" w:rsidRPr="004764D3" w:rsidRDefault="008E7455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Notification </w:t>
            </w:r>
            <w:r w:rsidR="006B0D33" w:rsidRPr="004764D3">
              <w:rPr>
                <w:rFonts w:ascii="Arial" w:eastAsia="Times New Roman" w:hAnsi="Arial" w:cs="Arial"/>
              </w:rPr>
              <w:t>Module</w:t>
            </w:r>
          </w:p>
        </w:tc>
        <w:tc>
          <w:tcPr>
            <w:tcW w:w="901" w:type="dxa"/>
          </w:tcPr>
          <w:p w14:paraId="47EDDD50" w14:textId="437FE951" w:rsidR="00AF0E69" w:rsidRPr="004764D3" w:rsidRDefault="00351D63" w:rsidP="004764D3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7-18</w:t>
            </w:r>
          </w:p>
        </w:tc>
      </w:tr>
    </w:tbl>
    <w:p w14:paraId="44C11FA4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3FE7C326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39366A36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7795788C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3C3E9862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4868B574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7405F269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2331AD18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43CA2A71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3DCAF7C9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2E909F7B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7D42F3C4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0C8EAE5A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58C367D1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5B72B4CF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5A8F5B04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48A37EEC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4348EEBD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5FFB9BAE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529045F1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03D7FF54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106AE5A7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6FF8EA9E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3B4D9D05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2B8D98C4" w14:textId="77777777" w:rsidR="008429C6" w:rsidRDefault="008429C6" w:rsidP="00904613">
      <w:pPr>
        <w:pStyle w:val="Heading1"/>
        <w:spacing w:after="0"/>
        <w:rPr>
          <w:rFonts w:ascii="Arial" w:hAnsi="Arial" w:cs="Arial"/>
        </w:rPr>
      </w:pPr>
    </w:p>
    <w:p w14:paraId="645A876F" w14:textId="0B41D920" w:rsidR="00700256" w:rsidRDefault="00B16C83" w:rsidP="00904613">
      <w:pPr>
        <w:pStyle w:val="Heading1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OF FIGURES</w:t>
      </w:r>
    </w:p>
    <w:p w14:paraId="1B18B8D1" w14:textId="77777777" w:rsidR="00904613" w:rsidRPr="00904613" w:rsidRDefault="00904613" w:rsidP="00904613">
      <w:pPr>
        <w:rPr>
          <w:sz w:val="6"/>
        </w:rPr>
      </w:pPr>
    </w:p>
    <w:tbl>
      <w:tblPr>
        <w:tblW w:w="8707" w:type="dxa"/>
        <w:tblLayout w:type="fixed"/>
        <w:tblLook w:val="04A0" w:firstRow="1" w:lastRow="0" w:firstColumn="1" w:lastColumn="0" w:noHBand="0" w:noVBand="1"/>
      </w:tblPr>
      <w:tblGrid>
        <w:gridCol w:w="895"/>
        <w:gridCol w:w="7020"/>
        <w:gridCol w:w="792"/>
      </w:tblGrid>
      <w:tr w:rsidR="00700256" w:rsidRPr="004764D3" w14:paraId="2B6B5FF4" w14:textId="77777777" w:rsidTr="00B75046">
        <w:tc>
          <w:tcPr>
            <w:tcW w:w="895" w:type="dxa"/>
          </w:tcPr>
          <w:p w14:paraId="000A99F9" w14:textId="77777777" w:rsidR="00700256" w:rsidRPr="004764D3" w:rsidRDefault="00ED6489" w:rsidP="00661CAD">
            <w:p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Figure</w:t>
            </w:r>
          </w:p>
        </w:tc>
        <w:tc>
          <w:tcPr>
            <w:tcW w:w="7020" w:type="dxa"/>
          </w:tcPr>
          <w:p w14:paraId="31C1A778" w14:textId="28E62495" w:rsidR="00700256" w:rsidRPr="004764D3" w:rsidRDefault="00904613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Title</w:t>
            </w:r>
          </w:p>
        </w:tc>
        <w:tc>
          <w:tcPr>
            <w:tcW w:w="792" w:type="dxa"/>
          </w:tcPr>
          <w:p w14:paraId="6D428168" w14:textId="77777777" w:rsidR="00700256" w:rsidRPr="004764D3" w:rsidRDefault="00700256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age</w:t>
            </w:r>
          </w:p>
        </w:tc>
      </w:tr>
      <w:tr w:rsidR="00700256" w:rsidRPr="004764D3" w14:paraId="3B8732E9" w14:textId="77777777" w:rsidTr="00B75046">
        <w:tc>
          <w:tcPr>
            <w:tcW w:w="895" w:type="dxa"/>
          </w:tcPr>
          <w:p w14:paraId="514CE024" w14:textId="5D565712" w:rsidR="00700256" w:rsidRPr="004764D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0D3FB061" w14:textId="1F1E34D6" w:rsidR="00700256" w:rsidRPr="004764D3" w:rsidRDefault="008E15C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Modified </w:t>
            </w:r>
            <w:r w:rsidR="00ED6489" w:rsidRPr="004764D3">
              <w:rPr>
                <w:rFonts w:ascii="Arial" w:eastAsia="Times New Roman" w:hAnsi="Arial" w:cs="Arial"/>
              </w:rPr>
              <w:t>Waterfall Model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5F5E30E9" w14:textId="77777777" w:rsidR="00700256" w:rsidRPr="004764D3" w:rsidRDefault="00ED6489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2-1</w:t>
            </w:r>
          </w:p>
        </w:tc>
      </w:tr>
      <w:tr w:rsidR="00700256" w:rsidRPr="004764D3" w14:paraId="02226143" w14:textId="77777777" w:rsidTr="00B75046">
        <w:tc>
          <w:tcPr>
            <w:tcW w:w="895" w:type="dxa"/>
          </w:tcPr>
          <w:p w14:paraId="4CB8ED6F" w14:textId="42EEC708" w:rsidR="00700256" w:rsidRPr="004764D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6D799E87" w14:textId="22F8DDD6" w:rsidR="00700256" w:rsidRPr="004764D3" w:rsidRDefault="008E15C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Context Diagram of the Current S</w:t>
            </w:r>
            <w:r w:rsidR="00ED6489" w:rsidRPr="004764D3">
              <w:rPr>
                <w:rFonts w:ascii="Arial" w:eastAsia="Times New Roman" w:hAnsi="Arial" w:cs="Arial"/>
              </w:rPr>
              <w:t>ystem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6DC38DC3" w14:textId="377C126C" w:rsidR="00700256" w:rsidRPr="004764D3" w:rsidRDefault="00ED6489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4-</w:t>
            </w:r>
            <w:r w:rsidR="00B0631E" w:rsidRPr="004764D3">
              <w:rPr>
                <w:rFonts w:ascii="Arial" w:eastAsia="Times New Roman" w:hAnsi="Arial" w:cs="Arial"/>
              </w:rPr>
              <w:t>2</w:t>
            </w:r>
          </w:p>
        </w:tc>
      </w:tr>
      <w:tr w:rsidR="00700256" w:rsidRPr="004764D3" w14:paraId="433B0C65" w14:textId="77777777" w:rsidTr="00B75046">
        <w:tc>
          <w:tcPr>
            <w:tcW w:w="895" w:type="dxa"/>
          </w:tcPr>
          <w:p w14:paraId="7BF9FEB5" w14:textId="54572D39" w:rsidR="00700256" w:rsidRPr="004764D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0AD6EE0" w14:textId="36B762E4" w:rsidR="00700256" w:rsidRPr="004764D3" w:rsidRDefault="008E15C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Diagram 0 of the Current S</w:t>
            </w:r>
            <w:r w:rsidR="00ED6489" w:rsidRPr="004764D3">
              <w:rPr>
                <w:rFonts w:ascii="Arial" w:eastAsia="Times New Roman" w:hAnsi="Arial" w:cs="Arial"/>
              </w:rPr>
              <w:t>ystem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5883615D" w14:textId="60185612" w:rsidR="00700256" w:rsidRPr="004764D3" w:rsidRDefault="00F06EEB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4-</w:t>
            </w:r>
            <w:r w:rsidR="00166EF8" w:rsidRPr="004764D3">
              <w:rPr>
                <w:rFonts w:ascii="Arial" w:eastAsia="Times New Roman" w:hAnsi="Arial" w:cs="Arial"/>
              </w:rPr>
              <w:t>3</w:t>
            </w:r>
          </w:p>
        </w:tc>
      </w:tr>
      <w:tr w:rsidR="00700256" w:rsidRPr="004764D3" w14:paraId="281AA26C" w14:textId="77777777" w:rsidTr="00B75046">
        <w:tc>
          <w:tcPr>
            <w:tcW w:w="895" w:type="dxa"/>
          </w:tcPr>
          <w:p w14:paraId="308E684F" w14:textId="2F6EBBD3" w:rsidR="00700256" w:rsidRPr="004764D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62446488" w14:textId="6C2BE32C" w:rsidR="00700256" w:rsidRPr="004764D3" w:rsidRDefault="008E15C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Context Diagram of the Proposed S</w:t>
            </w:r>
            <w:r w:rsidR="00F06EEB" w:rsidRPr="004764D3">
              <w:rPr>
                <w:rFonts w:ascii="Arial" w:eastAsia="Times New Roman" w:hAnsi="Arial" w:cs="Arial"/>
              </w:rPr>
              <w:t>ystem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74D19A55" w14:textId="2424A391" w:rsidR="00700256" w:rsidRPr="004764D3" w:rsidRDefault="00F06EEB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166EF8" w:rsidRPr="004764D3">
              <w:rPr>
                <w:rFonts w:ascii="Arial" w:eastAsia="Times New Roman" w:hAnsi="Arial" w:cs="Arial"/>
              </w:rPr>
              <w:t>2</w:t>
            </w:r>
          </w:p>
        </w:tc>
      </w:tr>
      <w:tr w:rsidR="00700256" w:rsidRPr="004764D3" w14:paraId="261924E4" w14:textId="77777777" w:rsidTr="00B75046">
        <w:tc>
          <w:tcPr>
            <w:tcW w:w="895" w:type="dxa"/>
          </w:tcPr>
          <w:p w14:paraId="20D5C04F" w14:textId="46285881" w:rsidR="00700256" w:rsidRPr="004764D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33F5D95" w14:textId="08985B2D" w:rsidR="00700256" w:rsidRPr="004764D3" w:rsidRDefault="008E15C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Diagram 0 of the Proposed S</w:t>
            </w:r>
            <w:r w:rsidR="00F06EEB" w:rsidRPr="004764D3">
              <w:rPr>
                <w:rFonts w:ascii="Arial" w:eastAsia="Times New Roman" w:hAnsi="Arial" w:cs="Arial"/>
              </w:rPr>
              <w:t>ystem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70F5F085" w14:textId="28280690" w:rsidR="00700256" w:rsidRPr="004764D3" w:rsidRDefault="00F06EEB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166EF8" w:rsidRPr="004764D3">
              <w:rPr>
                <w:rFonts w:ascii="Arial" w:eastAsia="Times New Roman" w:hAnsi="Arial" w:cs="Arial"/>
              </w:rPr>
              <w:t>3</w:t>
            </w:r>
          </w:p>
        </w:tc>
      </w:tr>
      <w:tr w:rsidR="00700256" w:rsidRPr="004764D3" w14:paraId="14A53EA6" w14:textId="77777777" w:rsidTr="00B75046">
        <w:tc>
          <w:tcPr>
            <w:tcW w:w="895" w:type="dxa"/>
          </w:tcPr>
          <w:p w14:paraId="2DA8FAFF" w14:textId="14D83850" w:rsidR="00700256" w:rsidRPr="004764D3" w:rsidRDefault="00700256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6B1DD02" w14:textId="33BAACF4" w:rsidR="00700256" w:rsidRPr="004764D3" w:rsidRDefault="00F06EEB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Child Diagram </w:t>
            </w:r>
            <w:r w:rsidR="00166EF8" w:rsidRPr="004764D3">
              <w:rPr>
                <w:rFonts w:ascii="Arial" w:eastAsia="Times New Roman" w:hAnsi="Arial" w:cs="Arial"/>
              </w:rPr>
              <w:t>Registration</w:t>
            </w:r>
            <w:r w:rsidR="007A25A8" w:rsidRPr="004764D3">
              <w:rPr>
                <w:rFonts w:ascii="Arial" w:eastAsia="Times New Roman" w:hAnsi="Arial" w:cs="Arial"/>
              </w:rPr>
              <w:t xml:space="preserve"> </w:t>
            </w:r>
            <w:r w:rsidR="008E15C4" w:rsidRPr="004764D3">
              <w:rPr>
                <w:rFonts w:ascii="Arial" w:eastAsia="Times New Roman" w:hAnsi="Arial" w:cs="Arial"/>
              </w:rPr>
              <w:t>of the Proposed S</w:t>
            </w:r>
            <w:r w:rsidRPr="004764D3">
              <w:rPr>
                <w:rFonts w:ascii="Arial" w:eastAsia="Times New Roman" w:hAnsi="Arial" w:cs="Arial"/>
              </w:rPr>
              <w:t>ystem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0785D6F" w14:textId="716F5814" w:rsidR="00700256" w:rsidRPr="004764D3" w:rsidRDefault="00F06EEB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166EF8" w:rsidRPr="004764D3">
              <w:rPr>
                <w:rFonts w:ascii="Arial" w:eastAsia="Times New Roman" w:hAnsi="Arial" w:cs="Arial"/>
              </w:rPr>
              <w:t>4</w:t>
            </w:r>
          </w:p>
        </w:tc>
      </w:tr>
      <w:tr w:rsidR="00166EF8" w:rsidRPr="004764D3" w14:paraId="0FDDE63F" w14:textId="77777777" w:rsidTr="00B75046">
        <w:tc>
          <w:tcPr>
            <w:tcW w:w="895" w:type="dxa"/>
          </w:tcPr>
          <w:p w14:paraId="70221347" w14:textId="670D0881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664A7BA2" w14:textId="1472CD53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Child Diagram Order Item </w:t>
            </w:r>
            <w:r w:rsidR="008E15C4" w:rsidRPr="004764D3">
              <w:rPr>
                <w:rFonts w:ascii="Arial" w:eastAsia="Times New Roman" w:hAnsi="Arial" w:cs="Arial"/>
              </w:rPr>
              <w:t>of the Proposed S</w:t>
            </w:r>
            <w:r w:rsidRPr="004764D3">
              <w:rPr>
                <w:rFonts w:ascii="Arial" w:eastAsia="Times New Roman" w:hAnsi="Arial" w:cs="Arial"/>
              </w:rPr>
              <w:t>ystem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5275E4F8" w14:textId="6F95AC16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</w:t>
            </w:r>
          </w:p>
        </w:tc>
      </w:tr>
      <w:tr w:rsidR="00166EF8" w:rsidRPr="004764D3" w14:paraId="574B78D6" w14:textId="77777777" w:rsidTr="00B75046">
        <w:tc>
          <w:tcPr>
            <w:tcW w:w="895" w:type="dxa"/>
          </w:tcPr>
          <w:p w14:paraId="23351F50" w14:textId="45F51AAC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7FEF5DC" w14:textId="71B2559F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Child Diagram </w:t>
            </w:r>
            <w:r w:rsidR="002B75D9" w:rsidRPr="004764D3">
              <w:rPr>
                <w:rFonts w:ascii="Arial" w:eastAsia="Times New Roman" w:hAnsi="Arial" w:cs="Arial"/>
              </w:rPr>
              <w:t>Manage Order</w:t>
            </w:r>
            <w:r w:rsidR="008E15C4" w:rsidRPr="004764D3">
              <w:rPr>
                <w:rFonts w:ascii="Arial" w:eastAsia="Times New Roman" w:hAnsi="Arial" w:cs="Arial"/>
              </w:rPr>
              <w:t xml:space="preserve"> of the Proposed S</w:t>
            </w:r>
            <w:r w:rsidRPr="004764D3">
              <w:rPr>
                <w:rFonts w:ascii="Arial" w:eastAsia="Times New Roman" w:hAnsi="Arial" w:cs="Arial"/>
              </w:rPr>
              <w:t>ystem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1B2AE2CC" w14:textId="06454C19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2B75D9" w:rsidRPr="004764D3">
              <w:rPr>
                <w:rFonts w:ascii="Arial" w:eastAsia="Times New Roman" w:hAnsi="Arial" w:cs="Arial"/>
              </w:rPr>
              <w:t>5</w:t>
            </w:r>
          </w:p>
        </w:tc>
      </w:tr>
      <w:tr w:rsidR="00687C58" w:rsidRPr="004764D3" w14:paraId="271F74F7" w14:textId="77777777" w:rsidTr="00B75046">
        <w:tc>
          <w:tcPr>
            <w:tcW w:w="895" w:type="dxa"/>
          </w:tcPr>
          <w:p w14:paraId="23E6F8AA" w14:textId="77777777" w:rsidR="00687C58" w:rsidRPr="004764D3" w:rsidRDefault="00687C5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6EDE6214" w14:textId="4714C034" w:rsidR="00687C58" w:rsidRPr="004764D3" w:rsidRDefault="00687C5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Child Diagram Item Management</w:t>
            </w:r>
            <w:r w:rsidR="008E15C4" w:rsidRPr="004764D3">
              <w:rPr>
                <w:rFonts w:ascii="Arial" w:eastAsia="Times New Roman" w:hAnsi="Arial" w:cs="Arial"/>
              </w:rPr>
              <w:t xml:space="preserve"> of the Proposed S</w:t>
            </w:r>
            <w:r w:rsidRPr="004764D3">
              <w:rPr>
                <w:rFonts w:ascii="Arial" w:eastAsia="Times New Roman" w:hAnsi="Arial" w:cs="Arial"/>
              </w:rPr>
              <w:t>ystem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64658EAD" w14:textId="5CC91B85" w:rsidR="00687C58" w:rsidRPr="004764D3" w:rsidRDefault="00687C5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5</w:t>
            </w:r>
          </w:p>
        </w:tc>
      </w:tr>
      <w:tr w:rsidR="00166EF8" w:rsidRPr="004764D3" w14:paraId="4539B149" w14:textId="77777777" w:rsidTr="00B75046">
        <w:tc>
          <w:tcPr>
            <w:tcW w:w="895" w:type="dxa"/>
          </w:tcPr>
          <w:p w14:paraId="4476AC6E" w14:textId="7A0C3CC3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17C1D22D" w14:textId="61A3DBC5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Child Diagram </w:t>
            </w:r>
            <w:r w:rsidR="002E11DC" w:rsidRPr="004764D3">
              <w:rPr>
                <w:rFonts w:ascii="Arial" w:eastAsia="Times New Roman" w:hAnsi="Arial" w:cs="Arial"/>
              </w:rPr>
              <w:t>Walk-In Order</w:t>
            </w:r>
            <w:r w:rsidR="002B75D9" w:rsidRPr="004764D3">
              <w:rPr>
                <w:rFonts w:ascii="Arial" w:eastAsia="Times New Roman" w:hAnsi="Arial" w:cs="Arial"/>
              </w:rPr>
              <w:t xml:space="preserve"> </w:t>
            </w:r>
            <w:r w:rsidR="00356E85" w:rsidRPr="004764D3">
              <w:rPr>
                <w:rFonts w:ascii="Arial" w:eastAsia="Times New Roman" w:hAnsi="Arial" w:cs="Arial"/>
              </w:rPr>
              <w:t>of the Proposed S</w:t>
            </w:r>
            <w:r w:rsidRPr="004764D3">
              <w:rPr>
                <w:rFonts w:ascii="Arial" w:eastAsia="Times New Roman" w:hAnsi="Arial" w:cs="Arial"/>
              </w:rPr>
              <w:t>ystem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01A8D681" w14:textId="5D457274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2E11DC" w:rsidRPr="004764D3">
              <w:rPr>
                <w:rFonts w:ascii="Arial" w:eastAsia="Times New Roman" w:hAnsi="Arial" w:cs="Arial"/>
              </w:rPr>
              <w:t>6</w:t>
            </w:r>
          </w:p>
        </w:tc>
      </w:tr>
      <w:tr w:rsidR="00166EF8" w:rsidRPr="004764D3" w14:paraId="25CD56EC" w14:textId="77777777" w:rsidTr="00B75046">
        <w:tc>
          <w:tcPr>
            <w:tcW w:w="895" w:type="dxa"/>
          </w:tcPr>
          <w:p w14:paraId="59DEE1A9" w14:textId="4284075D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5683EC55" w14:textId="4D5538E9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Child Diagram </w:t>
            </w:r>
            <w:r w:rsidR="002E11DC" w:rsidRPr="004764D3">
              <w:rPr>
                <w:rFonts w:ascii="Arial" w:eastAsia="Times New Roman" w:hAnsi="Arial" w:cs="Arial"/>
              </w:rPr>
              <w:t xml:space="preserve">Walk-In Payment </w:t>
            </w:r>
            <w:r w:rsidR="00356E85" w:rsidRPr="004764D3">
              <w:rPr>
                <w:rFonts w:ascii="Arial" w:eastAsia="Times New Roman" w:hAnsi="Arial" w:cs="Arial"/>
              </w:rPr>
              <w:t>of the Proposed S</w:t>
            </w:r>
            <w:r w:rsidRPr="004764D3">
              <w:rPr>
                <w:rFonts w:ascii="Arial" w:eastAsia="Times New Roman" w:hAnsi="Arial" w:cs="Arial"/>
              </w:rPr>
              <w:t>ystem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1E0E4DDA" w14:textId="04F8CDCF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2E11DC" w:rsidRPr="004764D3">
              <w:rPr>
                <w:rFonts w:ascii="Arial" w:eastAsia="Times New Roman" w:hAnsi="Arial" w:cs="Arial"/>
              </w:rPr>
              <w:t>6</w:t>
            </w:r>
          </w:p>
        </w:tc>
      </w:tr>
      <w:tr w:rsidR="00166EF8" w:rsidRPr="004764D3" w14:paraId="2687E9C7" w14:textId="77777777" w:rsidTr="00B75046">
        <w:tc>
          <w:tcPr>
            <w:tcW w:w="895" w:type="dxa"/>
          </w:tcPr>
          <w:p w14:paraId="2E72E8A8" w14:textId="5BF733DC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09544B94" w14:textId="7C14DB40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Child Diagram </w:t>
            </w:r>
            <w:r w:rsidR="002E11DC" w:rsidRPr="004764D3">
              <w:rPr>
                <w:rFonts w:ascii="Arial" w:eastAsia="Times New Roman" w:hAnsi="Arial" w:cs="Arial"/>
              </w:rPr>
              <w:t xml:space="preserve">Manage User Account </w:t>
            </w:r>
            <w:r w:rsidR="00356E85" w:rsidRPr="004764D3">
              <w:rPr>
                <w:rFonts w:ascii="Arial" w:eastAsia="Times New Roman" w:hAnsi="Arial" w:cs="Arial"/>
              </w:rPr>
              <w:t>of the Proposed S</w:t>
            </w:r>
            <w:r w:rsidRPr="004764D3">
              <w:rPr>
                <w:rFonts w:ascii="Arial" w:eastAsia="Times New Roman" w:hAnsi="Arial" w:cs="Arial"/>
              </w:rPr>
              <w:t>ystem</w:t>
            </w:r>
            <w:r w:rsidR="002B6C0E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01E41861" w14:textId="0F501B32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831882">
              <w:rPr>
                <w:rFonts w:ascii="Arial" w:eastAsia="Times New Roman" w:hAnsi="Arial" w:cs="Arial"/>
              </w:rPr>
              <w:t>6</w:t>
            </w:r>
          </w:p>
        </w:tc>
      </w:tr>
      <w:tr w:rsidR="00166EF8" w:rsidRPr="004764D3" w14:paraId="3CEC782B" w14:textId="77777777" w:rsidTr="00B75046">
        <w:tc>
          <w:tcPr>
            <w:tcW w:w="895" w:type="dxa"/>
          </w:tcPr>
          <w:p w14:paraId="3D78B042" w14:textId="5E1B64CF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5A0EBAB4" w14:textId="1A61EDD5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Child Diagram </w:t>
            </w:r>
            <w:r w:rsidR="00687C58" w:rsidRPr="004764D3">
              <w:rPr>
                <w:rFonts w:ascii="Arial" w:eastAsia="Times New Roman" w:hAnsi="Arial" w:cs="Arial"/>
              </w:rPr>
              <w:t xml:space="preserve">Generate Reports </w:t>
            </w:r>
            <w:r w:rsidR="00356E85" w:rsidRPr="004764D3">
              <w:rPr>
                <w:rFonts w:ascii="Arial" w:eastAsia="Times New Roman" w:hAnsi="Arial" w:cs="Arial"/>
              </w:rPr>
              <w:t>of the Proposed S</w:t>
            </w:r>
            <w:r w:rsidRPr="004764D3">
              <w:rPr>
                <w:rFonts w:ascii="Arial" w:eastAsia="Times New Roman" w:hAnsi="Arial" w:cs="Arial"/>
              </w:rPr>
              <w:t>ystem</w:t>
            </w:r>
            <w:r w:rsidR="00B75046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021D665C" w14:textId="20DC0F7A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687C58" w:rsidRPr="004764D3">
              <w:rPr>
                <w:rFonts w:ascii="Arial" w:eastAsia="Times New Roman" w:hAnsi="Arial" w:cs="Arial"/>
              </w:rPr>
              <w:t>7</w:t>
            </w:r>
          </w:p>
        </w:tc>
      </w:tr>
      <w:tr w:rsidR="00166EF8" w:rsidRPr="004764D3" w14:paraId="46E675D5" w14:textId="77777777" w:rsidTr="00B75046">
        <w:tc>
          <w:tcPr>
            <w:tcW w:w="895" w:type="dxa"/>
          </w:tcPr>
          <w:p w14:paraId="3DAF23D8" w14:textId="6BA3F2A5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02FEDE3A" w14:textId="737BD2A5" w:rsidR="00166EF8" w:rsidRPr="004764D3" w:rsidRDefault="00356E85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Authenticate User</w:t>
            </w:r>
            <w:r w:rsidR="00B75046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06A018DC" w14:textId="2B18C6D7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356E85" w:rsidRPr="004764D3">
              <w:rPr>
                <w:rFonts w:ascii="Arial" w:eastAsia="Times New Roman" w:hAnsi="Arial" w:cs="Arial"/>
              </w:rPr>
              <w:t>17</w:t>
            </w:r>
          </w:p>
        </w:tc>
      </w:tr>
      <w:tr w:rsidR="00166EF8" w:rsidRPr="004764D3" w14:paraId="28913C95" w14:textId="77777777" w:rsidTr="00B75046">
        <w:tc>
          <w:tcPr>
            <w:tcW w:w="895" w:type="dxa"/>
          </w:tcPr>
          <w:p w14:paraId="68C77A3A" w14:textId="5B310F88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7A8F87C" w14:textId="546B7F5C" w:rsidR="00166EF8" w:rsidRPr="004764D3" w:rsidRDefault="0044717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Add User</w:t>
            </w:r>
            <w:r w:rsidR="00B75046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85178BA" w14:textId="04A0E522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356E85" w:rsidRPr="004764D3">
              <w:rPr>
                <w:rFonts w:ascii="Arial" w:eastAsia="Times New Roman" w:hAnsi="Arial" w:cs="Arial"/>
              </w:rPr>
              <w:t>18</w:t>
            </w:r>
          </w:p>
        </w:tc>
      </w:tr>
      <w:tr w:rsidR="00166EF8" w:rsidRPr="004764D3" w14:paraId="4D7D9F5F" w14:textId="77777777" w:rsidTr="00B75046">
        <w:tc>
          <w:tcPr>
            <w:tcW w:w="895" w:type="dxa"/>
          </w:tcPr>
          <w:p w14:paraId="27AA5599" w14:textId="622BCED9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CA2891A" w14:textId="01224292" w:rsidR="00166EF8" w:rsidRPr="004764D3" w:rsidRDefault="0044717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Update User Profile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12727EF8" w14:textId="5D85C787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356E85" w:rsidRPr="004764D3">
              <w:rPr>
                <w:rFonts w:ascii="Arial" w:eastAsia="Times New Roman" w:hAnsi="Arial" w:cs="Arial"/>
              </w:rPr>
              <w:t>18</w:t>
            </w:r>
          </w:p>
        </w:tc>
      </w:tr>
      <w:tr w:rsidR="00166EF8" w:rsidRPr="004764D3" w14:paraId="59621593" w14:textId="77777777" w:rsidTr="00B75046">
        <w:tc>
          <w:tcPr>
            <w:tcW w:w="895" w:type="dxa"/>
          </w:tcPr>
          <w:p w14:paraId="63B99159" w14:textId="05E312BC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6109F66C" w14:textId="06F19C7D" w:rsidR="00166EF8" w:rsidRPr="004764D3" w:rsidRDefault="0044717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Queuing Order</w:t>
            </w:r>
            <w:r w:rsidR="00356E85" w:rsidRPr="004764D3">
              <w:rPr>
                <w:rFonts w:ascii="Arial" w:eastAsia="Times New Roman" w:hAnsi="Arial" w:cs="Arial"/>
              </w:rPr>
              <w:t>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563F6713" w14:textId="10A139A6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8F3D2A" w:rsidRPr="004764D3">
              <w:rPr>
                <w:rFonts w:ascii="Arial" w:eastAsia="Times New Roman" w:hAnsi="Arial" w:cs="Arial"/>
              </w:rPr>
              <w:t>19</w:t>
            </w:r>
          </w:p>
        </w:tc>
      </w:tr>
      <w:tr w:rsidR="00166EF8" w:rsidRPr="004764D3" w14:paraId="1E8488AB" w14:textId="77777777" w:rsidTr="00B75046">
        <w:tc>
          <w:tcPr>
            <w:tcW w:w="895" w:type="dxa"/>
          </w:tcPr>
          <w:p w14:paraId="248FB7BA" w14:textId="79A26605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3888225A" w14:textId="7E0D29D5" w:rsidR="00166EF8" w:rsidRPr="004764D3" w:rsidRDefault="00447174" w:rsidP="00356E85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View Billing </w:t>
            </w:r>
            <w:r w:rsidR="00400BAA">
              <w:rPr>
                <w:rFonts w:ascii="Arial" w:eastAsia="Times New Roman" w:hAnsi="Arial" w:cs="Arial"/>
              </w:rPr>
              <w:t>Screen</w:t>
            </w:r>
          </w:p>
        </w:tc>
        <w:tc>
          <w:tcPr>
            <w:tcW w:w="792" w:type="dxa"/>
          </w:tcPr>
          <w:p w14:paraId="599AB0FC" w14:textId="269905FD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8F3D2A" w:rsidRPr="004764D3">
              <w:rPr>
                <w:rFonts w:ascii="Arial" w:eastAsia="Times New Roman" w:hAnsi="Arial" w:cs="Arial"/>
              </w:rPr>
              <w:t>19</w:t>
            </w:r>
          </w:p>
        </w:tc>
      </w:tr>
      <w:tr w:rsidR="00166EF8" w:rsidRPr="004764D3" w14:paraId="7E690386" w14:textId="77777777" w:rsidTr="00B75046">
        <w:tc>
          <w:tcPr>
            <w:tcW w:w="895" w:type="dxa"/>
          </w:tcPr>
          <w:p w14:paraId="30BF58C5" w14:textId="7761B52B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37BD4DD1" w14:textId="6934C554" w:rsidR="00166EF8" w:rsidRPr="004764D3" w:rsidRDefault="00447174" w:rsidP="00356E85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View </w:t>
            </w:r>
            <w:r w:rsidR="00356E85" w:rsidRPr="004764D3">
              <w:rPr>
                <w:rFonts w:ascii="Arial" w:eastAsia="Times New Roman" w:hAnsi="Arial" w:cs="Arial"/>
              </w:rPr>
              <w:t>Payment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745F1301" w14:textId="037448B1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8F3D2A" w:rsidRPr="004764D3">
              <w:rPr>
                <w:rFonts w:ascii="Arial" w:eastAsia="Times New Roman" w:hAnsi="Arial" w:cs="Arial"/>
              </w:rPr>
              <w:t>20</w:t>
            </w:r>
          </w:p>
        </w:tc>
      </w:tr>
      <w:tr w:rsidR="00166EF8" w:rsidRPr="004764D3" w14:paraId="5B7F7DFB" w14:textId="77777777" w:rsidTr="00B75046">
        <w:tc>
          <w:tcPr>
            <w:tcW w:w="895" w:type="dxa"/>
          </w:tcPr>
          <w:p w14:paraId="5CAB6200" w14:textId="029B4745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35DB7BDB" w14:textId="4633A215" w:rsidR="00166EF8" w:rsidRPr="004764D3" w:rsidRDefault="0044717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Accept Order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402B62F1" w14:textId="0FF37C63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8F3D2A" w:rsidRPr="004764D3">
              <w:rPr>
                <w:rFonts w:ascii="Arial" w:eastAsia="Times New Roman" w:hAnsi="Arial" w:cs="Arial"/>
              </w:rPr>
              <w:t>20</w:t>
            </w:r>
          </w:p>
        </w:tc>
      </w:tr>
      <w:tr w:rsidR="00166EF8" w:rsidRPr="004764D3" w14:paraId="6764B145" w14:textId="77777777" w:rsidTr="00B75046">
        <w:tc>
          <w:tcPr>
            <w:tcW w:w="895" w:type="dxa"/>
          </w:tcPr>
          <w:p w14:paraId="1B1B0495" w14:textId="6B5DD4FD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768B9AB2" w14:textId="6ADE42E9" w:rsidR="00166EF8" w:rsidRPr="004764D3" w:rsidRDefault="0044717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Add Shipping Fee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64BAA54F" w14:textId="55CE3180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8F3D2A" w:rsidRPr="004764D3">
              <w:rPr>
                <w:rFonts w:ascii="Arial" w:eastAsia="Times New Roman" w:hAnsi="Arial" w:cs="Arial"/>
              </w:rPr>
              <w:t>21</w:t>
            </w:r>
          </w:p>
        </w:tc>
      </w:tr>
      <w:tr w:rsidR="00166EF8" w:rsidRPr="004764D3" w14:paraId="2F67E437" w14:textId="77777777" w:rsidTr="00B75046">
        <w:tc>
          <w:tcPr>
            <w:tcW w:w="895" w:type="dxa"/>
          </w:tcPr>
          <w:p w14:paraId="5A1459D0" w14:textId="75A6E4B8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59C656A7" w14:textId="52D2A9EE" w:rsidR="00166EF8" w:rsidRPr="004764D3" w:rsidRDefault="0044717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Cancel </w:t>
            </w:r>
            <w:r w:rsidR="00356E85" w:rsidRPr="004764D3">
              <w:rPr>
                <w:rFonts w:ascii="Arial" w:eastAsia="Times New Roman" w:hAnsi="Arial" w:cs="Arial"/>
              </w:rPr>
              <w:t>Order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28F7398F" w14:textId="19626809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4D5F87" w:rsidRPr="004764D3">
              <w:rPr>
                <w:rFonts w:ascii="Arial" w:eastAsia="Times New Roman" w:hAnsi="Arial" w:cs="Arial"/>
              </w:rPr>
              <w:t>21</w:t>
            </w:r>
          </w:p>
        </w:tc>
      </w:tr>
      <w:tr w:rsidR="00166EF8" w:rsidRPr="004764D3" w14:paraId="4761AD75" w14:textId="77777777" w:rsidTr="00B75046">
        <w:tc>
          <w:tcPr>
            <w:tcW w:w="895" w:type="dxa"/>
          </w:tcPr>
          <w:p w14:paraId="0A3F9C61" w14:textId="69FB4608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55EFBF8" w14:textId="1AAC9137" w:rsidR="00166EF8" w:rsidRPr="004764D3" w:rsidRDefault="00356E85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Confirm Payment</w:t>
            </w:r>
            <w:r w:rsidR="00447174" w:rsidRPr="004764D3">
              <w:rPr>
                <w:rFonts w:ascii="Arial" w:eastAsia="Times New Roman" w:hAnsi="Arial" w:cs="Arial"/>
              </w:rPr>
              <w:t xml:space="preserve"> Received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67F544EA" w14:textId="3364E60F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4D5F87" w:rsidRPr="004764D3">
              <w:rPr>
                <w:rFonts w:ascii="Arial" w:eastAsia="Times New Roman" w:hAnsi="Arial" w:cs="Arial"/>
              </w:rPr>
              <w:t>22</w:t>
            </w:r>
          </w:p>
        </w:tc>
      </w:tr>
      <w:tr w:rsidR="00166EF8" w:rsidRPr="004764D3" w14:paraId="25847835" w14:textId="77777777" w:rsidTr="00B75046">
        <w:tc>
          <w:tcPr>
            <w:tcW w:w="895" w:type="dxa"/>
          </w:tcPr>
          <w:p w14:paraId="13B3CFEC" w14:textId="3055300F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743C3E23" w14:textId="1663B0A9" w:rsidR="00166EF8" w:rsidRPr="004764D3" w:rsidRDefault="00447174" w:rsidP="00356E85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View </w:t>
            </w:r>
            <w:r w:rsidR="00356E85" w:rsidRPr="004764D3">
              <w:rPr>
                <w:rFonts w:ascii="Arial" w:eastAsia="Times New Roman" w:hAnsi="Arial" w:cs="Arial"/>
              </w:rPr>
              <w:t>Pick-Up Schedule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4628C7C4" w14:textId="1C9EB298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4D5F87" w:rsidRPr="004764D3">
              <w:rPr>
                <w:rFonts w:ascii="Arial" w:eastAsia="Times New Roman" w:hAnsi="Arial" w:cs="Arial"/>
              </w:rPr>
              <w:t>22</w:t>
            </w:r>
          </w:p>
        </w:tc>
      </w:tr>
      <w:tr w:rsidR="00166EF8" w:rsidRPr="004764D3" w14:paraId="79DD2F46" w14:textId="77777777" w:rsidTr="00B75046">
        <w:tc>
          <w:tcPr>
            <w:tcW w:w="895" w:type="dxa"/>
          </w:tcPr>
          <w:p w14:paraId="4CC80FE7" w14:textId="1FD0C124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3216F2ED" w14:textId="1AA75438" w:rsidR="00166EF8" w:rsidRPr="004764D3" w:rsidRDefault="0044717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Confirm Pick Up Date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572380E" w14:textId="2F971F62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4D5F87" w:rsidRPr="004764D3">
              <w:rPr>
                <w:rFonts w:ascii="Arial" w:eastAsia="Times New Roman" w:hAnsi="Arial" w:cs="Arial"/>
              </w:rPr>
              <w:t>23</w:t>
            </w:r>
          </w:p>
        </w:tc>
      </w:tr>
      <w:tr w:rsidR="00166EF8" w:rsidRPr="004764D3" w14:paraId="4E1B4D30" w14:textId="77777777" w:rsidTr="00B75046">
        <w:tc>
          <w:tcPr>
            <w:tcW w:w="895" w:type="dxa"/>
          </w:tcPr>
          <w:p w14:paraId="71346B49" w14:textId="46C7018A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0304D306" w14:textId="3930F018" w:rsidR="00166EF8" w:rsidRPr="004764D3" w:rsidRDefault="0044717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Blocked User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6B203843" w14:textId="191072F8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4D5F87" w:rsidRPr="004764D3">
              <w:rPr>
                <w:rFonts w:ascii="Arial" w:eastAsia="Times New Roman" w:hAnsi="Arial" w:cs="Arial"/>
              </w:rPr>
              <w:t>23</w:t>
            </w:r>
          </w:p>
        </w:tc>
      </w:tr>
      <w:tr w:rsidR="00166EF8" w:rsidRPr="004764D3" w14:paraId="06A93867" w14:textId="77777777" w:rsidTr="00B75046">
        <w:tc>
          <w:tcPr>
            <w:tcW w:w="895" w:type="dxa"/>
          </w:tcPr>
          <w:p w14:paraId="2F168AEE" w14:textId="19E8912A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0EDC91B3" w14:textId="0221E3C6" w:rsidR="00166EF8" w:rsidRPr="004764D3" w:rsidRDefault="00447174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New Order Received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ECE2D36" w14:textId="45CD9EEE" w:rsidR="00166EF8" w:rsidRPr="004764D3" w:rsidRDefault="00166EF8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4D5F87" w:rsidRPr="004764D3">
              <w:rPr>
                <w:rFonts w:ascii="Arial" w:eastAsia="Times New Roman" w:hAnsi="Arial" w:cs="Arial"/>
              </w:rPr>
              <w:t>24</w:t>
            </w:r>
          </w:p>
        </w:tc>
      </w:tr>
      <w:tr w:rsidR="00166EF8" w:rsidRPr="004764D3" w14:paraId="34CA3269" w14:textId="77777777" w:rsidTr="00B75046">
        <w:tc>
          <w:tcPr>
            <w:tcW w:w="895" w:type="dxa"/>
          </w:tcPr>
          <w:p w14:paraId="5A4978D9" w14:textId="78A7D9CD" w:rsidR="00166EF8" w:rsidRPr="004764D3" w:rsidRDefault="00166EF8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FADFD30" w14:textId="5528A678" w:rsidR="00166EF8" w:rsidRPr="004764D3" w:rsidRDefault="00356E85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Order with no Payments after 2 D</w:t>
            </w:r>
            <w:r w:rsidR="00447174" w:rsidRPr="004764D3">
              <w:rPr>
                <w:rFonts w:ascii="Arial" w:eastAsia="Times New Roman" w:hAnsi="Arial" w:cs="Arial"/>
              </w:rPr>
              <w:t>ay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60D70AE7" w14:textId="2FD441B6" w:rsidR="00166EF8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24</w:t>
            </w:r>
          </w:p>
        </w:tc>
      </w:tr>
      <w:tr w:rsidR="0084249D" w:rsidRPr="004764D3" w14:paraId="7414E978" w14:textId="77777777" w:rsidTr="00B75046">
        <w:tc>
          <w:tcPr>
            <w:tcW w:w="895" w:type="dxa"/>
          </w:tcPr>
          <w:p w14:paraId="43EF746F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54529992" w14:textId="4618E073" w:rsidR="0084249D" w:rsidRPr="004764D3" w:rsidRDefault="0084249D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Add Item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7FDA484F" w14:textId="2CCC62A5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25</w:t>
            </w:r>
          </w:p>
        </w:tc>
      </w:tr>
      <w:tr w:rsidR="0084249D" w:rsidRPr="004764D3" w14:paraId="15A1F397" w14:textId="77777777" w:rsidTr="00B75046">
        <w:tc>
          <w:tcPr>
            <w:tcW w:w="895" w:type="dxa"/>
          </w:tcPr>
          <w:p w14:paraId="56739DC6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2C789E81" w14:textId="710FB77A" w:rsidR="0084249D" w:rsidRPr="004764D3" w:rsidRDefault="0088145D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Update Item information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2A659215" w14:textId="38203E3B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25</w:t>
            </w:r>
          </w:p>
        </w:tc>
      </w:tr>
      <w:tr w:rsidR="0084249D" w:rsidRPr="004764D3" w14:paraId="4415923B" w14:textId="77777777" w:rsidTr="00B75046">
        <w:tc>
          <w:tcPr>
            <w:tcW w:w="895" w:type="dxa"/>
          </w:tcPr>
          <w:p w14:paraId="57C7F3A3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2CDA98C5" w14:textId="7F5B42FB" w:rsidR="0084249D" w:rsidRPr="004764D3" w:rsidRDefault="0088145D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View Available Stock</w:t>
            </w:r>
            <w:r w:rsidR="0090244C" w:rsidRPr="004764D3">
              <w:rPr>
                <w:rFonts w:ascii="Arial" w:eastAsia="Times New Roman" w:hAnsi="Arial" w:cs="Arial"/>
              </w:rPr>
              <w:t>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59238E43" w14:textId="477E3655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26</w:t>
            </w:r>
          </w:p>
        </w:tc>
      </w:tr>
      <w:tr w:rsidR="0084249D" w:rsidRPr="004764D3" w14:paraId="1BEC602F" w14:textId="77777777" w:rsidTr="00B75046">
        <w:tc>
          <w:tcPr>
            <w:tcW w:w="895" w:type="dxa"/>
          </w:tcPr>
          <w:p w14:paraId="170C8B77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574F1498" w14:textId="1D9AA94B" w:rsidR="0084249D" w:rsidRPr="004764D3" w:rsidRDefault="0088145D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View Number of Stocks Lef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0FD5E62F" w14:textId="581BDA9F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26</w:t>
            </w:r>
          </w:p>
        </w:tc>
      </w:tr>
      <w:tr w:rsidR="0084249D" w:rsidRPr="004764D3" w14:paraId="4CFB246F" w14:textId="77777777" w:rsidTr="00B75046">
        <w:tc>
          <w:tcPr>
            <w:tcW w:w="895" w:type="dxa"/>
          </w:tcPr>
          <w:p w14:paraId="0DE97A02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50FA5054" w14:textId="065D987C" w:rsidR="0084249D" w:rsidRPr="004764D3" w:rsidRDefault="0090244C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Re-Order Poin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2DE889CC" w14:textId="4D1D26CE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27</w:t>
            </w:r>
          </w:p>
        </w:tc>
      </w:tr>
      <w:tr w:rsidR="0084249D" w:rsidRPr="004764D3" w14:paraId="4C7C014D" w14:textId="77777777" w:rsidTr="00B75046">
        <w:tc>
          <w:tcPr>
            <w:tcW w:w="895" w:type="dxa"/>
          </w:tcPr>
          <w:p w14:paraId="0BD1823F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7F7E67BA" w14:textId="1A2A6EA2" w:rsidR="0084249D" w:rsidRPr="004764D3" w:rsidRDefault="0088145D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Stock-in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2F5E374B" w14:textId="65124C72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27</w:t>
            </w:r>
          </w:p>
        </w:tc>
      </w:tr>
      <w:tr w:rsidR="0084249D" w:rsidRPr="004764D3" w14:paraId="3983DAC4" w14:textId="77777777" w:rsidTr="00B75046">
        <w:tc>
          <w:tcPr>
            <w:tcW w:w="895" w:type="dxa"/>
          </w:tcPr>
          <w:p w14:paraId="03DA5EB2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6B6F8A8F" w14:textId="6461613D" w:rsidR="0084249D" w:rsidRPr="004764D3" w:rsidRDefault="0088145D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Stock-Ou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1237D1F" w14:textId="79EF7701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28</w:t>
            </w:r>
          </w:p>
        </w:tc>
      </w:tr>
      <w:tr w:rsidR="0090244C" w:rsidRPr="004764D3" w14:paraId="4F7915CA" w14:textId="77777777" w:rsidTr="00B75046">
        <w:tc>
          <w:tcPr>
            <w:tcW w:w="895" w:type="dxa"/>
          </w:tcPr>
          <w:p w14:paraId="4B81431F" w14:textId="77777777" w:rsidR="0090244C" w:rsidRPr="004764D3" w:rsidRDefault="0090244C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38F8D880" w14:textId="4CBB9F0C" w:rsidR="0090244C" w:rsidRPr="004764D3" w:rsidRDefault="0090244C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Back-Up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D9670FB" w14:textId="72B5543A" w:rsidR="0090244C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28</w:t>
            </w:r>
          </w:p>
        </w:tc>
      </w:tr>
      <w:tr w:rsidR="0090244C" w:rsidRPr="004764D3" w14:paraId="522F2C9A" w14:textId="77777777" w:rsidTr="00B75046">
        <w:tc>
          <w:tcPr>
            <w:tcW w:w="895" w:type="dxa"/>
          </w:tcPr>
          <w:p w14:paraId="57A7CAF8" w14:textId="77777777" w:rsidR="0090244C" w:rsidRPr="004764D3" w:rsidRDefault="0090244C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5B226482" w14:textId="0113D753" w:rsidR="0090244C" w:rsidRPr="004764D3" w:rsidRDefault="0090244C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Re-Store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5176B5F4" w14:textId="316D2072" w:rsidR="0090244C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29</w:t>
            </w:r>
          </w:p>
        </w:tc>
      </w:tr>
      <w:tr w:rsidR="0084249D" w:rsidRPr="004764D3" w14:paraId="6D041160" w14:textId="77777777" w:rsidTr="00B75046">
        <w:tc>
          <w:tcPr>
            <w:tcW w:w="895" w:type="dxa"/>
          </w:tcPr>
          <w:p w14:paraId="06217657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CC596F6" w14:textId="146E87AF" w:rsidR="0084249D" w:rsidRPr="004764D3" w:rsidRDefault="0090244C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Staff Log-In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533D2D6A" w14:textId="21ADF11A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29</w:t>
            </w:r>
          </w:p>
        </w:tc>
      </w:tr>
      <w:tr w:rsidR="0084249D" w:rsidRPr="004764D3" w14:paraId="18FA00D1" w14:textId="77777777" w:rsidTr="00B75046">
        <w:tc>
          <w:tcPr>
            <w:tcW w:w="895" w:type="dxa"/>
          </w:tcPr>
          <w:p w14:paraId="486271FA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03BB5A11" w14:textId="1DDC5080" w:rsidR="0084249D" w:rsidRPr="004764D3" w:rsidRDefault="0088145D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Select Item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457AF446" w14:textId="174E6679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0</w:t>
            </w:r>
          </w:p>
        </w:tc>
      </w:tr>
      <w:tr w:rsidR="0084249D" w:rsidRPr="004764D3" w14:paraId="65789AD0" w14:textId="77777777" w:rsidTr="00B75046">
        <w:tc>
          <w:tcPr>
            <w:tcW w:w="895" w:type="dxa"/>
          </w:tcPr>
          <w:p w14:paraId="5D98F0EA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F5F373E" w14:textId="7AD8CE3F" w:rsidR="0084249D" w:rsidRPr="004764D3" w:rsidRDefault="0088145D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aymen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12D7377E" w14:textId="5001B40C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0</w:t>
            </w:r>
          </w:p>
        </w:tc>
      </w:tr>
      <w:tr w:rsidR="0084249D" w:rsidRPr="004764D3" w14:paraId="770F2A07" w14:textId="77777777" w:rsidTr="00B75046">
        <w:tc>
          <w:tcPr>
            <w:tcW w:w="895" w:type="dxa"/>
          </w:tcPr>
          <w:p w14:paraId="79A04932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152505B1" w14:textId="7D24D0E9" w:rsidR="0084249D" w:rsidRPr="004764D3" w:rsidRDefault="0088145D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Receip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48581AF6" w14:textId="7E307692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1</w:t>
            </w:r>
          </w:p>
        </w:tc>
      </w:tr>
      <w:tr w:rsidR="0084249D" w:rsidRPr="004764D3" w14:paraId="1DBAD8C1" w14:textId="77777777" w:rsidTr="00B75046">
        <w:tc>
          <w:tcPr>
            <w:tcW w:w="895" w:type="dxa"/>
          </w:tcPr>
          <w:p w14:paraId="5BD64585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635DF00" w14:textId="7798537A" w:rsidR="0084249D" w:rsidRPr="004764D3" w:rsidRDefault="0090244C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Register </w:t>
            </w:r>
            <w:r w:rsidR="0031354B" w:rsidRPr="004764D3">
              <w:rPr>
                <w:rFonts w:ascii="Arial" w:eastAsia="Times New Roman" w:hAnsi="Arial" w:cs="Arial"/>
              </w:rPr>
              <w:t xml:space="preserve"> Accoun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1BB8DB1E" w14:textId="09AE7B23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1</w:t>
            </w:r>
          </w:p>
        </w:tc>
      </w:tr>
      <w:tr w:rsidR="0084249D" w:rsidRPr="004764D3" w14:paraId="19B96A3D" w14:textId="77777777" w:rsidTr="00B75046">
        <w:tc>
          <w:tcPr>
            <w:tcW w:w="895" w:type="dxa"/>
          </w:tcPr>
          <w:p w14:paraId="4E6AE7E3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764EC1BC" w14:textId="264AD01A" w:rsidR="0084249D" w:rsidRPr="004764D3" w:rsidRDefault="0090244C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Update</w:t>
            </w:r>
            <w:r w:rsidR="0031354B" w:rsidRPr="004764D3">
              <w:rPr>
                <w:rFonts w:ascii="Arial" w:eastAsia="Times New Roman" w:hAnsi="Arial" w:cs="Arial"/>
              </w:rPr>
              <w:t xml:space="preserve"> </w:t>
            </w:r>
            <w:r w:rsidRPr="004764D3">
              <w:rPr>
                <w:rFonts w:ascii="Arial" w:eastAsia="Times New Roman" w:hAnsi="Arial" w:cs="Arial"/>
              </w:rPr>
              <w:t>Customer Profile</w:t>
            </w:r>
            <w:r w:rsidR="002B6C0E">
              <w:rPr>
                <w:rFonts w:ascii="Arial" w:eastAsia="Times New Roman" w:hAnsi="Arial" w:cs="Arial"/>
              </w:rPr>
              <w:t>, Shipping Address Screen</w:t>
            </w:r>
          </w:p>
        </w:tc>
        <w:tc>
          <w:tcPr>
            <w:tcW w:w="792" w:type="dxa"/>
          </w:tcPr>
          <w:p w14:paraId="466B3412" w14:textId="48C8D831" w:rsidR="0084249D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2</w:t>
            </w:r>
          </w:p>
        </w:tc>
      </w:tr>
      <w:tr w:rsidR="0084249D" w:rsidRPr="004764D3" w14:paraId="0E860D83" w14:textId="77777777" w:rsidTr="00B75046">
        <w:tc>
          <w:tcPr>
            <w:tcW w:w="895" w:type="dxa"/>
          </w:tcPr>
          <w:p w14:paraId="49FC5495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7045BB2F" w14:textId="61874B03" w:rsidR="0084249D" w:rsidRPr="004764D3" w:rsidRDefault="0031354B" w:rsidP="00904613">
            <w:pPr>
              <w:spacing w:after="100" w:line="24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ost Feedbacks</w:t>
            </w:r>
            <w:r w:rsidR="0090244C" w:rsidRPr="004764D3">
              <w:rPr>
                <w:rFonts w:ascii="Arial" w:eastAsia="Times New Roman" w:hAnsi="Arial" w:cs="Arial"/>
              </w:rPr>
              <w:t xml:space="preserve"> and Review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E2AE453" w14:textId="0438BDC8" w:rsidR="0084249D" w:rsidRPr="004764D3" w:rsidRDefault="0084249D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4D5F87" w:rsidRPr="004764D3">
              <w:rPr>
                <w:rFonts w:ascii="Arial" w:eastAsia="Times New Roman" w:hAnsi="Arial" w:cs="Arial"/>
              </w:rPr>
              <w:t>32</w:t>
            </w:r>
          </w:p>
        </w:tc>
      </w:tr>
      <w:tr w:rsidR="0090244C" w:rsidRPr="004764D3" w14:paraId="3C5474FA" w14:textId="77777777" w:rsidTr="00B75046">
        <w:tc>
          <w:tcPr>
            <w:tcW w:w="895" w:type="dxa"/>
          </w:tcPr>
          <w:p w14:paraId="69706353" w14:textId="77777777" w:rsidR="0090244C" w:rsidRPr="004764D3" w:rsidRDefault="0090244C" w:rsidP="00661CA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179F5D51" w14:textId="5760E788" w:rsidR="0090244C" w:rsidRPr="004764D3" w:rsidRDefault="0090244C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Customer Order (Pending or Finished)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57CBB10F" w14:textId="0D3981F1" w:rsidR="0090244C" w:rsidRPr="004764D3" w:rsidRDefault="004D5F87" w:rsidP="00904613">
            <w:pPr>
              <w:spacing w:after="100" w:line="24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3</w:t>
            </w:r>
          </w:p>
        </w:tc>
      </w:tr>
      <w:tr w:rsidR="0084249D" w:rsidRPr="004764D3" w14:paraId="389DEB00" w14:textId="77777777" w:rsidTr="00B75046">
        <w:tc>
          <w:tcPr>
            <w:tcW w:w="895" w:type="dxa"/>
          </w:tcPr>
          <w:p w14:paraId="2AA2A400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3C7A55A3" w14:textId="6445E827" w:rsidR="0084249D" w:rsidRPr="004764D3" w:rsidRDefault="0090244C" w:rsidP="00DD50E1">
            <w:pPr>
              <w:spacing w:after="100" w:line="36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View All</w:t>
            </w:r>
            <w:r w:rsidR="0031354B" w:rsidRPr="004764D3">
              <w:rPr>
                <w:rFonts w:ascii="Arial" w:eastAsia="Times New Roman" w:hAnsi="Arial" w:cs="Arial"/>
              </w:rPr>
              <w:t xml:space="preserve"> Item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C342C8D" w14:textId="513008D5" w:rsidR="0084249D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3</w:t>
            </w:r>
          </w:p>
        </w:tc>
      </w:tr>
      <w:tr w:rsidR="0084249D" w:rsidRPr="004764D3" w14:paraId="6E72DAEB" w14:textId="77777777" w:rsidTr="00B75046">
        <w:tc>
          <w:tcPr>
            <w:tcW w:w="895" w:type="dxa"/>
          </w:tcPr>
          <w:p w14:paraId="6E05BE4C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6D6261A4" w14:textId="26779003" w:rsidR="0084249D" w:rsidRPr="004764D3" w:rsidRDefault="0031354B" w:rsidP="00DD50E1">
            <w:pPr>
              <w:spacing w:after="100" w:line="36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Select </w:t>
            </w:r>
            <w:r w:rsidR="0090244C" w:rsidRPr="004764D3">
              <w:rPr>
                <w:rFonts w:ascii="Arial" w:eastAsia="Times New Roman" w:hAnsi="Arial" w:cs="Arial"/>
              </w:rPr>
              <w:t>Item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7248D07A" w14:textId="4F4E6B52" w:rsidR="0084249D" w:rsidRPr="004764D3" w:rsidRDefault="0084249D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</w:t>
            </w:r>
            <w:r w:rsidR="004D5F87" w:rsidRPr="004764D3">
              <w:rPr>
                <w:rFonts w:ascii="Arial" w:eastAsia="Times New Roman" w:hAnsi="Arial" w:cs="Arial"/>
              </w:rPr>
              <w:t>34</w:t>
            </w:r>
          </w:p>
        </w:tc>
      </w:tr>
      <w:tr w:rsidR="0084249D" w:rsidRPr="004764D3" w14:paraId="7F10A397" w14:textId="77777777" w:rsidTr="00B75046">
        <w:tc>
          <w:tcPr>
            <w:tcW w:w="895" w:type="dxa"/>
          </w:tcPr>
          <w:p w14:paraId="2F3A28EC" w14:textId="77777777" w:rsidR="0084249D" w:rsidRPr="004764D3" w:rsidRDefault="0084249D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6540AB7E" w14:textId="64D9BD7F" w:rsidR="0084249D" w:rsidRPr="004764D3" w:rsidRDefault="0031354B" w:rsidP="00DD50E1">
            <w:pPr>
              <w:spacing w:after="100" w:line="360" w:lineRule="auto"/>
              <w:rPr>
                <w:rFonts w:ascii="Arial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Add Quantity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7CFFDEBB" w14:textId="2EFDD5A9" w:rsidR="0084249D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4</w:t>
            </w:r>
          </w:p>
        </w:tc>
      </w:tr>
      <w:tr w:rsidR="0090244C" w:rsidRPr="004764D3" w14:paraId="4B36392B" w14:textId="77777777" w:rsidTr="00B75046">
        <w:tc>
          <w:tcPr>
            <w:tcW w:w="895" w:type="dxa"/>
          </w:tcPr>
          <w:p w14:paraId="4F2C5C7C" w14:textId="77777777" w:rsidR="0090244C" w:rsidRPr="004764D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73E4E3CD" w14:textId="46EF89C8" w:rsidR="0090244C" w:rsidRPr="004764D3" w:rsidRDefault="00400BAA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lect The Size And Color OF The Item Screen</w:t>
            </w:r>
          </w:p>
        </w:tc>
        <w:tc>
          <w:tcPr>
            <w:tcW w:w="792" w:type="dxa"/>
          </w:tcPr>
          <w:p w14:paraId="2F0418C0" w14:textId="5AFA7342" w:rsidR="0090244C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5</w:t>
            </w:r>
          </w:p>
        </w:tc>
      </w:tr>
      <w:tr w:rsidR="0031354B" w:rsidRPr="004764D3" w14:paraId="1C4456AA" w14:textId="77777777" w:rsidTr="00B75046">
        <w:tc>
          <w:tcPr>
            <w:tcW w:w="895" w:type="dxa"/>
          </w:tcPr>
          <w:p w14:paraId="53A7F804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6DE283DF" w14:textId="17F49F16" w:rsidR="0031354B" w:rsidRPr="004764D3" w:rsidRDefault="0031354B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View Selected Item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25E9FAB9" w14:textId="774F9D57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5</w:t>
            </w:r>
          </w:p>
        </w:tc>
      </w:tr>
      <w:tr w:rsidR="0031354B" w:rsidRPr="004764D3" w14:paraId="0BB49825" w14:textId="77777777" w:rsidTr="00B75046">
        <w:tc>
          <w:tcPr>
            <w:tcW w:w="895" w:type="dxa"/>
          </w:tcPr>
          <w:p w14:paraId="67248344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7ECCB1F3" w14:textId="58EBCAE3" w:rsidR="0031354B" w:rsidRPr="004764D3" w:rsidRDefault="0031354B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Add Order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0DD3A6D9" w14:textId="696DB4D7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6</w:t>
            </w:r>
          </w:p>
        </w:tc>
      </w:tr>
      <w:tr w:rsidR="0090244C" w:rsidRPr="004764D3" w14:paraId="244A7B74" w14:textId="77777777" w:rsidTr="00B75046">
        <w:tc>
          <w:tcPr>
            <w:tcW w:w="895" w:type="dxa"/>
          </w:tcPr>
          <w:p w14:paraId="3F694160" w14:textId="77777777" w:rsidR="0090244C" w:rsidRPr="004764D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43FDDE96" w14:textId="0B510245" w:rsidR="0090244C" w:rsidRPr="004764D3" w:rsidRDefault="0090244C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Add Quantity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7D50EABE" w14:textId="30BF9C3C" w:rsidR="0090244C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6</w:t>
            </w:r>
          </w:p>
        </w:tc>
      </w:tr>
      <w:tr w:rsidR="0090244C" w:rsidRPr="004764D3" w14:paraId="553B3F37" w14:textId="77777777" w:rsidTr="00B75046">
        <w:tc>
          <w:tcPr>
            <w:tcW w:w="895" w:type="dxa"/>
          </w:tcPr>
          <w:p w14:paraId="0AAF1929" w14:textId="77777777" w:rsidR="0090244C" w:rsidRPr="004764D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7A64F72F" w14:textId="0E3BCCB9" w:rsidR="0090244C" w:rsidRPr="004764D3" w:rsidRDefault="0090244C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Update Order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0E6BB63F" w14:textId="41D97480" w:rsidR="0090244C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7</w:t>
            </w:r>
          </w:p>
        </w:tc>
      </w:tr>
      <w:tr w:rsidR="0031354B" w:rsidRPr="004764D3" w14:paraId="57CD7198" w14:textId="77777777" w:rsidTr="00B75046">
        <w:tc>
          <w:tcPr>
            <w:tcW w:w="895" w:type="dxa"/>
          </w:tcPr>
          <w:p w14:paraId="197B0C96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209E8EC4" w14:textId="7E5F3F66" w:rsidR="0031354B" w:rsidRPr="004764D3" w:rsidRDefault="0031354B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Mode of Paymen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7DD7B87C" w14:textId="01D9B0F2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7</w:t>
            </w:r>
          </w:p>
        </w:tc>
      </w:tr>
      <w:tr w:rsidR="0031354B" w:rsidRPr="004764D3" w14:paraId="2AA27596" w14:textId="77777777" w:rsidTr="00B75046">
        <w:tc>
          <w:tcPr>
            <w:tcW w:w="895" w:type="dxa"/>
          </w:tcPr>
          <w:p w14:paraId="213B0C64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71570A74" w14:textId="32FD2C09" w:rsidR="0031354B" w:rsidRPr="004764D3" w:rsidRDefault="0031354B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Delivery M</w:t>
            </w:r>
            <w:r w:rsidR="0090244C" w:rsidRPr="004764D3">
              <w:rPr>
                <w:rFonts w:ascii="Arial" w:eastAsia="Times New Roman" w:hAnsi="Arial" w:cs="Arial"/>
              </w:rPr>
              <w:t>ethod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338F1D6" w14:textId="39D56B3D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8</w:t>
            </w:r>
          </w:p>
        </w:tc>
      </w:tr>
      <w:tr w:rsidR="0090244C" w:rsidRPr="004764D3" w14:paraId="5B1E8CB9" w14:textId="77777777" w:rsidTr="00B75046">
        <w:tc>
          <w:tcPr>
            <w:tcW w:w="895" w:type="dxa"/>
          </w:tcPr>
          <w:p w14:paraId="7E1499E2" w14:textId="77777777" w:rsidR="0090244C" w:rsidRPr="004764D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776065BD" w14:textId="4DDBDBB3" w:rsidR="0090244C" w:rsidRPr="004764D3" w:rsidRDefault="0090244C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Update Shipping Addres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482C0091" w14:textId="4B7FD2CF" w:rsidR="0090244C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8</w:t>
            </w:r>
          </w:p>
        </w:tc>
      </w:tr>
      <w:tr w:rsidR="0031354B" w:rsidRPr="004764D3" w14:paraId="578BE465" w14:textId="77777777" w:rsidTr="00B75046">
        <w:tc>
          <w:tcPr>
            <w:tcW w:w="895" w:type="dxa"/>
          </w:tcPr>
          <w:p w14:paraId="0858BB86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4F1EC577" w14:textId="36E5BD5C" w:rsidR="0031354B" w:rsidRPr="004764D3" w:rsidRDefault="0031354B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Setting </w:t>
            </w:r>
            <w:r w:rsidR="0090244C" w:rsidRPr="004764D3">
              <w:rPr>
                <w:rFonts w:ascii="Arial" w:eastAsia="Times New Roman" w:hAnsi="Arial" w:cs="Arial"/>
              </w:rPr>
              <w:t>Pick-Up Schedule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6A8A5280" w14:textId="50F9D0BE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9</w:t>
            </w:r>
          </w:p>
        </w:tc>
      </w:tr>
      <w:tr w:rsidR="0031354B" w:rsidRPr="004764D3" w14:paraId="489F740D" w14:textId="77777777" w:rsidTr="00B75046">
        <w:tc>
          <w:tcPr>
            <w:tcW w:w="895" w:type="dxa"/>
          </w:tcPr>
          <w:p w14:paraId="436AEBA0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77DE2BFE" w14:textId="20B2A598" w:rsidR="0031354B" w:rsidRPr="004764D3" w:rsidRDefault="0031354B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lace Order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214AAB6F" w14:textId="50306884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39</w:t>
            </w:r>
          </w:p>
        </w:tc>
      </w:tr>
      <w:tr w:rsidR="0031354B" w:rsidRPr="004764D3" w14:paraId="7DC6AE04" w14:textId="77777777" w:rsidTr="00B75046">
        <w:tc>
          <w:tcPr>
            <w:tcW w:w="895" w:type="dxa"/>
          </w:tcPr>
          <w:p w14:paraId="496A21F4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07A5762B" w14:textId="67C52B9E" w:rsidR="0031354B" w:rsidRPr="004764D3" w:rsidRDefault="0031354B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View the Sub Total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71B31201" w14:textId="1B4A84AD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0</w:t>
            </w:r>
          </w:p>
        </w:tc>
      </w:tr>
      <w:tr w:rsidR="0090244C" w:rsidRPr="004764D3" w14:paraId="60AB5856" w14:textId="77777777" w:rsidTr="00B75046">
        <w:tc>
          <w:tcPr>
            <w:tcW w:w="895" w:type="dxa"/>
          </w:tcPr>
          <w:p w14:paraId="2AE8D83C" w14:textId="77777777" w:rsidR="0090244C" w:rsidRPr="004764D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41BC3077" w14:textId="04825D53" w:rsidR="0090244C" w:rsidRPr="004764D3" w:rsidRDefault="0090244C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Calculate Total Bill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6B9C27AF" w14:textId="14D09F1E" w:rsidR="0090244C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0</w:t>
            </w:r>
          </w:p>
        </w:tc>
      </w:tr>
      <w:tr w:rsidR="0031354B" w:rsidRPr="004764D3" w14:paraId="109A55D2" w14:textId="77777777" w:rsidTr="00B75046">
        <w:tc>
          <w:tcPr>
            <w:tcW w:w="895" w:type="dxa"/>
          </w:tcPr>
          <w:p w14:paraId="6E9D315A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1F7B2C4E" w14:textId="599C783F" w:rsidR="0031354B" w:rsidRPr="004764D3" w:rsidRDefault="0031354B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Send Payment Receip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535F7863" w14:textId="7BA2D94B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1</w:t>
            </w:r>
          </w:p>
        </w:tc>
      </w:tr>
      <w:tr w:rsidR="0031354B" w:rsidRPr="004764D3" w14:paraId="23CBC1E4" w14:textId="77777777" w:rsidTr="00B75046">
        <w:tc>
          <w:tcPr>
            <w:tcW w:w="895" w:type="dxa"/>
          </w:tcPr>
          <w:p w14:paraId="3AEE350C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5F75EAA5" w14:textId="2BCC32EE" w:rsidR="0031354B" w:rsidRPr="004764D3" w:rsidRDefault="0031354B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rint Acknowledgement Receip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49B79B40" w14:textId="40A3F098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1</w:t>
            </w:r>
          </w:p>
        </w:tc>
      </w:tr>
      <w:tr w:rsidR="0031354B" w:rsidRPr="004764D3" w14:paraId="3D573F2B" w14:textId="77777777" w:rsidTr="00B75046">
        <w:tc>
          <w:tcPr>
            <w:tcW w:w="895" w:type="dxa"/>
          </w:tcPr>
          <w:p w14:paraId="47B53338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0D7AC2DD" w14:textId="205CDF5B" w:rsidR="0031354B" w:rsidRPr="004764D3" w:rsidRDefault="000C5186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Cancel Order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99251C2" w14:textId="1B800A98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2</w:t>
            </w:r>
          </w:p>
        </w:tc>
      </w:tr>
      <w:tr w:rsidR="0031354B" w:rsidRPr="004764D3" w14:paraId="29B6D1E1" w14:textId="77777777" w:rsidTr="00B75046">
        <w:tc>
          <w:tcPr>
            <w:tcW w:w="895" w:type="dxa"/>
          </w:tcPr>
          <w:p w14:paraId="5A19A236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2470E8D5" w14:textId="392C959D" w:rsidR="0031354B" w:rsidRPr="004764D3" w:rsidRDefault="000C5186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Order Confirmed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1AA0E67C" w14:textId="547D3761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2</w:t>
            </w:r>
          </w:p>
        </w:tc>
      </w:tr>
      <w:tr w:rsidR="0090244C" w:rsidRPr="004764D3" w14:paraId="77DEB80F" w14:textId="77777777" w:rsidTr="00B75046">
        <w:tc>
          <w:tcPr>
            <w:tcW w:w="895" w:type="dxa"/>
          </w:tcPr>
          <w:p w14:paraId="549DDA22" w14:textId="77777777" w:rsidR="0090244C" w:rsidRPr="004764D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46C638F2" w14:textId="5841F70E" w:rsidR="0090244C" w:rsidRPr="004764D3" w:rsidRDefault="0090244C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Deadline of Paymen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D8379A6" w14:textId="62C2778D" w:rsidR="0090244C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3</w:t>
            </w:r>
          </w:p>
        </w:tc>
      </w:tr>
      <w:tr w:rsidR="0031354B" w:rsidRPr="004764D3" w14:paraId="79B4397A" w14:textId="77777777" w:rsidTr="00B75046">
        <w:tc>
          <w:tcPr>
            <w:tcW w:w="895" w:type="dxa"/>
          </w:tcPr>
          <w:p w14:paraId="62EC387C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1B3FC8B0" w14:textId="7122FE15" w:rsidR="0031354B" w:rsidRPr="004764D3" w:rsidRDefault="000C5186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Payment Received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7902C108" w14:textId="6A55D166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3</w:t>
            </w:r>
          </w:p>
        </w:tc>
      </w:tr>
      <w:tr w:rsidR="0090244C" w:rsidRPr="004764D3" w14:paraId="5682E30A" w14:textId="77777777" w:rsidTr="00B75046">
        <w:tc>
          <w:tcPr>
            <w:tcW w:w="895" w:type="dxa"/>
          </w:tcPr>
          <w:p w14:paraId="7A1EC754" w14:textId="77777777" w:rsidR="0090244C" w:rsidRPr="004764D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09D1D4E9" w14:textId="024B1356" w:rsidR="0090244C" w:rsidRPr="004764D3" w:rsidRDefault="0090244C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Schedule of Order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51E197A1" w14:textId="794F36EE" w:rsidR="0090244C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4</w:t>
            </w:r>
          </w:p>
        </w:tc>
      </w:tr>
      <w:tr w:rsidR="0031354B" w:rsidRPr="004764D3" w14:paraId="7EBFD668" w14:textId="77777777" w:rsidTr="00B75046">
        <w:tc>
          <w:tcPr>
            <w:tcW w:w="895" w:type="dxa"/>
          </w:tcPr>
          <w:p w14:paraId="4E734585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373EE359" w14:textId="25EA7671" w:rsidR="0031354B" w:rsidRPr="004764D3" w:rsidRDefault="000C5186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Registered Customer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02A4939E" w14:textId="35CC99C9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4</w:t>
            </w:r>
          </w:p>
        </w:tc>
      </w:tr>
      <w:tr w:rsidR="0031354B" w:rsidRPr="004764D3" w14:paraId="639E4499" w14:textId="77777777" w:rsidTr="00B75046">
        <w:tc>
          <w:tcPr>
            <w:tcW w:w="895" w:type="dxa"/>
          </w:tcPr>
          <w:p w14:paraId="2DBF1A00" w14:textId="77777777" w:rsidR="0031354B" w:rsidRPr="004764D3" w:rsidRDefault="0031354B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17553EE1" w14:textId="48E54A80" w:rsidR="0031354B" w:rsidRPr="004764D3" w:rsidRDefault="000C5186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Daily Collection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3C59FF27" w14:textId="4C0504AA" w:rsidR="0031354B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5</w:t>
            </w:r>
          </w:p>
        </w:tc>
      </w:tr>
      <w:tr w:rsidR="00BE2AF3" w:rsidRPr="004764D3" w14:paraId="1CF28C56" w14:textId="77777777" w:rsidTr="00B75046">
        <w:tc>
          <w:tcPr>
            <w:tcW w:w="895" w:type="dxa"/>
          </w:tcPr>
          <w:p w14:paraId="2E67DBB6" w14:textId="77777777" w:rsidR="00BE2AF3" w:rsidRPr="004764D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6164921B" w14:textId="70849E0D" w:rsidR="00BE2AF3" w:rsidRPr="004764D3" w:rsidRDefault="00BE2AF3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Weekly Collection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6A461077" w14:textId="0696DDA8" w:rsidR="00BE2AF3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5</w:t>
            </w:r>
          </w:p>
        </w:tc>
      </w:tr>
      <w:tr w:rsidR="00BE2AF3" w:rsidRPr="004764D3" w14:paraId="46FFA4DC" w14:textId="77777777" w:rsidTr="00B75046">
        <w:tc>
          <w:tcPr>
            <w:tcW w:w="895" w:type="dxa"/>
          </w:tcPr>
          <w:p w14:paraId="75A248B6" w14:textId="77777777" w:rsidR="00BE2AF3" w:rsidRPr="004764D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6DCC572A" w14:textId="4833E628" w:rsidR="00BE2AF3" w:rsidRPr="004764D3" w:rsidRDefault="00BE2AF3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Monthly Collection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5338D992" w14:textId="0854AB2D" w:rsidR="00BE2AF3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6</w:t>
            </w:r>
          </w:p>
        </w:tc>
      </w:tr>
      <w:tr w:rsidR="0090244C" w:rsidRPr="004764D3" w14:paraId="018EEAA1" w14:textId="77777777" w:rsidTr="00B75046">
        <w:tc>
          <w:tcPr>
            <w:tcW w:w="895" w:type="dxa"/>
          </w:tcPr>
          <w:p w14:paraId="1D59D786" w14:textId="77777777" w:rsidR="0090244C" w:rsidRPr="004764D3" w:rsidRDefault="0090244C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1AADE39C" w14:textId="5AAAA400" w:rsidR="0090244C" w:rsidRPr="004764D3" w:rsidRDefault="0090244C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Order (Daily)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1C01866E" w14:textId="3337A042" w:rsidR="0090244C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6</w:t>
            </w:r>
          </w:p>
        </w:tc>
      </w:tr>
      <w:tr w:rsidR="00BE2AF3" w:rsidRPr="004764D3" w14:paraId="63D55119" w14:textId="77777777" w:rsidTr="00B75046">
        <w:tc>
          <w:tcPr>
            <w:tcW w:w="895" w:type="dxa"/>
          </w:tcPr>
          <w:p w14:paraId="3484FE94" w14:textId="77777777" w:rsidR="00BE2AF3" w:rsidRPr="004764D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6D275432" w14:textId="5D8A095F" w:rsidR="00BE2AF3" w:rsidRPr="004764D3" w:rsidRDefault="00BE2AF3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Cancelled Order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18D5F99A" w14:textId="7B773F04" w:rsidR="00BE2AF3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7</w:t>
            </w:r>
          </w:p>
        </w:tc>
      </w:tr>
      <w:tr w:rsidR="00BE2AF3" w:rsidRPr="004764D3" w14:paraId="6AA51FDB" w14:textId="77777777" w:rsidTr="00B75046">
        <w:tc>
          <w:tcPr>
            <w:tcW w:w="895" w:type="dxa"/>
          </w:tcPr>
          <w:p w14:paraId="4569CCEB" w14:textId="77777777" w:rsidR="00BE2AF3" w:rsidRPr="004764D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06E71BAE" w14:textId="0CEA5E76" w:rsidR="00BE2AF3" w:rsidRPr="004764D3" w:rsidRDefault="00BE2AF3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Overdue/Past Due Order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6B1DA08D" w14:textId="6D469DEA" w:rsidR="00BE2AF3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7</w:t>
            </w:r>
          </w:p>
        </w:tc>
      </w:tr>
      <w:tr w:rsidR="00BE2AF3" w:rsidRPr="004764D3" w14:paraId="541C0F72" w14:textId="77777777" w:rsidTr="00B75046">
        <w:tc>
          <w:tcPr>
            <w:tcW w:w="895" w:type="dxa"/>
          </w:tcPr>
          <w:p w14:paraId="1DCC78DA" w14:textId="77777777" w:rsidR="00BE2AF3" w:rsidRPr="004764D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48450CED" w14:textId="46E834D2" w:rsidR="00BE2AF3" w:rsidRPr="004764D3" w:rsidRDefault="00BE2AF3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Customer Pending Payment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1C0DAFC0" w14:textId="2FCFF6EA" w:rsidR="00BE2AF3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8</w:t>
            </w:r>
          </w:p>
        </w:tc>
      </w:tr>
      <w:tr w:rsidR="00BE2AF3" w:rsidRPr="004764D3" w14:paraId="77BC36B4" w14:textId="77777777" w:rsidTr="00B75046">
        <w:tc>
          <w:tcPr>
            <w:tcW w:w="895" w:type="dxa"/>
          </w:tcPr>
          <w:p w14:paraId="217B60DB" w14:textId="77777777" w:rsidR="00BE2AF3" w:rsidRPr="004764D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153F8568" w14:textId="553F2A5D" w:rsidR="00BE2AF3" w:rsidRPr="004764D3" w:rsidRDefault="00CE755B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 xml:space="preserve">List of Number of Stocks </w:t>
            </w:r>
            <w:r w:rsidR="00400BAA">
              <w:rPr>
                <w:rFonts w:ascii="Arial" w:eastAsia="Times New Roman" w:hAnsi="Arial" w:cs="Arial"/>
              </w:rPr>
              <w:t>Screen</w:t>
            </w:r>
          </w:p>
        </w:tc>
        <w:tc>
          <w:tcPr>
            <w:tcW w:w="792" w:type="dxa"/>
          </w:tcPr>
          <w:p w14:paraId="40EDA413" w14:textId="32DEB989" w:rsidR="00BE2AF3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8</w:t>
            </w:r>
          </w:p>
        </w:tc>
      </w:tr>
      <w:tr w:rsidR="00BE2AF3" w:rsidRPr="004764D3" w14:paraId="509CA81C" w14:textId="77777777" w:rsidTr="00B75046">
        <w:tc>
          <w:tcPr>
            <w:tcW w:w="895" w:type="dxa"/>
          </w:tcPr>
          <w:p w14:paraId="1043E810" w14:textId="77777777" w:rsidR="00BE2AF3" w:rsidRPr="004764D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182A58F9" w14:textId="55DC78F3" w:rsidR="00BE2AF3" w:rsidRPr="004764D3" w:rsidRDefault="00BE2AF3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Re-Order Poin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2BA413E9" w14:textId="4DE5B576" w:rsidR="00BE2AF3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9</w:t>
            </w:r>
          </w:p>
        </w:tc>
      </w:tr>
      <w:tr w:rsidR="00BE2AF3" w:rsidRPr="004764D3" w14:paraId="419BF158" w14:textId="77777777" w:rsidTr="00B75046">
        <w:tc>
          <w:tcPr>
            <w:tcW w:w="895" w:type="dxa"/>
          </w:tcPr>
          <w:p w14:paraId="2534FEB3" w14:textId="77777777" w:rsidR="00BE2AF3" w:rsidRPr="004764D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7D1BCC6D" w14:textId="03B2B1B6" w:rsidR="00BE2AF3" w:rsidRPr="004764D3" w:rsidRDefault="00BE2AF3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Stock-In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2E7E62AA" w14:textId="47602274" w:rsidR="00BE2AF3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49</w:t>
            </w:r>
          </w:p>
        </w:tc>
      </w:tr>
      <w:tr w:rsidR="00BE2AF3" w:rsidRPr="004764D3" w14:paraId="6EE19F0D" w14:textId="77777777" w:rsidTr="00B75046">
        <w:tc>
          <w:tcPr>
            <w:tcW w:w="895" w:type="dxa"/>
          </w:tcPr>
          <w:p w14:paraId="38BA529C" w14:textId="77777777" w:rsidR="00BE2AF3" w:rsidRPr="004764D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5EFFFAB2" w14:textId="4A654938" w:rsidR="00BE2AF3" w:rsidRPr="004764D3" w:rsidRDefault="00FF0BCC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Stock-Out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1D415835" w14:textId="5364FCBE" w:rsidR="00BE2AF3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50</w:t>
            </w:r>
          </w:p>
        </w:tc>
      </w:tr>
      <w:tr w:rsidR="00BE2AF3" w:rsidRPr="004764D3" w14:paraId="7C23F2A3" w14:textId="77777777" w:rsidTr="00B75046">
        <w:tc>
          <w:tcPr>
            <w:tcW w:w="895" w:type="dxa"/>
          </w:tcPr>
          <w:p w14:paraId="1C683F98" w14:textId="77777777" w:rsidR="00BE2AF3" w:rsidRPr="004764D3" w:rsidRDefault="00BE2AF3" w:rsidP="00661CAD">
            <w:pPr>
              <w:pStyle w:val="ListParagraph"/>
              <w:numPr>
                <w:ilvl w:val="0"/>
                <w:numId w:val="6"/>
              </w:numPr>
              <w:spacing w:after="10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20" w:type="dxa"/>
          </w:tcPr>
          <w:p w14:paraId="665C6C14" w14:textId="3FF7B8EB" w:rsidR="00BE2AF3" w:rsidRPr="004764D3" w:rsidRDefault="00FF0BCC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List of Customer Review and Feedbacks</w:t>
            </w:r>
            <w:r w:rsidR="00400BAA">
              <w:rPr>
                <w:rFonts w:ascii="Arial" w:eastAsia="Times New Roman" w:hAnsi="Arial" w:cs="Arial"/>
              </w:rPr>
              <w:t xml:space="preserve"> Screen</w:t>
            </w:r>
          </w:p>
        </w:tc>
        <w:tc>
          <w:tcPr>
            <w:tcW w:w="792" w:type="dxa"/>
          </w:tcPr>
          <w:p w14:paraId="02AB2E82" w14:textId="2779188C" w:rsidR="00BE2AF3" w:rsidRPr="004764D3" w:rsidRDefault="004D5F87" w:rsidP="00DD50E1">
            <w:pPr>
              <w:spacing w:after="100" w:line="360" w:lineRule="auto"/>
              <w:rPr>
                <w:rFonts w:ascii="Arial" w:eastAsia="Times New Roman" w:hAnsi="Arial" w:cs="Arial"/>
              </w:rPr>
            </w:pPr>
            <w:r w:rsidRPr="004764D3">
              <w:rPr>
                <w:rFonts w:ascii="Arial" w:eastAsia="Times New Roman" w:hAnsi="Arial" w:cs="Arial"/>
              </w:rPr>
              <w:t>5-50</w:t>
            </w:r>
          </w:p>
        </w:tc>
      </w:tr>
    </w:tbl>
    <w:p w14:paraId="4442AE33" w14:textId="77777777" w:rsidR="00031034" w:rsidRPr="001D7DAE" w:rsidRDefault="00031034" w:rsidP="001D7DAE"/>
    <w:p w14:paraId="2F1283F0" w14:textId="13AC10A3" w:rsidR="00B16C83" w:rsidRPr="007A25A8" w:rsidRDefault="00B16C83" w:rsidP="00A94E1D">
      <w:pPr>
        <w:pStyle w:val="Heading1"/>
        <w:ind w:left="216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OF APPENDICES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260"/>
        <w:gridCol w:w="6660"/>
        <w:gridCol w:w="1710"/>
      </w:tblGrid>
      <w:tr w:rsidR="00B16C83" w:rsidRPr="008429C6" w14:paraId="2C4F78C0" w14:textId="77777777" w:rsidTr="008429C6">
        <w:tc>
          <w:tcPr>
            <w:tcW w:w="1260" w:type="dxa"/>
          </w:tcPr>
          <w:p w14:paraId="745C610E" w14:textId="77777777" w:rsidR="00B16C83" w:rsidRPr="008429C6" w:rsidRDefault="00B16C83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>Appendix</w:t>
            </w:r>
          </w:p>
        </w:tc>
        <w:tc>
          <w:tcPr>
            <w:tcW w:w="6660" w:type="dxa"/>
          </w:tcPr>
          <w:p w14:paraId="1704523F" w14:textId="77777777" w:rsidR="00B16C83" w:rsidRPr="008429C6" w:rsidRDefault="00B16C83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710" w:type="dxa"/>
          </w:tcPr>
          <w:p w14:paraId="1BD3ED9E" w14:textId="77777777" w:rsidR="00B16C83" w:rsidRPr="008429C6" w:rsidRDefault="00B16C83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>Page</w:t>
            </w:r>
          </w:p>
        </w:tc>
      </w:tr>
      <w:tr w:rsidR="00B16C83" w:rsidRPr="008429C6" w14:paraId="7D167924" w14:textId="77777777" w:rsidTr="008429C6">
        <w:tc>
          <w:tcPr>
            <w:tcW w:w="1260" w:type="dxa"/>
          </w:tcPr>
          <w:p w14:paraId="153F3191" w14:textId="77777777" w:rsidR="00B16C83" w:rsidRPr="008429C6" w:rsidRDefault="00B16C83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60" w:type="dxa"/>
          </w:tcPr>
          <w:p w14:paraId="345D4D36" w14:textId="77777777" w:rsidR="00B16C83" w:rsidRPr="008429C6" w:rsidRDefault="00B16C83" w:rsidP="008429C6">
            <w:pPr>
              <w:pStyle w:val="ListParagraph"/>
              <w:numPr>
                <w:ilvl w:val="0"/>
                <w:numId w:val="4"/>
              </w:num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>Raw Data</w:t>
            </w:r>
          </w:p>
        </w:tc>
        <w:tc>
          <w:tcPr>
            <w:tcW w:w="1710" w:type="dxa"/>
          </w:tcPr>
          <w:p w14:paraId="7A67D9AB" w14:textId="2D9A419C" w:rsidR="00B16C83" w:rsidRPr="008429C6" w:rsidRDefault="00CE755B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>A</w:t>
            </w:r>
            <w:r w:rsidR="00565602" w:rsidRPr="008429C6">
              <w:rPr>
                <w:rFonts w:ascii="Arial" w:eastAsia="Times New Roman" w:hAnsi="Arial" w:cs="Arial"/>
                <w:szCs w:val="24"/>
              </w:rPr>
              <w:t>-1</w:t>
            </w:r>
          </w:p>
        </w:tc>
      </w:tr>
      <w:tr w:rsidR="008429C6" w:rsidRPr="008429C6" w14:paraId="5DF6FA56" w14:textId="77777777" w:rsidTr="008429C6">
        <w:tc>
          <w:tcPr>
            <w:tcW w:w="1260" w:type="dxa"/>
          </w:tcPr>
          <w:p w14:paraId="33E7008B" w14:textId="77777777" w:rsidR="008429C6" w:rsidRPr="008429C6" w:rsidRDefault="008429C6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60" w:type="dxa"/>
          </w:tcPr>
          <w:p w14:paraId="400CB53B" w14:textId="66EEA5EF" w:rsidR="008429C6" w:rsidRPr="008429C6" w:rsidRDefault="008429C6" w:rsidP="008429C6">
            <w:pPr>
              <w:pStyle w:val="ListParagraph"/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Letter for Interview</w:t>
            </w:r>
          </w:p>
        </w:tc>
        <w:tc>
          <w:tcPr>
            <w:tcW w:w="1710" w:type="dxa"/>
          </w:tcPr>
          <w:p w14:paraId="42915F04" w14:textId="6C60A2DB" w:rsidR="008429C6" w:rsidRPr="008429C6" w:rsidRDefault="008429C6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2</w:t>
            </w:r>
          </w:p>
        </w:tc>
      </w:tr>
      <w:tr w:rsidR="008429C6" w:rsidRPr="008429C6" w14:paraId="425B2485" w14:textId="77777777" w:rsidTr="008429C6">
        <w:tc>
          <w:tcPr>
            <w:tcW w:w="1260" w:type="dxa"/>
          </w:tcPr>
          <w:p w14:paraId="3FD53C35" w14:textId="77777777" w:rsidR="008429C6" w:rsidRPr="008429C6" w:rsidRDefault="008429C6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60" w:type="dxa"/>
          </w:tcPr>
          <w:p w14:paraId="727386D5" w14:textId="116D2C1D" w:rsidR="008429C6" w:rsidRPr="008429C6" w:rsidRDefault="008429C6" w:rsidP="008429C6">
            <w:pPr>
              <w:pStyle w:val="ListParagraph"/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Questionnaire Page - 1</w:t>
            </w:r>
          </w:p>
        </w:tc>
        <w:tc>
          <w:tcPr>
            <w:tcW w:w="1710" w:type="dxa"/>
          </w:tcPr>
          <w:p w14:paraId="55088174" w14:textId="52548E03" w:rsidR="008429C6" w:rsidRPr="008429C6" w:rsidRDefault="008429C6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2</w:t>
            </w:r>
          </w:p>
        </w:tc>
      </w:tr>
      <w:tr w:rsidR="008429C6" w:rsidRPr="008429C6" w14:paraId="53E1FE31" w14:textId="77777777" w:rsidTr="008429C6">
        <w:trPr>
          <w:trHeight w:val="351"/>
        </w:trPr>
        <w:tc>
          <w:tcPr>
            <w:tcW w:w="1260" w:type="dxa"/>
          </w:tcPr>
          <w:p w14:paraId="01A0FC75" w14:textId="77777777" w:rsidR="008429C6" w:rsidRPr="008429C6" w:rsidRDefault="008429C6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60" w:type="dxa"/>
          </w:tcPr>
          <w:p w14:paraId="1801C2E4" w14:textId="1FE17560" w:rsidR="008429C6" w:rsidRPr="008429C6" w:rsidRDefault="008429C6" w:rsidP="008429C6">
            <w:pPr>
              <w:pStyle w:val="ListParagraph"/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Questionnaire Page - 2</w:t>
            </w:r>
          </w:p>
        </w:tc>
        <w:tc>
          <w:tcPr>
            <w:tcW w:w="1710" w:type="dxa"/>
          </w:tcPr>
          <w:p w14:paraId="169E59A6" w14:textId="10D8FD02" w:rsidR="008429C6" w:rsidRPr="008429C6" w:rsidRDefault="008429C6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3</w:t>
            </w:r>
          </w:p>
        </w:tc>
      </w:tr>
      <w:tr w:rsidR="008429C6" w:rsidRPr="008429C6" w14:paraId="07180D11" w14:textId="77777777" w:rsidTr="008429C6">
        <w:trPr>
          <w:trHeight w:val="351"/>
        </w:trPr>
        <w:tc>
          <w:tcPr>
            <w:tcW w:w="1260" w:type="dxa"/>
          </w:tcPr>
          <w:p w14:paraId="01580B55" w14:textId="77777777" w:rsidR="008429C6" w:rsidRPr="008429C6" w:rsidRDefault="008429C6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60" w:type="dxa"/>
          </w:tcPr>
          <w:p w14:paraId="29B77979" w14:textId="40BA07F0" w:rsidR="008429C6" w:rsidRDefault="008429C6" w:rsidP="008429C6">
            <w:pPr>
              <w:pStyle w:val="ListParagraph"/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Questionnaire Page - 3</w:t>
            </w:r>
          </w:p>
        </w:tc>
        <w:tc>
          <w:tcPr>
            <w:tcW w:w="1710" w:type="dxa"/>
          </w:tcPr>
          <w:p w14:paraId="7EBBD645" w14:textId="6F6EE920" w:rsidR="008429C6" w:rsidRPr="008429C6" w:rsidRDefault="008429C6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4</w:t>
            </w:r>
          </w:p>
        </w:tc>
      </w:tr>
      <w:tr w:rsidR="00B16C83" w:rsidRPr="008429C6" w14:paraId="0E66CA7C" w14:textId="77777777" w:rsidTr="008429C6">
        <w:tc>
          <w:tcPr>
            <w:tcW w:w="1260" w:type="dxa"/>
          </w:tcPr>
          <w:p w14:paraId="0847B111" w14:textId="79774B5C" w:rsidR="00B16C83" w:rsidRPr="008429C6" w:rsidRDefault="00B16C83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60" w:type="dxa"/>
          </w:tcPr>
          <w:p w14:paraId="41608E60" w14:textId="77777777" w:rsidR="00B16C83" w:rsidRPr="008429C6" w:rsidRDefault="001A087F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 xml:space="preserve">            </w:t>
            </w:r>
            <w:r w:rsidR="00421322" w:rsidRPr="008429C6">
              <w:rPr>
                <w:rFonts w:ascii="Arial" w:eastAsia="Times New Roman" w:hAnsi="Arial" w:cs="Arial"/>
                <w:szCs w:val="24"/>
              </w:rPr>
              <w:t>CJ-Ashley Fashion Hub</w:t>
            </w:r>
            <w:r w:rsidR="00A94E1D" w:rsidRPr="008429C6">
              <w:rPr>
                <w:rFonts w:ascii="Arial" w:eastAsia="Times New Roman" w:hAnsi="Arial" w:cs="Arial"/>
                <w:szCs w:val="24"/>
              </w:rPr>
              <w:t xml:space="preserve"> Logo</w:t>
            </w:r>
          </w:p>
        </w:tc>
        <w:tc>
          <w:tcPr>
            <w:tcW w:w="1710" w:type="dxa"/>
          </w:tcPr>
          <w:p w14:paraId="3042D15E" w14:textId="692A59D4" w:rsidR="00EC28AF" w:rsidRPr="008429C6" w:rsidRDefault="00CE755B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>A</w:t>
            </w:r>
            <w:r w:rsidR="00565602" w:rsidRPr="008429C6">
              <w:rPr>
                <w:rFonts w:ascii="Arial" w:eastAsia="Times New Roman" w:hAnsi="Arial" w:cs="Arial"/>
                <w:szCs w:val="24"/>
              </w:rPr>
              <w:t>-</w:t>
            </w:r>
            <w:r w:rsidRPr="008429C6">
              <w:rPr>
                <w:rFonts w:ascii="Arial" w:eastAsia="Times New Roman" w:hAnsi="Arial" w:cs="Arial"/>
                <w:szCs w:val="24"/>
              </w:rPr>
              <w:t>5</w:t>
            </w:r>
          </w:p>
        </w:tc>
      </w:tr>
      <w:tr w:rsidR="001A087F" w:rsidRPr="008429C6" w14:paraId="3628B81C" w14:textId="77777777" w:rsidTr="008429C6">
        <w:tc>
          <w:tcPr>
            <w:tcW w:w="1260" w:type="dxa"/>
          </w:tcPr>
          <w:p w14:paraId="1872A787" w14:textId="77777777" w:rsidR="001A087F" w:rsidRPr="008429C6" w:rsidRDefault="001A087F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60" w:type="dxa"/>
          </w:tcPr>
          <w:p w14:paraId="0191AD87" w14:textId="77777777" w:rsidR="001A087F" w:rsidRPr="008429C6" w:rsidRDefault="00DF63F0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 xml:space="preserve">            </w:t>
            </w:r>
            <w:r w:rsidR="001A087F" w:rsidRPr="008429C6">
              <w:rPr>
                <w:rFonts w:ascii="Arial" w:eastAsia="Times New Roman" w:hAnsi="Arial" w:cs="Arial"/>
                <w:szCs w:val="24"/>
              </w:rPr>
              <w:t>Pictures During Interview</w:t>
            </w:r>
          </w:p>
        </w:tc>
        <w:tc>
          <w:tcPr>
            <w:tcW w:w="1710" w:type="dxa"/>
          </w:tcPr>
          <w:p w14:paraId="4CBAD275" w14:textId="5A835F6C" w:rsidR="001A087F" w:rsidRPr="008429C6" w:rsidRDefault="00CE755B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>A</w:t>
            </w:r>
            <w:r w:rsidR="00C55E97" w:rsidRPr="008429C6">
              <w:rPr>
                <w:rFonts w:ascii="Arial" w:eastAsia="Times New Roman" w:hAnsi="Arial" w:cs="Arial"/>
                <w:szCs w:val="24"/>
              </w:rPr>
              <w:t>-</w:t>
            </w:r>
            <w:r w:rsidRPr="008429C6">
              <w:rPr>
                <w:rFonts w:ascii="Arial" w:eastAsia="Times New Roman" w:hAnsi="Arial" w:cs="Arial"/>
                <w:szCs w:val="24"/>
              </w:rPr>
              <w:t>6</w:t>
            </w:r>
          </w:p>
        </w:tc>
      </w:tr>
      <w:tr w:rsidR="00A94E1D" w:rsidRPr="008429C6" w14:paraId="35206E80" w14:textId="77777777" w:rsidTr="008429C6">
        <w:tc>
          <w:tcPr>
            <w:tcW w:w="1260" w:type="dxa"/>
          </w:tcPr>
          <w:p w14:paraId="532BD4CD" w14:textId="77777777" w:rsidR="00A94E1D" w:rsidRPr="008429C6" w:rsidRDefault="00A94E1D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60" w:type="dxa"/>
          </w:tcPr>
          <w:p w14:paraId="538F9304" w14:textId="77777777" w:rsidR="00A94E1D" w:rsidRPr="008429C6" w:rsidRDefault="00A94E1D" w:rsidP="008429C6">
            <w:pPr>
              <w:pStyle w:val="ListParagraph"/>
              <w:numPr>
                <w:ilvl w:val="0"/>
                <w:numId w:val="4"/>
              </w:num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>Curri</w:t>
            </w:r>
            <w:r w:rsidR="00FD3A49" w:rsidRPr="008429C6">
              <w:rPr>
                <w:rFonts w:ascii="Arial" w:eastAsia="Times New Roman" w:hAnsi="Arial" w:cs="Arial"/>
                <w:szCs w:val="24"/>
              </w:rPr>
              <w:t xml:space="preserve">culum </w:t>
            </w:r>
            <w:r w:rsidR="000463C5" w:rsidRPr="008429C6">
              <w:rPr>
                <w:rFonts w:ascii="Arial" w:eastAsia="Times New Roman" w:hAnsi="Arial" w:cs="Arial"/>
                <w:szCs w:val="24"/>
              </w:rPr>
              <w:t>V</w:t>
            </w:r>
            <w:r w:rsidR="00FD3A49" w:rsidRPr="008429C6">
              <w:rPr>
                <w:rFonts w:ascii="Arial" w:eastAsia="Times New Roman" w:hAnsi="Arial" w:cs="Arial"/>
                <w:szCs w:val="24"/>
              </w:rPr>
              <w:t>itae</w:t>
            </w:r>
          </w:p>
        </w:tc>
        <w:tc>
          <w:tcPr>
            <w:tcW w:w="1710" w:type="dxa"/>
          </w:tcPr>
          <w:p w14:paraId="4607D26D" w14:textId="35B5C9FE" w:rsidR="00A94E1D" w:rsidRPr="008429C6" w:rsidRDefault="00CE755B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>B</w:t>
            </w:r>
            <w:r w:rsidR="00565602" w:rsidRPr="008429C6">
              <w:rPr>
                <w:rFonts w:ascii="Arial" w:eastAsia="Times New Roman" w:hAnsi="Arial" w:cs="Arial"/>
                <w:szCs w:val="24"/>
              </w:rPr>
              <w:t>-1</w:t>
            </w:r>
          </w:p>
        </w:tc>
      </w:tr>
      <w:tr w:rsidR="00A94E1D" w:rsidRPr="008429C6" w14:paraId="2EF8AF6A" w14:textId="77777777" w:rsidTr="008429C6">
        <w:trPr>
          <w:trHeight w:val="324"/>
        </w:trPr>
        <w:tc>
          <w:tcPr>
            <w:tcW w:w="1260" w:type="dxa"/>
          </w:tcPr>
          <w:p w14:paraId="383BE23E" w14:textId="77777777" w:rsidR="00A94E1D" w:rsidRPr="008429C6" w:rsidRDefault="00A94E1D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60" w:type="dxa"/>
          </w:tcPr>
          <w:p w14:paraId="6C6331C6" w14:textId="77777777" w:rsidR="00A94E1D" w:rsidRPr="008429C6" w:rsidRDefault="00FD3A49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 xml:space="preserve">            Curriculum V</w:t>
            </w:r>
            <w:r w:rsidR="000A23BC" w:rsidRPr="008429C6">
              <w:rPr>
                <w:rFonts w:ascii="Arial" w:eastAsia="Times New Roman" w:hAnsi="Arial" w:cs="Arial"/>
                <w:szCs w:val="24"/>
              </w:rPr>
              <w:t>itae of Edgar T. Bedana</w:t>
            </w:r>
          </w:p>
        </w:tc>
        <w:tc>
          <w:tcPr>
            <w:tcW w:w="1710" w:type="dxa"/>
          </w:tcPr>
          <w:p w14:paraId="34795D2F" w14:textId="64DBECA7" w:rsidR="00A94E1D" w:rsidRPr="008429C6" w:rsidRDefault="00CE755B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>B</w:t>
            </w:r>
            <w:r w:rsidR="00565602" w:rsidRPr="008429C6">
              <w:rPr>
                <w:rFonts w:ascii="Arial" w:eastAsia="Times New Roman" w:hAnsi="Arial" w:cs="Arial"/>
                <w:szCs w:val="24"/>
              </w:rPr>
              <w:t>-1</w:t>
            </w:r>
          </w:p>
        </w:tc>
      </w:tr>
      <w:tr w:rsidR="00FD3A49" w:rsidRPr="008429C6" w14:paraId="2E24441E" w14:textId="77777777" w:rsidTr="008429C6">
        <w:tc>
          <w:tcPr>
            <w:tcW w:w="1260" w:type="dxa"/>
          </w:tcPr>
          <w:p w14:paraId="156E3919" w14:textId="77777777" w:rsidR="00FD3A49" w:rsidRPr="008429C6" w:rsidRDefault="00FD3A49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60" w:type="dxa"/>
          </w:tcPr>
          <w:p w14:paraId="4091216A" w14:textId="77777777" w:rsidR="00FD3A49" w:rsidRPr="008429C6" w:rsidRDefault="00FD3A49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 xml:space="preserve">            Curriculum Vitae of </w:t>
            </w:r>
            <w:r w:rsidR="000A23BC" w:rsidRPr="008429C6">
              <w:rPr>
                <w:rFonts w:ascii="Arial" w:eastAsia="Times New Roman" w:hAnsi="Arial" w:cs="Arial"/>
                <w:szCs w:val="24"/>
              </w:rPr>
              <w:t>Earl John P. Mercado</w:t>
            </w:r>
          </w:p>
        </w:tc>
        <w:tc>
          <w:tcPr>
            <w:tcW w:w="1710" w:type="dxa"/>
          </w:tcPr>
          <w:p w14:paraId="1ABBB53A" w14:textId="3A69A91F" w:rsidR="00FD3A49" w:rsidRPr="008429C6" w:rsidRDefault="00CE755B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>B</w:t>
            </w:r>
            <w:r w:rsidR="00565602" w:rsidRPr="008429C6">
              <w:rPr>
                <w:rFonts w:ascii="Arial" w:eastAsia="Times New Roman" w:hAnsi="Arial" w:cs="Arial"/>
                <w:szCs w:val="24"/>
              </w:rPr>
              <w:t>-2</w:t>
            </w:r>
          </w:p>
        </w:tc>
      </w:tr>
      <w:tr w:rsidR="00FD3A49" w:rsidRPr="008429C6" w14:paraId="7EC9888B" w14:textId="77777777" w:rsidTr="008429C6">
        <w:tc>
          <w:tcPr>
            <w:tcW w:w="1260" w:type="dxa"/>
          </w:tcPr>
          <w:p w14:paraId="405608C4" w14:textId="77777777" w:rsidR="00FD3A49" w:rsidRPr="008429C6" w:rsidRDefault="00FD3A49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660" w:type="dxa"/>
          </w:tcPr>
          <w:p w14:paraId="3F9B2730" w14:textId="77777777" w:rsidR="00FD3A49" w:rsidRPr="008429C6" w:rsidRDefault="00FD3A49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 xml:space="preserve">            Curriculum Vitae of </w:t>
            </w:r>
            <w:r w:rsidR="000A23BC" w:rsidRPr="008429C6">
              <w:rPr>
                <w:rFonts w:ascii="Arial" w:eastAsia="Times New Roman" w:hAnsi="Arial" w:cs="Arial"/>
                <w:szCs w:val="24"/>
              </w:rPr>
              <w:t>Errol Jerrald A. Torio</w:t>
            </w:r>
          </w:p>
        </w:tc>
        <w:tc>
          <w:tcPr>
            <w:tcW w:w="1710" w:type="dxa"/>
          </w:tcPr>
          <w:p w14:paraId="3E3B2A10" w14:textId="7E5412E0" w:rsidR="00FD3A49" w:rsidRPr="008429C6" w:rsidRDefault="00CE755B" w:rsidP="008429C6">
            <w:pPr>
              <w:spacing w:after="100" w:line="360" w:lineRule="auto"/>
              <w:rPr>
                <w:rFonts w:ascii="Arial" w:eastAsia="Times New Roman" w:hAnsi="Arial" w:cs="Arial"/>
                <w:szCs w:val="24"/>
              </w:rPr>
            </w:pPr>
            <w:r w:rsidRPr="008429C6">
              <w:rPr>
                <w:rFonts w:ascii="Arial" w:eastAsia="Times New Roman" w:hAnsi="Arial" w:cs="Arial"/>
                <w:szCs w:val="24"/>
              </w:rPr>
              <w:t>B</w:t>
            </w:r>
            <w:r w:rsidR="00565602" w:rsidRPr="008429C6">
              <w:rPr>
                <w:rFonts w:ascii="Arial" w:eastAsia="Times New Roman" w:hAnsi="Arial" w:cs="Arial"/>
                <w:szCs w:val="24"/>
              </w:rPr>
              <w:t>-3</w:t>
            </w:r>
          </w:p>
        </w:tc>
      </w:tr>
    </w:tbl>
    <w:p w14:paraId="14882972" w14:textId="77777777" w:rsidR="00B16C83" w:rsidRPr="007A25A8" w:rsidRDefault="00B16C83" w:rsidP="00EF1A1B">
      <w:pPr>
        <w:rPr>
          <w:rFonts w:ascii="Arial" w:hAnsi="Arial" w:cs="Arial"/>
          <w:sz w:val="24"/>
          <w:szCs w:val="24"/>
        </w:rPr>
      </w:pPr>
    </w:p>
    <w:sectPr w:rsidR="00B16C83" w:rsidRPr="007A25A8" w:rsidSect="00CD6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FBF7A" w14:textId="77777777" w:rsidR="00582A39" w:rsidRDefault="00582A39" w:rsidP="00CE755B">
      <w:pPr>
        <w:spacing w:after="0" w:line="240" w:lineRule="auto"/>
      </w:pPr>
      <w:r>
        <w:separator/>
      </w:r>
    </w:p>
  </w:endnote>
  <w:endnote w:type="continuationSeparator" w:id="0">
    <w:p w14:paraId="1DED1E49" w14:textId="77777777" w:rsidR="00582A39" w:rsidRDefault="00582A39" w:rsidP="00CE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A5E6C" w14:textId="77777777" w:rsidR="008F3D2A" w:rsidRDefault="008F3D2A" w:rsidP="00CE7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59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AC279" w14:textId="3E4F6FB4" w:rsidR="008F3D2A" w:rsidRDefault="008F3D2A" w:rsidP="00CE7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874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233D9947" w14:textId="2DC814DF" w:rsidR="008F3D2A" w:rsidRPr="00BF51D4" w:rsidRDefault="008F3D2A" w:rsidP="00CE755B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9618" w14:textId="77777777" w:rsidR="008F3D2A" w:rsidRDefault="008F3D2A" w:rsidP="00CE7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3CAF6" w14:textId="77777777" w:rsidR="00582A39" w:rsidRDefault="00582A39" w:rsidP="00CE755B">
      <w:pPr>
        <w:spacing w:after="0" w:line="240" w:lineRule="auto"/>
      </w:pPr>
      <w:r>
        <w:separator/>
      </w:r>
    </w:p>
  </w:footnote>
  <w:footnote w:type="continuationSeparator" w:id="0">
    <w:p w14:paraId="167780BD" w14:textId="77777777" w:rsidR="00582A39" w:rsidRDefault="00582A39" w:rsidP="00CE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375C" w14:textId="77777777" w:rsidR="008F3D2A" w:rsidRDefault="008F3D2A" w:rsidP="00CE7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FDE96" w14:textId="77777777" w:rsidR="008F3D2A" w:rsidRDefault="008F3D2A" w:rsidP="00CE75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92893" w14:textId="77777777" w:rsidR="008F3D2A" w:rsidRDefault="008F3D2A" w:rsidP="00CE7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0D2"/>
    <w:multiLevelType w:val="hybridMultilevel"/>
    <w:tmpl w:val="1088A672"/>
    <w:lvl w:ilvl="0" w:tplc="68EA413C">
      <w:start w:val="2"/>
      <w:numFmt w:val="lowerRoman"/>
      <w:lvlText w:val="%1i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656"/>
    <w:multiLevelType w:val="hybridMultilevel"/>
    <w:tmpl w:val="9B7EB7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453"/>
    <w:multiLevelType w:val="hybridMultilevel"/>
    <w:tmpl w:val="9B7EB7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468CA"/>
    <w:multiLevelType w:val="hybridMultilevel"/>
    <w:tmpl w:val="4D32CD30"/>
    <w:lvl w:ilvl="0" w:tplc="4AA883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A879E0"/>
    <w:multiLevelType w:val="hybridMultilevel"/>
    <w:tmpl w:val="AF501E88"/>
    <w:lvl w:ilvl="0" w:tplc="E836FEB8">
      <w:start w:val="1"/>
      <w:numFmt w:val="lowerRoman"/>
      <w:lvlText w:val="%1."/>
      <w:lvlJc w:val="left"/>
      <w:pPr>
        <w:ind w:left="92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1F80"/>
    <w:multiLevelType w:val="hybridMultilevel"/>
    <w:tmpl w:val="2EA013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F587C"/>
    <w:multiLevelType w:val="hybridMultilevel"/>
    <w:tmpl w:val="AFD40A58"/>
    <w:lvl w:ilvl="0" w:tplc="916EB7DC">
      <w:start w:val="1"/>
      <w:numFmt w:val="lowerRoman"/>
      <w:lvlText w:val="%1i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92384C"/>
    <w:multiLevelType w:val="hybridMultilevel"/>
    <w:tmpl w:val="9B7EB7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25187"/>
    <w:multiLevelType w:val="hybridMultilevel"/>
    <w:tmpl w:val="A61AB88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A15E2A"/>
    <w:multiLevelType w:val="hybridMultilevel"/>
    <w:tmpl w:val="73FAC410"/>
    <w:lvl w:ilvl="0" w:tplc="E836FEB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9689E"/>
    <w:multiLevelType w:val="hybridMultilevel"/>
    <w:tmpl w:val="11625EA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8A"/>
    <w:rsid w:val="0000275A"/>
    <w:rsid w:val="0003006D"/>
    <w:rsid w:val="00031034"/>
    <w:rsid w:val="000463C5"/>
    <w:rsid w:val="0004654A"/>
    <w:rsid w:val="000529CB"/>
    <w:rsid w:val="000539D8"/>
    <w:rsid w:val="00053B5A"/>
    <w:rsid w:val="00062E1F"/>
    <w:rsid w:val="00064CCB"/>
    <w:rsid w:val="000705CC"/>
    <w:rsid w:val="00097D1C"/>
    <w:rsid w:val="000A23BC"/>
    <w:rsid w:val="000A6277"/>
    <w:rsid w:val="000C5186"/>
    <w:rsid w:val="000C727D"/>
    <w:rsid w:val="000D7DEC"/>
    <w:rsid w:val="001018FF"/>
    <w:rsid w:val="00114CB6"/>
    <w:rsid w:val="00135901"/>
    <w:rsid w:val="00145F98"/>
    <w:rsid w:val="00152886"/>
    <w:rsid w:val="00152FC8"/>
    <w:rsid w:val="00154366"/>
    <w:rsid w:val="0015737A"/>
    <w:rsid w:val="00164888"/>
    <w:rsid w:val="00166EF8"/>
    <w:rsid w:val="00171B76"/>
    <w:rsid w:val="0017289C"/>
    <w:rsid w:val="001733B5"/>
    <w:rsid w:val="00184E17"/>
    <w:rsid w:val="00191280"/>
    <w:rsid w:val="00191883"/>
    <w:rsid w:val="001A087F"/>
    <w:rsid w:val="001A75AE"/>
    <w:rsid w:val="001B6ADE"/>
    <w:rsid w:val="001B6B9A"/>
    <w:rsid w:val="001C144B"/>
    <w:rsid w:val="001C79B8"/>
    <w:rsid w:val="001D24A6"/>
    <w:rsid w:val="001D7DAE"/>
    <w:rsid w:val="001F1DE0"/>
    <w:rsid w:val="00212147"/>
    <w:rsid w:val="00213550"/>
    <w:rsid w:val="002356A5"/>
    <w:rsid w:val="00237D73"/>
    <w:rsid w:val="00267133"/>
    <w:rsid w:val="00284627"/>
    <w:rsid w:val="00285F4B"/>
    <w:rsid w:val="002A0FFB"/>
    <w:rsid w:val="002A68A2"/>
    <w:rsid w:val="002A7097"/>
    <w:rsid w:val="002A7DD1"/>
    <w:rsid w:val="002B385A"/>
    <w:rsid w:val="002B6C0E"/>
    <w:rsid w:val="002B75D9"/>
    <w:rsid w:val="002B7C8A"/>
    <w:rsid w:val="002C1434"/>
    <w:rsid w:val="002C5A80"/>
    <w:rsid w:val="002E0C7D"/>
    <w:rsid w:val="002E11DC"/>
    <w:rsid w:val="002F61A4"/>
    <w:rsid w:val="0031354B"/>
    <w:rsid w:val="00317EC0"/>
    <w:rsid w:val="00324116"/>
    <w:rsid w:val="00351D63"/>
    <w:rsid w:val="00356E85"/>
    <w:rsid w:val="003623A7"/>
    <w:rsid w:val="00362BA4"/>
    <w:rsid w:val="00373617"/>
    <w:rsid w:val="00381180"/>
    <w:rsid w:val="00385533"/>
    <w:rsid w:val="00386AE5"/>
    <w:rsid w:val="003A5EE0"/>
    <w:rsid w:val="003B364D"/>
    <w:rsid w:val="003B6730"/>
    <w:rsid w:val="003D076B"/>
    <w:rsid w:val="003E17AC"/>
    <w:rsid w:val="003E327E"/>
    <w:rsid w:val="003F1D05"/>
    <w:rsid w:val="003F4056"/>
    <w:rsid w:val="003F4DEE"/>
    <w:rsid w:val="003F5678"/>
    <w:rsid w:val="00400BAA"/>
    <w:rsid w:val="00410E00"/>
    <w:rsid w:val="00421322"/>
    <w:rsid w:val="004327DD"/>
    <w:rsid w:val="00432D8E"/>
    <w:rsid w:val="00432F35"/>
    <w:rsid w:val="00447174"/>
    <w:rsid w:val="00454381"/>
    <w:rsid w:val="004617CB"/>
    <w:rsid w:val="004662DF"/>
    <w:rsid w:val="004764D3"/>
    <w:rsid w:val="00480873"/>
    <w:rsid w:val="00487C87"/>
    <w:rsid w:val="004944C0"/>
    <w:rsid w:val="004B2F12"/>
    <w:rsid w:val="004C2FA1"/>
    <w:rsid w:val="004C5102"/>
    <w:rsid w:val="004D337E"/>
    <w:rsid w:val="004D4F3D"/>
    <w:rsid w:val="004D5F87"/>
    <w:rsid w:val="004E62BA"/>
    <w:rsid w:val="004F2F03"/>
    <w:rsid w:val="004F3832"/>
    <w:rsid w:val="004F5B43"/>
    <w:rsid w:val="004F7D60"/>
    <w:rsid w:val="00513BF7"/>
    <w:rsid w:val="00521361"/>
    <w:rsid w:val="00553630"/>
    <w:rsid w:val="005608BE"/>
    <w:rsid w:val="00565602"/>
    <w:rsid w:val="005725C4"/>
    <w:rsid w:val="0057532C"/>
    <w:rsid w:val="00582A39"/>
    <w:rsid w:val="0058542D"/>
    <w:rsid w:val="005A162B"/>
    <w:rsid w:val="005B7BE0"/>
    <w:rsid w:val="005C26E3"/>
    <w:rsid w:val="005C7605"/>
    <w:rsid w:val="005C76DB"/>
    <w:rsid w:val="005D045F"/>
    <w:rsid w:val="005D1034"/>
    <w:rsid w:val="005F1977"/>
    <w:rsid w:val="005F197D"/>
    <w:rsid w:val="00604938"/>
    <w:rsid w:val="006057DF"/>
    <w:rsid w:val="006130E5"/>
    <w:rsid w:val="0062020F"/>
    <w:rsid w:val="006308C7"/>
    <w:rsid w:val="006405BB"/>
    <w:rsid w:val="00652D15"/>
    <w:rsid w:val="00656143"/>
    <w:rsid w:val="00661CAD"/>
    <w:rsid w:val="00661E3D"/>
    <w:rsid w:val="006645D7"/>
    <w:rsid w:val="006727B5"/>
    <w:rsid w:val="0067688F"/>
    <w:rsid w:val="006775EA"/>
    <w:rsid w:val="0068340A"/>
    <w:rsid w:val="00687C58"/>
    <w:rsid w:val="006B0D33"/>
    <w:rsid w:val="006B4CCD"/>
    <w:rsid w:val="006C068C"/>
    <w:rsid w:val="006C31D4"/>
    <w:rsid w:val="006C4D0E"/>
    <w:rsid w:val="006D0E4F"/>
    <w:rsid w:val="006D25EA"/>
    <w:rsid w:val="006D690D"/>
    <w:rsid w:val="006E0653"/>
    <w:rsid w:val="006E2536"/>
    <w:rsid w:val="006E75D2"/>
    <w:rsid w:val="006F01E8"/>
    <w:rsid w:val="00700256"/>
    <w:rsid w:val="0070132E"/>
    <w:rsid w:val="00713BEF"/>
    <w:rsid w:val="00720F07"/>
    <w:rsid w:val="00724C92"/>
    <w:rsid w:val="0073354B"/>
    <w:rsid w:val="007347E4"/>
    <w:rsid w:val="00746563"/>
    <w:rsid w:val="007614DC"/>
    <w:rsid w:val="00767DF2"/>
    <w:rsid w:val="007725B9"/>
    <w:rsid w:val="007903F3"/>
    <w:rsid w:val="00793442"/>
    <w:rsid w:val="00794AD0"/>
    <w:rsid w:val="007A25A8"/>
    <w:rsid w:val="007B6F5D"/>
    <w:rsid w:val="007C265C"/>
    <w:rsid w:val="007D7475"/>
    <w:rsid w:val="007E264C"/>
    <w:rsid w:val="007E2B7C"/>
    <w:rsid w:val="00801A45"/>
    <w:rsid w:val="00802E8D"/>
    <w:rsid w:val="008149ED"/>
    <w:rsid w:val="008154F0"/>
    <w:rsid w:val="00817B5B"/>
    <w:rsid w:val="00831882"/>
    <w:rsid w:val="0084249D"/>
    <w:rsid w:val="008429C6"/>
    <w:rsid w:val="0085094E"/>
    <w:rsid w:val="00854343"/>
    <w:rsid w:val="008713F6"/>
    <w:rsid w:val="00873387"/>
    <w:rsid w:val="00873BFB"/>
    <w:rsid w:val="00874144"/>
    <w:rsid w:val="0088145D"/>
    <w:rsid w:val="00894EB1"/>
    <w:rsid w:val="008954AF"/>
    <w:rsid w:val="008A1364"/>
    <w:rsid w:val="008A2461"/>
    <w:rsid w:val="008A3E52"/>
    <w:rsid w:val="008B0A9D"/>
    <w:rsid w:val="008B4DA3"/>
    <w:rsid w:val="008B7A8D"/>
    <w:rsid w:val="008C08C3"/>
    <w:rsid w:val="008C6704"/>
    <w:rsid w:val="008E0459"/>
    <w:rsid w:val="008E15C4"/>
    <w:rsid w:val="008E18E7"/>
    <w:rsid w:val="008E2FBA"/>
    <w:rsid w:val="008E5F5D"/>
    <w:rsid w:val="008E7455"/>
    <w:rsid w:val="008F2A98"/>
    <w:rsid w:val="008F3D2A"/>
    <w:rsid w:val="008F506C"/>
    <w:rsid w:val="0090244C"/>
    <w:rsid w:val="00902AF1"/>
    <w:rsid w:val="00904613"/>
    <w:rsid w:val="009056F0"/>
    <w:rsid w:val="009113DE"/>
    <w:rsid w:val="009224B3"/>
    <w:rsid w:val="009412CD"/>
    <w:rsid w:val="009558CD"/>
    <w:rsid w:val="009821A3"/>
    <w:rsid w:val="00987C3C"/>
    <w:rsid w:val="00987D02"/>
    <w:rsid w:val="009978BB"/>
    <w:rsid w:val="009A3032"/>
    <w:rsid w:val="009A54AE"/>
    <w:rsid w:val="009B413E"/>
    <w:rsid w:val="009D6C71"/>
    <w:rsid w:val="009D6DD2"/>
    <w:rsid w:val="009E1D34"/>
    <w:rsid w:val="009F2F70"/>
    <w:rsid w:val="009F41BA"/>
    <w:rsid w:val="00A03D3D"/>
    <w:rsid w:val="00A11610"/>
    <w:rsid w:val="00A13B8A"/>
    <w:rsid w:val="00A3666E"/>
    <w:rsid w:val="00A51371"/>
    <w:rsid w:val="00A5369C"/>
    <w:rsid w:val="00A94E1D"/>
    <w:rsid w:val="00AB72B3"/>
    <w:rsid w:val="00AC5DBF"/>
    <w:rsid w:val="00AD11E3"/>
    <w:rsid w:val="00AD12E5"/>
    <w:rsid w:val="00AF0795"/>
    <w:rsid w:val="00AF0E69"/>
    <w:rsid w:val="00B0631E"/>
    <w:rsid w:val="00B12CBB"/>
    <w:rsid w:val="00B16C83"/>
    <w:rsid w:val="00B170C2"/>
    <w:rsid w:val="00B32FE9"/>
    <w:rsid w:val="00B5160A"/>
    <w:rsid w:val="00B542D5"/>
    <w:rsid w:val="00B54F20"/>
    <w:rsid w:val="00B75046"/>
    <w:rsid w:val="00B76B45"/>
    <w:rsid w:val="00B8237C"/>
    <w:rsid w:val="00BB4B23"/>
    <w:rsid w:val="00BD234C"/>
    <w:rsid w:val="00BD6863"/>
    <w:rsid w:val="00BE1C78"/>
    <w:rsid w:val="00BE2AF3"/>
    <w:rsid w:val="00BF51D4"/>
    <w:rsid w:val="00BF5595"/>
    <w:rsid w:val="00BF6862"/>
    <w:rsid w:val="00C22E6A"/>
    <w:rsid w:val="00C31C1C"/>
    <w:rsid w:val="00C32701"/>
    <w:rsid w:val="00C3463D"/>
    <w:rsid w:val="00C551FE"/>
    <w:rsid w:val="00C55E97"/>
    <w:rsid w:val="00C56A89"/>
    <w:rsid w:val="00C73C1B"/>
    <w:rsid w:val="00C8721A"/>
    <w:rsid w:val="00CA6272"/>
    <w:rsid w:val="00CC0B98"/>
    <w:rsid w:val="00CC0C97"/>
    <w:rsid w:val="00CD6B3F"/>
    <w:rsid w:val="00CE4EA6"/>
    <w:rsid w:val="00CE755B"/>
    <w:rsid w:val="00D13CA4"/>
    <w:rsid w:val="00D2584D"/>
    <w:rsid w:val="00D5556E"/>
    <w:rsid w:val="00D5730D"/>
    <w:rsid w:val="00D6702C"/>
    <w:rsid w:val="00D71AD9"/>
    <w:rsid w:val="00D96CE1"/>
    <w:rsid w:val="00DA05A6"/>
    <w:rsid w:val="00DA0786"/>
    <w:rsid w:val="00DD50E1"/>
    <w:rsid w:val="00DD638B"/>
    <w:rsid w:val="00DE20B3"/>
    <w:rsid w:val="00DE4706"/>
    <w:rsid w:val="00DE4F6C"/>
    <w:rsid w:val="00DF63F0"/>
    <w:rsid w:val="00E01BAD"/>
    <w:rsid w:val="00E20E76"/>
    <w:rsid w:val="00E25BED"/>
    <w:rsid w:val="00E4426C"/>
    <w:rsid w:val="00E50357"/>
    <w:rsid w:val="00E62F4D"/>
    <w:rsid w:val="00E74922"/>
    <w:rsid w:val="00E77880"/>
    <w:rsid w:val="00E901D1"/>
    <w:rsid w:val="00EA1210"/>
    <w:rsid w:val="00EA36CE"/>
    <w:rsid w:val="00EC28AF"/>
    <w:rsid w:val="00EC2F83"/>
    <w:rsid w:val="00ED053B"/>
    <w:rsid w:val="00ED6489"/>
    <w:rsid w:val="00EF1A1B"/>
    <w:rsid w:val="00F06EEB"/>
    <w:rsid w:val="00F13AA8"/>
    <w:rsid w:val="00F2111B"/>
    <w:rsid w:val="00F23874"/>
    <w:rsid w:val="00F42528"/>
    <w:rsid w:val="00F43BA9"/>
    <w:rsid w:val="00F43F63"/>
    <w:rsid w:val="00F449FA"/>
    <w:rsid w:val="00F45AF2"/>
    <w:rsid w:val="00F5744E"/>
    <w:rsid w:val="00F640E0"/>
    <w:rsid w:val="00F73C7E"/>
    <w:rsid w:val="00F7402D"/>
    <w:rsid w:val="00F926E5"/>
    <w:rsid w:val="00FA062D"/>
    <w:rsid w:val="00FB2F96"/>
    <w:rsid w:val="00FB6A73"/>
    <w:rsid w:val="00FC317C"/>
    <w:rsid w:val="00FC616F"/>
    <w:rsid w:val="00FD3A49"/>
    <w:rsid w:val="00FE10AB"/>
    <w:rsid w:val="00FE29FE"/>
    <w:rsid w:val="00FE3599"/>
    <w:rsid w:val="00FE6524"/>
    <w:rsid w:val="00FE67B5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4F0C7"/>
  <w15:chartTrackingRefBased/>
  <w15:docId w15:val="{1C0C2A9A-7E8E-498A-B8AA-C8DB6CF3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13B8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PH"/>
    </w:rPr>
  </w:style>
  <w:style w:type="paragraph" w:styleId="Heading1">
    <w:name w:val="heading 1"/>
    <w:basedOn w:val="Normal"/>
    <w:next w:val="Normal"/>
    <w:link w:val="Heading1Char"/>
    <w:rsid w:val="00A13B8A"/>
    <w:pPr>
      <w:spacing w:before="12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B8A"/>
    <w:rPr>
      <w:rFonts w:ascii="Times New Roman" w:eastAsia="Times New Roman" w:hAnsi="Times New Roman" w:cs="Times New Roman"/>
      <w:b/>
      <w:smallCaps/>
      <w:color w:val="000000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A13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B8A"/>
    <w:rPr>
      <w:rFonts w:ascii="Calibri" w:eastAsia="Calibri" w:hAnsi="Calibri" w:cs="Calibri"/>
      <w:color w:val="000000"/>
      <w:lang w:eastAsia="en-PH"/>
    </w:rPr>
  </w:style>
  <w:style w:type="paragraph" w:styleId="Footer">
    <w:name w:val="footer"/>
    <w:basedOn w:val="Normal"/>
    <w:link w:val="FooterChar"/>
    <w:uiPriority w:val="99"/>
    <w:unhideWhenUsed/>
    <w:rsid w:val="00A13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B8A"/>
    <w:rPr>
      <w:rFonts w:ascii="Calibri" w:eastAsia="Calibri" w:hAnsi="Calibri" w:cs="Calibri"/>
      <w:color w:val="000000"/>
      <w:lang w:eastAsia="en-PH"/>
    </w:rPr>
  </w:style>
  <w:style w:type="paragraph" w:styleId="ListParagraph">
    <w:name w:val="List Paragraph"/>
    <w:basedOn w:val="Normal"/>
    <w:uiPriority w:val="34"/>
    <w:qFormat/>
    <w:rsid w:val="00941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AE"/>
    <w:rPr>
      <w:rFonts w:ascii="Segoe UI" w:eastAsia="Calibri" w:hAnsi="Segoe UI" w:cs="Segoe UI"/>
      <w:color w:val="000000"/>
      <w:sz w:val="18"/>
      <w:szCs w:val="18"/>
      <w:lang w:eastAsia="en-PH"/>
    </w:rPr>
  </w:style>
  <w:style w:type="table" w:styleId="TableGrid">
    <w:name w:val="Table Grid"/>
    <w:basedOn w:val="TableNormal"/>
    <w:uiPriority w:val="39"/>
    <w:rsid w:val="0016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90461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429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79BB-0213-4869-85AF-E1CC954C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</dc:creator>
  <cp:keywords/>
  <dc:description/>
  <cp:lastModifiedBy>Earl John Mercado</cp:lastModifiedBy>
  <cp:revision>156</cp:revision>
  <cp:lastPrinted>2019-04-12T00:34:00Z</cp:lastPrinted>
  <dcterms:created xsi:type="dcterms:W3CDTF">2018-03-21T06:19:00Z</dcterms:created>
  <dcterms:modified xsi:type="dcterms:W3CDTF">2019-05-02T10:05:00Z</dcterms:modified>
</cp:coreProperties>
</file>